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CE65F" w14:textId="4F9BAFB7" w:rsidR="006C0920" w:rsidRDefault="00CE2C2D" w:rsidP="00DD4C18">
      <w:pPr>
        <w:numPr>
          <w:ilvl w:val="1"/>
          <w:numId w:val="0"/>
        </w:numPr>
        <w:tabs>
          <w:tab w:val="left" w:pos="1701"/>
        </w:tabs>
        <w:jc w:val="center"/>
        <w:rPr>
          <w:rFonts w:ascii="Myriad Pro" w:hAnsi="Myriad Pro" w:cs="Arial"/>
          <w:color w:val="4F4D4E"/>
          <w:sz w:val="24"/>
          <w:szCs w:val="24"/>
        </w:rPr>
      </w:pPr>
      <w:r w:rsidRPr="00175A15">
        <w:rPr>
          <w:rFonts w:ascii="Myriad Pro" w:hAnsi="Myriad Pro" w:cs="Arial"/>
          <w:b/>
          <w:bCs/>
          <w:color w:val="4F4D4E"/>
        </w:rPr>
        <w:t>AUTORIZACIÓN</w:t>
      </w:r>
      <w:r w:rsidR="00B16435" w:rsidRPr="00175A15">
        <w:rPr>
          <w:rFonts w:ascii="Myriad Pro" w:hAnsi="Myriad Pro" w:cs="Arial"/>
          <w:b/>
          <w:bCs/>
          <w:color w:val="4F4D4E"/>
        </w:rPr>
        <w:t xml:space="preserve"> NÚMERO </w:t>
      </w:r>
      <w:r w:rsidR="00212CEA" w:rsidRPr="00175A15">
        <w:rPr>
          <w:rFonts w:ascii="Myriad Pro" w:hAnsi="Myriad Pro" w:cs="Arial"/>
          <w:b/>
          <w:bCs/>
          <w:color w:val="4F4D4E"/>
        </w:rPr>
        <w:t>______</w:t>
      </w:r>
    </w:p>
    <w:p w14:paraId="4E7092AE" w14:textId="77777777" w:rsidR="00DD4C18" w:rsidRDefault="00DD4C18" w:rsidP="00DD4C18">
      <w:pPr>
        <w:numPr>
          <w:ilvl w:val="1"/>
          <w:numId w:val="0"/>
        </w:numPr>
        <w:tabs>
          <w:tab w:val="left" w:pos="1701"/>
        </w:tabs>
        <w:jc w:val="center"/>
        <w:rPr>
          <w:rFonts w:ascii="Myriad Pro" w:hAnsi="Myriad Pro" w:cs="Arial"/>
          <w:color w:val="4F4D4E"/>
          <w:sz w:val="24"/>
          <w:szCs w:val="24"/>
        </w:rPr>
      </w:pPr>
    </w:p>
    <w:p w14:paraId="27E913BA" w14:textId="7FF1CB37" w:rsidR="00FC2E39" w:rsidRPr="00FC2E39" w:rsidRDefault="00FC2E39" w:rsidP="00870337">
      <w:pPr>
        <w:pStyle w:val="Sinespaciado"/>
        <w:jc w:val="both"/>
        <w:rPr>
          <w:vertAlign w:val="superscript"/>
        </w:rPr>
      </w:pPr>
      <w:r w:rsidRPr="00FC2E39">
        <w:rPr>
          <w:vertAlign w:val="superscript"/>
        </w:rPr>
        <w:t>Yo ,</w:t>
      </w:r>
      <w:r>
        <w:rPr>
          <w:vertAlign w:val="superscript"/>
        </w:rPr>
        <w:t xml:space="preserve"> ____________________________________________</w:t>
      </w:r>
      <w:r w:rsidRPr="00FC2E39">
        <w:rPr>
          <w:vertAlign w:val="superscript"/>
        </w:rPr>
        <w:t xml:space="preserve"> en mi condición de titular de mis datos personales (el “Titular”) autorizo a </w:t>
      </w:r>
      <w:r>
        <w:rPr>
          <w:vertAlign w:val="superscript"/>
        </w:rPr>
        <w:t xml:space="preserve">AOXLAB </w:t>
      </w:r>
      <w:r w:rsidRPr="00FC2E39">
        <w:rPr>
          <w:vertAlign w:val="superscript"/>
        </w:rPr>
        <w:t xml:space="preserve">S.A.S., sociedad constituida bajo las leyes de la República de Colombia, con domicilio en la ciudad de </w:t>
      </w:r>
      <w:r w:rsidR="00410BAC">
        <w:rPr>
          <w:vertAlign w:val="superscript"/>
        </w:rPr>
        <w:t>Medellín</w:t>
      </w:r>
      <w:r w:rsidRPr="00FC2E39">
        <w:rPr>
          <w:vertAlign w:val="superscript"/>
        </w:rPr>
        <w:t xml:space="preserve">., Colombia, inscrita en el Registro Mercantil de Colombia bajo el número </w:t>
      </w:r>
      <w:r w:rsidR="00F35386">
        <w:rPr>
          <w:vertAlign w:val="superscript"/>
        </w:rPr>
        <w:t>21-477998-12</w:t>
      </w:r>
      <w:r w:rsidRPr="00FC2E39">
        <w:rPr>
          <w:vertAlign w:val="superscript"/>
        </w:rPr>
        <w:t xml:space="preserve"> con número de NIT </w:t>
      </w:r>
      <w:r w:rsidR="00410BAC">
        <w:rPr>
          <w:vertAlign w:val="superscript"/>
        </w:rPr>
        <w:t>9005678</w:t>
      </w:r>
      <w:r w:rsidR="00B224EB">
        <w:rPr>
          <w:vertAlign w:val="superscript"/>
        </w:rPr>
        <w:t>21-9</w:t>
      </w:r>
      <w:r w:rsidRPr="00FC2E39">
        <w:rPr>
          <w:vertAlign w:val="superscript"/>
        </w:rPr>
        <w:t xml:space="preserve"> (la “Compañía”) a recolectar, almacenar, usar, circular y suprimir mis datos personales.</w:t>
      </w:r>
    </w:p>
    <w:p w14:paraId="14BE31BE" w14:textId="77777777" w:rsidR="00092A27" w:rsidRDefault="00FC2E39" w:rsidP="00870337">
      <w:pPr>
        <w:pStyle w:val="Sinespaciado"/>
        <w:jc w:val="both"/>
        <w:rPr>
          <w:vertAlign w:val="superscript"/>
        </w:rPr>
      </w:pPr>
      <w:r w:rsidRPr="00FC2E39">
        <w:rPr>
          <w:vertAlign w:val="superscript"/>
        </w:rPr>
        <w:t>Declaro que entiendo que el tratamiento de mis datos personales por parte de la Compañía tiene una finalidad legítima de acuerdo con la Constitución Política y las leyes aplicables y obedece al manejo interno de la Compañía de mis datos, en desarrollo de la relación contractual a existir y/o existente, y que mis datos personales serán manejados con las medidas técnicas, humanas y administrativas necesarias para garantizar su seguridad y reserva, los cuales serán usados para los siguientes propósitos:</w:t>
      </w:r>
      <w:r w:rsidR="005576BC">
        <w:rPr>
          <w:vertAlign w:val="superscript"/>
        </w:rPr>
        <w:t xml:space="preserve"> </w:t>
      </w:r>
    </w:p>
    <w:p w14:paraId="3249A065" w14:textId="64177A27" w:rsidR="00092A27" w:rsidRPr="00092A27" w:rsidRDefault="00092A27" w:rsidP="00870337">
      <w:pPr>
        <w:pStyle w:val="Sinespaciado"/>
        <w:jc w:val="both"/>
        <w:rPr>
          <w:vertAlign w:val="superscript"/>
        </w:rPr>
      </w:pPr>
      <w:r w:rsidRPr="00092A27">
        <w:rPr>
          <w:vertAlign w:val="superscript"/>
        </w:rPr>
        <w:t>a.</w:t>
      </w:r>
      <w:r w:rsidR="008C000A">
        <w:rPr>
          <w:vertAlign w:val="superscript"/>
        </w:rPr>
        <w:t xml:space="preserve"> </w:t>
      </w:r>
      <w:r w:rsidRPr="00092A27">
        <w:rPr>
          <w:vertAlign w:val="superscript"/>
        </w:rPr>
        <w:t>Comunicaciones directas o a través de terceros de actividades comerciales, mercadeo y publicidad de nuestros servicios actuales y futuros.</w:t>
      </w:r>
    </w:p>
    <w:p w14:paraId="526601CB" w14:textId="2BD9FD77" w:rsidR="00092A27" w:rsidRPr="00092A27" w:rsidRDefault="00092A27" w:rsidP="00870337">
      <w:pPr>
        <w:pStyle w:val="Sinespaciado"/>
        <w:jc w:val="both"/>
        <w:rPr>
          <w:vertAlign w:val="superscript"/>
        </w:rPr>
      </w:pPr>
      <w:r w:rsidRPr="00092A27">
        <w:rPr>
          <w:vertAlign w:val="superscript"/>
        </w:rPr>
        <w:t>b.</w:t>
      </w:r>
      <w:r w:rsidR="008C000A">
        <w:rPr>
          <w:vertAlign w:val="superscript"/>
        </w:rPr>
        <w:t xml:space="preserve"> </w:t>
      </w:r>
      <w:r w:rsidRPr="00092A27">
        <w:rPr>
          <w:vertAlign w:val="superscript"/>
        </w:rPr>
        <w:t>Mejoramiento de nuestros servicios y atención al usuario.</w:t>
      </w:r>
    </w:p>
    <w:p w14:paraId="27547600" w14:textId="79E9B21B" w:rsidR="00092A27" w:rsidRPr="00092A27" w:rsidRDefault="00092A27" w:rsidP="00870337">
      <w:pPr>
        <w:pStyle w:val="Sinespaciado"/>
        <w:jc w:val="both"/>
        <w:rPr>
          <w:vertAlign w:val="superscript"/>
        </w:rPr>
      </w:pPr>
      <w:r w:rsidRPr="00092A27">
        <w:rPr>
          <w:vertAlign w:val="superscript"/>
        </w:rPr>
        <w:t>c.</w:t>
      </w:r>
      <w:r w:rsidR="008C000A">
        <w:rPr>
          <w:vertAlign w:val="superscript"/>
        </w:rPr>
        <w:t xml:space="preserve"> </w:t>
      </w:r>
      <w:r w:rsidRPr="00092A27">
        <w:rPr>
          <w:vertAlign w:val="superscript"/>
        </w:rPr>
        <w:t>Cumplimiento de las obligaciones contractuales.</w:t>
      </w:r>
    </w:p>
    <w:p w14:paraId="1AF5C1E1" w14:textId="0DEE2D8B" w:rsidR="00092A27" w:rsidRPr="00092A27" w:rsidRDefault="00092A27" w:rsidP="00870337">
      <w:pPr>
        <w:pStyle w:val="Sinespaciado"/>
        <w:jc w:val="both"/>
        <w:rPr>
          <w:vertAlign w:val="superscript"/>
        </w:rPr>
      </w:pPr>
      <w:r w:rsidRPr="00092A27">
        <w:rPr>
          <w:vertAlign w:val="superscript"/>
        </w:rPr>
        <w:t>d.</w:t>
      </w:r>
      <w:r w:rsidR="008C000A">
        <w:rPr>
          <w:vertAlign w:val="superscript"/>
        </w:rPr>
        <w:t xml:space="preserve"> </w:t>
      </w:r>
      <w:r w:rsidRPr="00092A27">
        <w:rPr>
          <w:vertAlign w:val="superscript"/>
        </w:rPr>
        <w:t>Transmitir ofertas y promociones de nuestros servicios informáticos y del portafolio.</w:t>
      </w:r>
    </w:p>
    <w:p w14:paraId="79312D0B" w14:textId="23B8D030" w:rsidR="00092A27" w:rsidRPr="00092A27" w:rsidRDefault="00092A27" w:rsidP="00870337">
      <w:pPr>
        <w:pStyle w:val="Sinespaciado"/>
        <w:jc w:val="both"/>
        <w:rPr>
          <w:vertAlign w:val="superscript"/>
        </w:rPr>
      </w:pPr>
      <w:r w:rsidRPr="00092A27">
        <w:rPr>
          <w:vertAlign w:val="superscript"/>
        </w:rPr>
        <w:t>e.</w:t>
      </w:r>
      <w:r w:rsidR="008C000A">
        <w:rPr>
          <w:vertAlign w:val="superscript"/>
        </w:rPr>
        <w:t xml:space="preserve"> </w:t>
      </w:r>
      <w:r w:rsidRPr="00092A27">
        <w:rPr>
          <w:vertAlign w:val="superscript"/>
        </w:rPr>
        <w:t>Mantener una eficiente y óptima comunicación con los grupos de interés.</w:t>
      </w:r>
    </w:p>
    <w:p w14:paraId="25E88D61" w14:textId="761280D5" w:rsidR="00092A27" w:rsidRPr="00092A27" w:rsidRDefault="00092A27" w:rsidP="00870337">
      <w:pPr>
        <w:pStyle w:val="Sinespaciado"/>
        <w:jc w:val="both"/>
        <w:rPr>
          <w:vertAlign w:val="superscript"/>
        </w:rPr>
      </w:pPr>
      <w:r w:rsidRPr="00092A27">
        <w:rPr>
          <w:vertAlign w:val="superscript"/>
        </w:rPr>
        <w:t>f.</w:t>
      </w:r>
      <w:r w:rsidR="008C000A">
        <w:rPr>
          <w:vertAlign w:val="superscript"/>
        </w:rPr>
        <w:t xml:space="preserve"> </w:t>
      </w:r>
      <w:r w:rsidRPr="00092A27">
        <w:rPr>
          <w:vertAlign w:val="superscript"/>
        </w:rPr>
        <w:t>Cualquier otra comunicación que se genere para el cumplimiento de nuestro objeto social.</w:t>
      </w:r>
    </w:p>
    <w:p w14:paraId="274E2C04" w14:textId="5AECAC76" w:rsidR="00092A27" w:rsidRPr="00092A27" w:rsidRDefault="00092A27" w:rsidP="00870337">
      <w:pPr>
        <w:pStyle w:val="Sinespaciado"/>
        <w:jc w:val="both"/>
        <w:rPr>
          <w:vertAlign w:val="superscript"/>
        </w:rPr>
      </w:pPr>
      <w:r w:rsidRPr="00092A27">
        <w:rPr>
          <w:vertAlign w:val="superscript"/>
        </w:rPr>
        <w:t>g.</w:t>
      </w:r>
      <w:r w:rsidR="008C000A">
        <w:rPr>
          <w:vertAlign w:val="superscript"/>
        </w:rPr>
        <w:t xml:space="preserve"> </w:t>
      </w:r>
      <w:r w:rsidRPr="00092A27">
        <w:rPr>
          <w:vertAlign w:val="superscript"/>
        </w:rPr>
        <w:t>Lo anterior en cumplimiento con lo dispuesto en la Ley 1581 de 2012 y demás decretos reglamentarios, que regulan la política de tratamiento de datos.</w:t>
      </w:r>
    </w:p>
    <w:p w14:paraId="5DDE91A6" w14:textId="36AD991E" w:rsidR="00092A27" w:rsidRPr="00092A27" w:rsidRDefault="00092A27" w:rsidP="00870337">
      <w:pPr>
        <w:pStyle w:val="Sinespaciado"/>
        <w:jc w:val="both"/>
        <w:rPr>
          <w:vertAlign w:val="superscript"/>
        </w:rPr>
      </w:pPr>
      <w:r w:rsidRPr="00092A27">
        <w:rPr>
          <w:vertAlign w:val="superscript"/>
        </w:rPr>
        <w:t>De conformidad con la Ley 1581 de 2012 y decretos reglamentarios, la Compañía ha publicado y ha puesto en mi conocimiento su POLÍTICA DE TRATAMIENTO DE DATOS PERSONALES (la “Política”), publicada en la página web www.</w:t>
      </w:r>
      <w:r w:rsidR="00674ECD">
        <w:rPr>
          <w:vertAlign w:val="superscript"/>
        </w:rPr>
        <w:t>aoxlab.com</w:t>
      </w:r>
      <w:r w:rsidRPr="00092A27">
        <w:rPr>
          <w:vertAlign w:val="superscript"/>
        </w:rPr>
        <w:t xml:space="preserve"> el fin de que en cualquier momento pueda ejercer los derechos establecidos en estas normas y particularmente modificar y/o revocar la autorización prestada o solicitar la supresión parcial o definitiva de los datos suministrados.</w:t>
      </w:r>
      <w:r>
        <w:rPr>
          <w:vertAlign w:val="superscript"/>
        </w:rPr>
        <w:t xml:space="preserve"> </w:t>
      </w:r>
      <w:r w:rsidRPr="00092A27">
        <w:rPr>
          <w:vertAlign w:val="superscript"/>
        </w:rPr>
        <w:t>Declaro que entiendo que la Compañía será la responsable del tratamiento de mis datos personales y, con base en lo anterior, se tendrán como finalidades autorizadas mediante este documento las que se encuentran incluidas en la Política.</w:t>
      </w:r>
    </w:p>
    <w:p w14:paraId="3E86747B" w14:textId="77777777" w:rsidR="00092A27" w:rsidRPr="00092A27" w:rsidRDefault="00092A27" w:rsidP="00870337">
      <w:pPr>
        <w:pStyle w:val="Sinespaciado"/>
        <w:jc w:val="both"/>
        <w:rPr>
          <w:vertAlign w:val="superscript"/>
        </w:rPr>
      </w:pPr>
      <w:r w:rsidRPr="00092A27">
        <w:rPr>
          <w:vertAlign w:val="superscript"/>
        </w:rPr>
        <w:t>Declaro que entiendo que con la firma de esta autorización manifiesto que conozco, acepto y tengo pleno conocimiento de la potestad que tengo de rechazar alguna de las finalidades incluidas en la Política, en caso de que así lo considere.</w:t>
      </w:r>
    </w:p>
    <w:p w14:paraId="472F7118" w14:textId="77777777" w:rsidR="00092A27" w:rsidRPr="00092A27" w:rsidRDefault="00092A27" w:rsidP="00870337">
      <w:pPr>
        <w:pStyle w:val="Sinespaciado"/>
        <w:jc w:val="both"/>
        <w:rPr>
          <w:vertAlign w:val="superscript"/>
        </w:rPr>
      </w:pPr>
      <w:r w:rsidRPr="00092A27">
        <w:rPr>
          <w:vertAlign w:val="superscript"/>
        </w:rPr>
        <w:t>Declaro que la Compañía me informó que, en caso de recolección de datos personales sensibles o de niños y adolescentes, esta me informará de dicho carácter y me reservo el derecho a contestar o no las preguntas que me formulen y a entregar o no los datos solicitados. Declaro que entiendo que son datos sensibles aquellos que afectan la intimidad del titular de datos personales, o cuyo uso indebido puede generar discriminación, como por ejemplo los datos biométricos.</w:t>
      </w:r>
    </w:p>
    <w:p w14:paraId="4DC5766B" w14:textId="02127A77" w:rsidR="00925E20" w:rsidRDefault="00092A27" w:rsidP="00870337">
      <w:pPr>
        <w:pStyle w:val="Sinespaciado"/>
        <w:jc w:val="both"/>
        <w:rPr>
          <w:vertAlign w:val="superscript"/>
        </w:rPr>
      </w:pPr>
      <w:r w:rsidRPr="00092A27">
        <w:rPr>
          <w:vertAlign w:val="superscript"/>
        </w:rPr>
        <w:t>Declaro que la Compañía me informó que los datos sensibles que se recolectarán, de ser el caso, serán utilizados para las finalidades estipuladas.</w:t>
      </w:r>
    </w:p>
    <w:p w14:paraId="04AEC8B8" w14:textId="77777777" w:rsidR="004D7D49" w:rsidRDefault="004D7D49" w:rsidP="00870337">
      <w:pPr>
        <w:pStyle w:val="Sinespaciado"/>
        <w:jc w:val="both"/>
        <w:rPr>
          <w:vertAlign w:val="superscript"/>
        </w:rPr>
      </w:pPr>
    </w:p>
    <w:p w14:paraId="514603BA" w14:textId="77777777" w:rsidR="00BB6B66" w:rsidRPr="00BB6B66" w:rsidRDefault="00BB6B66" w:rsidP="00870337">
      <w:pPr>
        <w:pStyle w:val="Sinespaciado"/>
        <w:jc w:val="both"/>
        <w:rPr>
          <w:vertAlign w:val="superscript"/>
          <w:lang w:val="es-MX"/>
        </w:rPr>
      </w:pPr>
      <w:r w:rsidRPr="00BB6B66">
        <w:rPr>
          <w:vertAlign w:val="superscript"/>
          <w:lang w:val="es-MX"/>
        </w:rPr>
        <w:t xml:space="preserve">Declaro que conozco mis derechos como titular de mis datos personales, que son los previstos en la Constitución Política y en la Ley 1581 de 2012 y están contemplados en la Política. Entiendo que mis derechos son los siguientes: </w:t>
      </w:r>
    </w:p>
    <w:p w14:paraId="0609DF79" w14:textId="77777777" w:rsidR="00BB6B66" w:rsidRPr="00BB6B66" w:rsidRDefault="00BB6B66" w:rsidP="00870337">
      <w:pPr>
        <w:pStyle w:val="Sinespaciado"/>
        <w:jc w:val="both"/>
        <w:rPr>
          <w:vertAlign w:val="superscript"/>
          <w:lang w:val="es-MX"/>
        </w:rPr>
      </w:pPr>
      <w:r w:rsidRPr="00BB6B66">
        <w:rPr>
          <w:vertAlign w:val="superscript"/>
          <w:lang w:val="es-MX"/>
        </w:rPr>
        <w:t xml:space="preserve">Acceder en forma gratuita a los datos proporcionados que hayan sido objeto de tratamiento. </w:t>
      </w:r>
    </w:p>
    <w:p w14:paraId="43CEE3D2" w14:textId="77777777" w:rsidR="00BB6B66" w:rsidRPr="00BB6B66" w:rsidRDefault="00BB6B66" w:rsidP="00870337">
      <w:pPr>
        <w:pStyle w:val="Sinespaciado"/>
        <w:jc w:val="both"/>
        <w:rPr>
          <w:vertAlign w:val="superscript"/>
          <w:lang w:val="es-MX"/>
        </w:rPr>
      </w:pPr>
      <w:r w:rsidRPr="00BB6B66">
        <w:rPr>
          <w:vertAlign w:val="superscript"/>
          <w:lang w:val="es-MX"/>
        </w:rPr>
        <w:t xml:space="preserve">Solicitar la actualización y rectificación de su información frente a datos parciales, inexactos, incompletos, fraccionados, que induzcan a error, o a aquellos cuyo tratamiento esté prohibido o no haya sido autorizado. </w:t>
      </w:r>
    </w:p>
    <w:p w14:paraId="7306D856" w14:textId="77777777" w:rsidR="00BB6B66" w:rsidRPr="00BB6B66" w:rsidRDefault="00BB6B66" w:rsidP="00870337">
      <w:pPr>
        <w:pStyle w:val="Sinespaciado"/>
        <w:jc w:val="both"/>
        <w:rPr>
          <w:vertAlign w:val="superscript"/>
          <w:lang w:val="es-MX"/>
        </w:rPr>
      </w:pPr>
      <w:r w:rsidRPr="00BB6B66">
        <w:rPr>
          <w:vertAlign w:val="superscript"/>
          <w:lang w:val="es-MX"/>
        </w:rPr>
        <w:t xml:space="preserve">Solicitar prueba de la autorización otorgada. </w:t>
      </w:r>
    </w:p>
    <w:p w14:paraId="68A64E68" w14:textId="77777777" w:rsidR="00BB6B66" w:rsidRPr="00BB6B66" w:rsidRDefault="00BB6B66" w:rsidP="00870337">
      <w:pPr>
        <w:pStyle w:val="Sinespaciado"/>
        <w:jc w:val="both"/>
        <w:rPr>
          <w:vertAlign w:val="superscript"/>
          <w:lang w:val="es-MX"/>
        </w:rPr>
      </w:pPr>
      <w:r w:rsidRPr="00BB6B66">
        <w:rPr>
          <w:vertAlign w:val="superscript"/>
          <w:lang w:val="es-MX"/>
        </w:rPr>
        <w:t xml:space="preserve">Presentar ante la Superintendencia de Industria y Comercio (SIC) quejas por infracciones a lo dispuesto en la normatividad vigente. </w:t>
      </w:r>
    </w:p>
    <w:p w14:paraId="4F1ACCAA" w14:textId="77777777" w:rsidR="00BB6B66" w:rsidRPr="00BB6B66" w:rsidRDefault="00BB6B66" w:rsidP="00870337">
      <w:pPr>
        <w:pStyle w:val="Sinespaciado"/>
        <w:jc w:val="both"/>
        <w:rPr>
          <w:vertAlign w:val="superscript"/>
          <w:lang w:val="es-MX"/>
        </w:rPr>
      </w:pPr>
      <w:r w:rsidRPr="00BB6B66">
        <w:rPr>
          <w:vertAlign w:val="superscript"/>
          <w:lang w:val="es-MX"/>
        </w:rPr>
        <w:t xml:space="preserve">Revocar la autorización y/o solicitar la supresión del dato, a menos que exista un deber legal o contractual que haga imperativo conservar la información. </w:t>
      </w:r>
    </w:p>
    <w:p w14:paraId="522A6A47" w14:textId="77777777" w:rsidR="00BB6B66" w:rsidRPr="00BB6B66" w:rsidRDefault="00BB6B66" w:rsidP="00870337">
      <w:pPr>
        <w:pStyle w:val="Sinespaciado"/>
        <w:jc w:val="both"/>
        <w:rPr>
          <w:vertAlign w:val="superscript"/>
          <w:lang w:val="es-MX"/>
        </w:rPr>
      </w:pPr>
      <w:r w:rsidRPr="00BB6B66">
        <w:rPr>
          <w:vertAlign w:val="superscript"/>
          <w:lang w:val="es-MX"/>
        </w:rPr>
        <w:t xml:space="preserve">Abstenerse de responder las preguntas sobre datos sensibles o sobre datos de las </w:t>
      </w:r>
      <w:proofErr w:type="spellStart"/>
      <w:r w:rsidRPr="00BB6B66">
        <w:rPr>
          <w:vertAlign w:val="superscript"/>
          <w:lang w:val="es-MX"/>
        </w:rPr>
        <w:t>niñas</w:t>
      </w:r>
      <w:proofErr w:type="spellEnd"/>
      <w:r w:rsidRPr="00BB6B66">
        <w:rPr>
          <w:vertAlign w:val="superscript"/>
          <w:lang w:val="es-MX"/>
        </w:rPr>
        <w:t xml:space="preserve"> y </w:t>
      </w:r>
      <w:proofErr w:type="spellStart"/>
      <w:r w:rsidRPr="00BB6B66">
        <w:rPr>
          <w:vertAlign w:val="superscript"/>
          <w:lang w:val="es-MX"/>
        </w:rPr>
        <w:t>niños</w:t>
      </w:r>
      <w:proofErr w:type="spellEnd"/>
      <w:r w:rsidRPr="00BB6B66">
        <w:rPr>
          <w:vertAlign w:val="superscript"/>
          <w:lang w:val="es-MX"/>
        </w:rPr>
        <w:t xml:space="preserve"> y adolescentes. </w:t>
      </w:r>
    </w:p>
    <w:p w14:paraId="403BFB70" w14:textId="77777777" w:rsidR="00BB6B66" w:rsidRPr="00BB6B66" w:rsidRDefault="00BB6B66" w:rsidP="00870337">
      <w:pPr>
        <w:pStyle w:val="Sinespaciado"/>
        <w:jc w:val="both"/>
        <w:rPr>
          <w:vertAlign w:val="superscript"/>
          <w:lang w:val="es-MX"/>
        </w:rPr>
      </w:pPr>
    </w:p>
    <w:p w14:paraId="75233107" w14:textId="7819A115" w:rsidR="00BB6B66" w:rsidRDefault="00BB6B66" w:rsidP="00870337">
      <w:pPr>
        <w:pStyle w:val="Sinespaciado"/>
        <w:jc w:val="both"/>
        <w:rPr>
          <w:vertAlign w:val="superscript"/>
          <w:lang w:val="es-MX"/>
        </w:rPr>
      </w:pPr>
      <w:r w:rsidRPr="00BB6B66">
        <w:rPr>
          <w:vertAlign w:val="superscript"/>
          <w:lang w:val="es-MX"/>
        </w:rPr>
        <w:t xml:space="preserve">Declaro que entiendo que dichos derechos podrán ser ejercidos por </w:t>
      </w:r>
      <w:proofErr w:type="spellStart"/>
      <w:r w:rsidRPr="00BB6B66">
        <w:rPr>
          <w:vertAlign w:val="superscript"/>
          <w:lang w:val="es-MX"/>
        </w:rPr>
        <w:t>mi</w:t>
      </w:r>
      <w:proofErr w:type="spellEnd"/>
      <w:r w:rsidRPr="00BB6B66">
        <w:rPr>
          <w:vertAlign w:val="superscript"/>
          <w:lang w:val="es-MX"/>
        </w:rPr>
        <w:t xml:space="preserve"> a través de los canales o medios dispuestos por la Compañía para la atención al público, en particular al correo electrónico </w:t>
      </w:r>
      <w:r w:rsidR="00A675ED">
        <w:rPr>
          <w:vertAlign w:val="superscript"/>
          <w:lang w:val="es-MX"/>
        </w:rPr>
        <w:t>gestionhumana@aoxlab.com</w:t>
      </w:r>
      <w:r w:rsidRPr="00BB6B66">
        <w:rPr>
          <w:vertAlign w:val="superscript"/>
          <w:lang w:val="es-MX"/>
        </w:rPr>
        <w:t>, para la atención de requerimientos relacionados con el tratamiento de datos personales y el ejercicio de los derechos.</w:t>
      </w:r>
    </w:p>
    <w:p w14:paraId="00B7D297" w14:textId="77777777" w:rsidR="00BB6B66" w:rsidRPr="00BB6B66" w:rsidRDefault="00BB6B66" w:rsidP="00870337">
      <w:pPr>
        <w:pStyle w:val="Sinespaciado"/>
        <w:jc w:val="both"/>
        <w:rPr>
          <w:vertAlign w:val="superscript"/>
          <w:lang w:val="es-MX"/>
        </w:rPr>
      </w:pPr>
      <w:r w:rsidRPr="00BB6B66">
        <w:rPr>
          <w:vertAlign w:val="superscript"/>
          <w:lang w:val="es-MX"/>
        </w:rPr>
        <w:t xml:space="preserve">Declaro que por todo lo anterior, otorgo mi consentimiento a la Compañía para que trate mis datos personales de acuerdo con la Política, que la presente autorización fue puesta de presente y solicitada antes de entregar mis datos, que conozco que esta autorización estará disponible para consultas posteriores y que la suscribo de forma libre y voluntaria, una vez leída en su totalidad. </w:t>
      </w:r>
    </w:p>
    <w:p w14:paraId="2716AB4C" w14:textId="7FF38997" w:rsidR="00BB6B66" w:rsidRPr="00BB6B66" w:rsidRDefault="00BB6B66" w:rsidP="00870337">
      <w:pPr>
        <w:pStyle w:val="Sinespaciado"/>
        <w:jc w:val="both"/>
        <w:rPr>
          <w:vertAlign w:val="superscript"/>
          <w:lang w:val="es-MX"/>
        </w:rPr>
      </w:pPr>
      <w:r w:rsidRPr="00BB6B66">
        <w:rPr>
          <w:vertAlign w:val="superscript"/>
          <w:lang w:val="es-MX"/>
        </w:rPr>
        <w:t xml:space="preserve">Declaro que me fue informado que la persona o personas que tendrán acceso a mis datos personales serán las que ocupen los siguientes cargos en la empresa: Gerente y/ o Representante Legal, </w:t>
      </w:r>
      <w:r w:rsidR="00381689">
        <w:rPr>
          <w:vertAlign w:val="superscript"/>
          <w:lang w:val="es-MX"/>
        </w:rPr>
        <w:t>y Jefe</w:t>
      </w:r>
      <w:r w:rsidRPr="00BB6B66">
        <w:rPr>
          <w:vertAlign w:val="superscript"/>
          <w:lang w:val="es-MX"/>
        </w:rPr>
        <w:t xml:space="preserve"> de Recursos Humanos. </w:t>
      </w:r>
    </w:p>
    <w:p w14:paraId="3E3D7C19" w14:textId="72FF227D" w:rsidR="00BB6B66" w:rsidRDefault="00BB6B66" w:rsidP="00870337">
      <w:pPr>
        <w:pStyle w:val="Sinespaciado"/>
        <w:jc w:val="both"/>
        <w:rPr>
          <w:vertAlign w:val="superscript"/>
          <w:lang w:val="es-MX"/>
        </w:rPr>
      </w:pPr>
      <w:r w:rsidRPr="00BB6B66">
        <w:rPr>
          <w:vertAlign w:val="superscript"/>
          <w:lang w:val="es-MX"/>
        </w:rPr>
        <w:t xml:space="preserve">Por último, declaro que conozco que los derechos de los cuales soy titular los podré ejercer a través de los canales o medios dispuestos por la Compañía para la atención al público, según lo dispuesto en la Política, y que cualquier aclaración o inquietud en relación con lo dispuesto en esta autorización o la Política, debe ser dirigida al correo electrónico: </w:t>
      </w:r>
    </w:p>
    <w:p w14:paraId="4D7AACBC" w14:textId="77777777" w:rsidR="00CC7510" w:rsidRDefault="00CC7510" w:rsidP="00870337">
      <w:pPr>
        <w:pStyle w:val="Sinespaciado"/>
        <w:jc w:val="both"/>
        <w:rPr>
          <w:b/>
          <w:bCs/>
          <w:vertAlign w:val="superscript"/>
          <w:lang w:val="es-MX"/>
        </w:rPr>
      </w:pPr>
    </w:p>
    <w:p w14:paraId="740A43A9" w14:textId="45BF0DA1" w:rsidR="00BB6B66" w:rsidRPr="00BB6B66" w:rsidRDefault="00BB6B66" w:rsidP="00870337">
      <w:pPr>
        <w:pStyle w:val="Sinespaciado"/>
        <w:jc w:val="both"/>
        <w:rPr>
          <w:vertAlign w:val="superscript"/>
          <w:lang w:val="es-MX"/>
        </w:rPr>
      </w:pPr>
      <w:r w:rsidRPr="00BB6B66">
        <w:rPr>
          <w:b/>
          <w:bCs/>
          <w:vertAlign w:val="superscript"/>
          <w:lang w:val="es-MX"/>
        </w:rPr>
        <w:t xml:space="preserve">NOMBRE DEL TITULAR: </w:t>
      </w:r>
    </w:p>
    <w:p w14:paraId="48D2A667" w14:textId="77777777" w:rsidR="00BB6B66" w:rsidRPr="00BB6B66" w:rsidRDefault="00BB6B66" w:rsidP="00870337">
      <w:pPr>
        <w:pStyle w:val="Sinespaciado"/>
        <w:jc w:val="both"/>
        <w:rPr>
          <w:vertAlign w:val="superscript"/>
          <w:lang w:val="es-MX"/>
        </w:rPr>
      </w:pPr>
      <w:r w:rsidRPr="00BB6B66">
        <w:rPr>
          <w:b/>
          <w:bCs/>
          <w:vertAlign w:val="superscript"/>
          <w:lang w:val="es-MX"/>
        </w:rPr>
        <w:t xml:space="preserve">FIRMA DEL TITULAR: </w:t>
      </w:r>
    </w:p>
    <w:p w14:paraId="54468892" w14:textId="77777777" w:rsidR="00BB6B66" w:rsidRPr="00BB6B66" w:rsidRDefault="00BB6B66" w:rsidP="00870337">
      <w:pPr>
        <w:pStyle w:val="Sinespaciado"/>
        <w:jc w:val="both"/>
        <w:rPr>
          <w:vertAlign w:val="superscript"/>
          <w:lang w:val="es-MX"/>
        </w:rPr>
      </w:pPr>
      <w:r w:rsidRPr="00BB6B66">
        <w:rPr>
          <w:b/>
          <w:bCs/>
          <w:vertAlign w:val="superscript"/>
          <w:lang w:val="es-MX"/>
        </w:rPr>
        <w:t xml:space="preserve">CÉDULA DE CIUDADANÍA: CÉDULA DE EXTRANJERÍA: </w:t>
      </w:r>
    </w:p>
    <w:p w14:paraId="30F229FF" w14:textId="77777777" w:rsidR="00BB6B66" w:rsidRPr="00BB6B66" w:rsidRDefault="00BB6B66" w:rsidP="00870337">
      <w:pPr>
        <w:pStyle w:val="Sinespaciado"/>
        <w:jc w:val="both"/>
        <w:rPr>
          <w:vertAlign w:val="superscript"/>
          <w:lang w:val="es-MX"/>
        </w:rPr>
      </w:pPr>
      <w:r w:rsidRPr="00BB6B66">
        <w:rPr>
          <w:b/>
          <w:bCs/>
          <w:vertAlign w:val="superscript"/>
          <w:lang w:val="es-MX"/>
        </w:rPr>
        <w:t xml:space="preserve">NÚMERO: </w:t>
      </w:r>
    </w:p>
    <w:p w14:paraId="642F3797" w14:textId="73E348F1" w:rsidR="0078537F" w:rsidRPr="00870337" w:rsidRDefault="00BB6B66" w:rsidP="00B86192">
      <w:pPr>
        <w:pStyle w:val="Sinespaciado"/>
        <w:jc w:val="both"/>
        <w:rPr>
          <w:b/>
          <w:bCs/>
          <w:vertAlign w:val="superscript"/>
          <w:lang w:val="es-MX"/>
        </w:rPr>
        <w:sectPr w:rsidR="0078537F" w:rsidRPr="00870337" w:rsidSect="008E5746">
          <w:headerReference w:type="default" r:id="rId11"/>
          <w:footerReference w:type="default" r:id="rId12"/>
          <w:pgSz w:w="12240" w:h="15840" w:code="1"/>
          <w:pgMar w:top="1418" w:right="1135" w:bottom="1418" w:left="1701" w:header="709" w:footer="709" w:gutter="0"/>
          <w:cols w:space="708"/>
          <w:docGrid w:linePitch="360"/>
        </w:sectPr>
      </w:pPr>
      <w:r w:rsidRPr="00BB6B66">
        <w:rPr>
          <w:b/>
          <w:bCs/>
          <w:vertAlign w:val="superscript"/>
          <w:lang w:val="es-MX"/>
        </w:rPr>
        <w:t>FECH</w:t>
      </w:r>
      <w:r w:rsidR="0078537F">
        <w:rPr>
          <w:b/>
          <w:bCs/>
          <w:vertAlign w:val="superscript"/>
          <w:lang w:val="es-MX"/>
        </w:rPr>
        <w:t>A</w:t>
      </w:r>
    </w:p>
    <w:p w14:paraId="15FA9EE6" w14:textId="4AA018E7" w:rsidR="00C348AB" w:rsidRPr="00FB5E3A" w:rsidRDefault="00C348AB" w:rsidP="0078537F">
      <w:pPr>
        <w:pageBreakBefore/>
        <w:spacing w:before="240"/>
        <w:ind w:right="1383"/>
        <w:rPr>
          <w:rFonts w:ascii="Myriad Pro" w:hAnsi="Myriad Pro" w:cs="Arial"/>
        </w:rPr>
      </w:pPr>
    </w:p>
    <w:sectPr w:rsidR="00C348AB" w:rsidRPr="00FB5E3A" w:rsidSect="00C604CE">
      <w:footerReference w:type="default" r:id="rId13"/>
      <w:pgSz w:w="12240" w:h="15840" w:code="1"/>
      <w:pgMar w:top="1418" w:right="113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A7F5B" w14:textId="77777777" w:rsidR="00C04B5D" w:rsidRDefault="00C04B5D">
      <w:r>
        <w:separator/>
      </w:r>
    </w:p>
  </w:endnote>
  <w:endnote w:type="continuationSeparator" w:id="0">
    <w:p w14:paraId="26A472D3" w14:textId="77777777" w:rsidR="00C04B5D" w:rsidRDefault="00C0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30E90" w14:textId="2E90FF53" w:rsidR="00925E20" w:rsidRPr="00CC7510" w:rsidRDefault="00925E20" w:rsidP="00026208">
    <w:pPr>
      <w:spacing w:before="120"/>
      <w:rPr>
        <w:rFonts w:ascii="Myriad Pro Light" w:hAnsi="Myriad Pro Light" w:cs="Arial"/>
        <w:vanish/>
        <w:color w:val="4D4F4E"/>
        <w:sz w:val="16"/>
        <w:szCs w:val="16"/>
        <w:lang w:val="es-ES"/>
      </w:rPr>
    </w:pPr>
    <w:r w:rsidRPr="00CC7510">
      <w:rPr>
        <w:rFonts w:ascii="Myriad Pro Light" w:hAnsi="Myriad Pro Light" w:cs="Arial"/>
        <w:color w:val="4D4F4E"/>
        <w:sz w:val="16"/>
        <w:szCs w:val="16"/>
        <w:lang w:val="es-ES"/>
      </w:rPr>
      <w:t xml:space="preserve">Documento controlado, prohibida su reproducción parcial o total sin autorización.                                                                                                          </w:t>
    </w:r>
    <w:r w:rsidRPr="00CC7510">
      <w:rPr>
        <w:rFonts w:ascii="Myriad Pro Light" w:hAnsi="Myriad Pro Light" w:cs="Arial"/>
        <w:vanish/>
        <w:color w:val="4D4F4E"/>
        <w:sz w:val="16"/>
        <w:szCs w:val="16"/>
        <w:lang w:val="es-ES"/>
      </w:rPr>
      <w:t xml:space="preserve">Página </w:t>
    </w:r>
    <w:r w:rsidRPr="00CC7510">
      <w:rPr>
        <w:rFonts w:ascii="Myriad Pro Light" w:hAnsi="Myriad Pro Light" w:cs="Arial"/>
        <w:vanish/>
        <w:color w:val="4D4F4E"/>
        <w:sz w:val="16"/>
        <w:szCs w:val="16"/>
        <w:lang w:val="es-ES"/>
      </w:rPr>
      <w:fldChar w:fldCharType="begin"/>
    </w:r>
    <w:r w:rsidRPr="00CC7510">
      <w:rPr>
        <w:rFonts w:ascii="Myriad Pro Light" w:hAnsi="Myriad Pro Light" w:cs="Arial"/>
        <w:vanish/>
        <w:color w:val="4D4F4E"/>
        <w:sz w:val="16"/>
        <w:szCs w:val="16"/>
        <w:lang w:val="es-ES"/>
      </w:rPr>
      <w:instrText xml:space="preserve"> PAGE </w:instrText>
    </w:r>
    <w:r w:rsidRPr="00CC7510">
      <w:rPr>
        <w:rFonts w:ascii="Myriad Pro Light" w:hAnsi="Myriad Pro Light" w:cs="Arial"/>
        <w:vanish/>
        <w:color w:val="4D4F4E"/>
        <w:sz w:val="16"/>
        <w:szCs w:val="16"/>
        <w:lang w:val="es-ES"/>
      </w:rPr>
      <w:fldChar w:fldCharType="separate"/>
    </w:r>
    <w:r w:rsidRPr="00CC7510">
      <w:rPr>
        <w:rFonts w:ascii="Myriad Pro Light" w:hAnsi="Myriad Pro Light" w:cs="Arial"/>
        <w:noProof/>
        <w:vanish/>
        <w:color w:val="4D4F4E"/>
        <w:sz w:val="16"/>
        <w:szCs w:val="16"/>
        <w:lang w:val="es-ES"/>
      </w:rPr>
      <w:t>3</w:t>
    </w:r>
    <w:r w:rsidRPr="00CC7510">
      <w:rPr>
        <w:rFonts w:ascii="Myriad Pro Light" w:hAnsi="Myriad Pro Light" w:cs="Arial"/>
        <w:vanish/>
        <w:color w:val="4D4F4E"/>
        <w:sz w:val="16"/>
        <w:szCs w:val="16"/>
        <w:lang w:val="es-ES"/>
      </w:rPr>
      <w:fldChar w:fldCharType="end"/>
    </w:r>
    <w:r w:rsidRPr="00CC7510">
      <w:rPr>
        <w:rFonts w:ascii="Myriad Pro Light" w:hAnsi="Myriad Pro Light" w:cs="Arial"/>
        <w:vanish/>
        <w:color w:val="4D4F4E"/>
        <w:sz w:val="16"/>
        <w:szCs w:val="16"/>
        <w:lang w:val="es-ES"/>
      </w:rPr>
      <w:t xml:space="preserve"> de </w:t>
    </w:r>
    <w:r w:rsidR="00BE63D5" w:rsidRPr="00CC7510">
      <w:rPr>
        <w:rFonts w:ascii="Myriad Pro Light" w:hAnsi="Myriad Pro Light" w:cs="Arial"/>
        <w:vanish/>
        <w:color w:val="4D4F4E"/>
        <w:sz w:val="16"/>
        <w:szCs w:val="16"/>
        <w:lang w:val="es-E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54121" w14:textId="11D74F06" w:rsidR="0089071B" w:rsidRPr="005D6B25" w:rsidRDefault="0089071B" w:rsidP="00026208">
    <w:pPr>
      <w:spacing w:before="120"/>
      <w:rPr>
        <w:rFonts w:ascii="Arial" w:hAnsi="Arial" w:cs="Arial"/>
        <w:sz w:val="18"/>
        <w:lang w:val="es-ES"/>
      </w:rPr>
    </w:pPr>
    <w:r w:rsidRPr="00026208">
      <w:rPr>
        <w:rFonts w:ascii="Arial" w:hAnsi="Arial" w:cs="Arial"/>
        <w:sz w:val="16"/>
        <w:lang w:val="es-ES"/>
      </w:rPr>
      <w:t>Documento controlado</w:t>
    </w:r>
    <w:r>
      <w:rPr>
        <w:rFonts w:ascii="Arial" w:hAnsi="Arial" w:cs="Arial"/>
        <w:sz w:val="16"/>
        <w:lang w:val="es-ES"/>
      </w:rPr>
      <w:t>,</w:t>
    </w:r>
    <w:r w:rsidRPr="00026208">
      <w:rPr>
        <w:rFonts w:ascii="Arial" w:hAnsi="Arial" w:cs="Arial"/>
        <w:sz w:val="16"/>
        <w:lang w:val="es-ES"/>
      </w:rPr>
      <w:t xml:space="preserve"> prohibida su reproducción parcial o total</w:t>
    </w:r>
    <w:r>
      <w:rPr>
        <w:rFonts w:ascii="Arial" w:hAnsi="Arial" w:cs="Arial"/>
        <w:sz w:val="16"/>
        <w:lang w:val="es-ES"/>
      </w:rPr>
      <w:t xml:space="preserve"> sin autorización                           </w:t>
    </w:r>
    <w:r>
      <w:rPr>
        <w:rFonts w:ascii="Arial" w:hAnsi="Arial" w:cs="Arial"/>
        <w:lang w:val="es-ES"/>
      </w:rPr>
      <w:t xml:space="preserve">                </w:t>
    </w:r>
    <w:r w:rsidRPr="005D6B25">
      <w:rPr>
        <w:rFonts w:ascii="Arial" w:hAnsi="Arial" w:cs="Arial"/>
        <w:sz w:val="18"/>
        <w:lang w:val="es-ES"/>
      </w:rPr>
      <w:t xml:space="preserve">Página </w:t>
    </w:r>
    <w:r w:rsidRPr="005D6B25">
      <w:rPr>
        <w:rFonts w:ascii="Arial" w:hAnsi="Arial" w:cs="Arial"/>
        <w:sz w:val="18"/>
        <w:lang w:val="es-ES"/>
      </w:rPr>
      <w:fldChar w:fldCharType="begin"/>
    </w:r>
    <w:r w:rsidRPr="005D6B25">
      <w:rPr>
        <w:rFonts w:ascii="Arial" w:hAnsi="Arial" w:cs="Arial"/>
        <w:sz w:val="18"/>
        <w:lang w:val="es-ES"/>
      </w:rPr>
      <w:instrText xml:space="preserve"> PAGE </w:instrText>
    </w:r>
    <w:r w:rsidRPr="005D6B25">
      <w:rPr>
        <w:rFonts w:ascii="Arial" w:hAnsi="Arial" w:cs="Arial"/>
        <w:sz w:val="18"/>
        <w:lang w:val="es-ES"/>
      </w:rPr>
      <w:fldChar w:fldCharType="separate"/>
    </w:r>
    <w:r w:rsidR="00235CA2">
      <w:rPr>
        <w:rFonts w:ascii="Arial" w:hAnsi="Arial" w:cs="Arial"/>
        <w:noProof/>
        <w:sz w:val="18"/>
        <w:lang w:val="es-ES"/>
      </w:rPr>
      <w:t>3</w:t>
    </w:r>
    <w:r w:rsidRPr="005D6B25">
      <w:rPr>
        <w:rFonts w:ascii="Arial" w:hAnsi="Arial" w:cs="Arial"/>
        <w:sz w:val="18"/>
        <w:lang w:val="es-ES"/>
      </w:rPr>
      <w:fldChar w:fldCharType="end"/>
    </w:r>
    <w:r w:rsidRPr="005D6B25">
      <w:rPr>
        <w:rFonts w:ascii="Arial" w:hAnsi="Arial" w:cs="Arial"/>
        <w:sz w:val="18"/>
        <w:lang w:val="es-ES"/>
      </w:rPr>
      <w:t xml:space="preserve"> de </w:t>
    </w:r>
    <w:r w:rsidRPr="005D6B25">
      <w:rPr>
        <w:rFonts w:ascii="Arial" w:hAnsi="Arial" w:cs="Arial"/>
        <w:sz w:val="18"/>
        <w:lang w:val="es-ES"/>
      </w:rPr>
      <w:fldChar w:fldCharType="begin"/>
    </w:r>
    <w:r w:rsidRPr="005D6B25">
      <w:rPr>
        <w:rFonts w:ascii="Arial" w:hAnsi="Arial" w:cs="Arial"/>
        <w:sz w:val="18"/>
        <w:lang w:val="es-ES"/>
      </w:rPr>
      <w:instrText xml:space="preserve"> NUMPAGES  </w:instrText>
    </w:r>
    <w:r w:rsidRPr="005D6B25">
      <w:rPr>
        <w:rFonts w:ascii="Arial" w:hAnsi="Arial" w:cs="Arial"/>
        <w:sz w:val="18"/>
        <w:lang w:val="es-ES"/>
      </w:rPr>
      <w:fldChar w:fldCharType="separate"/>
    </w:r>
    <w:r w:rsidR="00235CA2">
      <w:rPr>
        <w:rFonts w:ascii="Arial" w:hAnsi="Arial" w:cs="Arial"/>
        <w:noProof/>
        <w:sz w:val="18"/>
        <w:lang w:val="es-ES"/>
      </w:rPr>
      <w:t>3</w:t>
    </w:r>
    <w:r w:rsidRPr="005D6B25">
      <w:rPr>
        <w:rFonts w:ascii="Arial" w:hAnsi="Arial" w:cs="Arial"/>
        <w:sz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66578" w14:textId="77777777" w:rsidR="00C04B5D" w:rsidRDefault="00C04B5D">
      <w:r>
        <w:separator/>
      </w:r>
    </w:p>
  </w:footnote>
  <w:footnote w:type="continuationSeparator" w:id="0">
    <w:p w14:paraId="50F8782B" w14:textId="77777777" w:rsidR="00C04B5D" w:rsidRDefault="00C04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5103"/>
      <w:gridCol w:w="2410"/>
    </w:tblGrid>
    <w:tr w:rsidR="000E552A" w:rsidRPr="0060439A" w14:paraId="00E202B8" w14:textId="77777777" w:rsidTr="00540BEC">
      <w:trPr>
        <w:trHeight w:val="428"/>
      </w:trPr>
      <w:tc>
        <w:tcPr>
          <w:tcW w:w="2155" w:type="dxa"/>
          <w:vMerge w:val="restart"/>
          <w:vAlign w:val="center"/>
        </w:tcPr>
        <w:p w14:paraId="4EB1E8DD" w14:textId="77777777" w:rsidR="000E552A" w:rsidRPr="0060439A" w:rsidRDefault="000E552A" w:rsidP="000E552A">
          <w:pPr>
            <w:pStyle w:val="Encabezado"/>
            <w:jc w:val="center"/>
            <w:rPr>
              <w:rFonts w:ascii="Arial" w:hAnsi="Arial" w:cs="Arial"/>
              <w:color w:val="FF0000"/>
            </w:rPr>
          </w:pPr>
          <w:r w:rsidRPr="0060439A">
            <w:rPr>
              <w:noProof/>
            </w:rPr>
            <w:drawing>
              <wp:inline distT="0" distB="0" distL="0" distR="0" wp14:anchorId="07DD8016" wp14:editId="57F2639C">
                <wp:extent cx="920750" cy="295080"/>
                <wp:effectExtent l="0" t="0" r="0" b="0"/>
                <wp:docPr id="191326663" name="Imagen 19132666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288" cy="296534"/>
                        </a:xfrm>
                        <a:prstGeom prst="rect">
                          <a:avLst/>
                        </a:prstGeom>
                        <a:noFill/>
                      </pic:spPr>
                    </pic:pic>
                  </a:graphicData>
                </a:graphic>
              </wp:inline>
            </w:drawing>
          </w:r>
        </w:p>
      </w:tc>
      <w:tc>
        <w:tcPr>
          <w:tcW w:w="5103" w:type="dxa"/>
          <w:vMerge w:val="restart"/>
          <w:vAlign w:val="center"/>
        </w:tcPr>
        <w:p w14:paraId="1A3F3FE7" w14:textId="0C127873" w:rsidR="000E552A" w:rsidRPr="00DD4C18" w:rsidRDefault="000E552A" w:rsidP="000E552A">
          <w:pPr>
            <w:pStyle w:val="Encabezado"/>
            <w:jc w:val="center"/>
            <w:rPr>
              <w:rFonts w:ascii="Myriad Pro" w:hAnsi="Myriad Pro" w:cs="Arial"/>
              <w:b/>
              <w:color w:val="4D4F4E"/>
              <w:sz w:val="16"/>
              <w:szCs w:val="16"/>
            </w:rPr>
          </w:pPr>
          <w:r w:rsidRPr="00DD4C18">
            <w:rPr>
              <w:rFonts w:ascii="Myriad Pro" w:hAnsi="Myriad Pro" w:cs="Arial"/>
              <w:b/>
              <w:color w:val="4D4F4E"/>
              <w:sz w:val="16"/>
              <w:szCs w:val="16"/>
            </w:rPr>
            <w:t xml:space="preserve">Formato de autorización </w:t>
          </w:r>
          <w:r w:rsidR="00AA6DD9" w:rsidRPr="00DD4C18">
            <w:rPr>
              <w:rFonts w:ascii="Myriad Pro" w:hAnsi="Myriad Pro" w:cs="Arial"/>
              <w:b/>
              <w:color w:val="4D4F4E"/>
              <w:sz w:val="16"/>
              <w:szCs w:val="16"/>
            </w:rPr>
            <w:t>para el tratamiento de datos personales</w:t>
          </w:r>
        </w:p>
        <w:p w14:paraId="07833DB0" w14:textId="77777777" w:rsidR="000E552A" w:rsidRPr="00DD4C18" w:rsidRDefault="000E552A" w:rsidP="000E552A">
          <w:pPr>
            <w:pStyle w:val="Encabezado"/>
            <w:spacing w:before="120"/>
            <w:jc w:val="center"/>
            <w:rPr>
              <w:rFonts w:ascii="Arial" w:hAnsi="Arial" w:cs="Arial"/>
              <w:b/>
              <w:color w:val="1F497D" w:themeColor="text2"/>
              <w:sz w:val="16"/>
              <w:szCs w:val="16"/>
            </w:rPr>
          </w:pPr>
          <w:r w:rsidRPr="00DD4C18">
            <w:rPr>
              <w:rFonts w:ascii="Myriad Pro" w:hAnsi="Myriad Pro" w:cs="Arial"/>
              <w:b/>
              <w:color w:val="00B0F0"/>
              <w:sz w:val="16"/>
              <w:szCs w:val="16"/>
            </w:rPr>
            <w:t>AOXLAB S.A.S</w:t>
          </w:r>
        </w:p>
      </w:tc>
      <w:tc>
        <w:tcPr>
          <w:tcW w:w="2410" w:type="dxa"/>
          <w:vAlign w:val="center"/>
        </w:tcPr>
        <w:p w14:paraId="13FD8B9F" w14:textId="7F2F0B27" w:rsidR="008E07E3" w:rsidRPr="006D21DD" w:rsidRDefault="000E552A" w:rsidP="000E552A">
          <w:pPr>
            <w:pStyle w:val="Encabezado"/>
            <w:rPr>
              <w:rFonts w:ascii="Myriad Pro" w:hAnsi="Myriad Pro" w:cs="Arial"/>
              <w:b/>
              <w:color w:val="4D4F4E"/>
              <w:sz w:val="16"/>
              <w:szCs w:val="16"/>
            </w:rPr>
          </w:pPr>
          <w:r w:rsidRPr="00DD4C18">
            <w:rPr>
              <w:rFonts w:ascii="Myriad Pro" w:hAnsi="Myriad Pro" w:cs="Arial"/>
              <w:b/>
              <w:color w:val="4D4F4E"/>
              <w:sz w:val="16"/>
              <w:szCs w:val="16"/>
            </w:rPr>
            <w:t>Identificación:</w:t>
          </w:r>
          <w:r w:rsidR="006D21DD">
            <w:rPr>
              <w:rFonts w:ascii="Myriad Pro" w:hAnsi="Myriad Pro" w:cs="Arial"/>
              <w:b/>
              <w:color w:val="4D4F4E"/>
              <w:sz w:val="16"/>
              <w:szCs w:val="16"/>
            </w:rPr>
            <w:t xml:space="preserve"> </w:t>
          </w:r>
          <w:r w:rsidRPr="00DD4C18">
            <w:rPr>
              <w:rFonts w:ascii="Myriad Pro" w:hAnsi="Myriad Pro" w:cs="Arial"/>
              <w:b/>
              <w:bCs/>
              <w:color w:val="00B0F0"/>
              <w:sz w:val="16"/>
              <w:szCs w:val="16"/>
            </w:rPr>
            <w:t>FOR-</w:t>
          </w:r>
          <w:r w:rsidR="00AA6DD9" w:rsidRPr="00DD4C18">
            <w:rPr>
              <w:rFonts w:ascii="Myriad Pro" w:hAnsi="Myriad Pro" w:cs="Arial"/>
              <w:b/>
              <w:bCs/>
              <w:color w:val="00B0F0"/>
              <w:sz w:val="16"/>
              <w:szCs w:val="16"/>
            </w:rPr>
            <w:t>GC</w:t>
          </w:r>
          <w:r w:rsidR="00643BFF" w:rsidRPr="00DD4C18">
            <w:rPr>
              <w:rFonts w:ascii="Myriad Pro" w:hAnsi="Myriad Pro" w:cs="Arial"/>
              <w:b/>
              <w:bCs/>
              <w:color w:val="00B0F0"/>
              <w:sz w:val="16"/>
              <w:szCs w:val="16"/>
            </w:rPr>
            <w:t>-126</w:t>
          </w:r>
        </w:p>
      </w:tc>
    </w:tr>
    <w:tr w:rsidR="000E552A" w:rsidRPr="0060439A" w14:paraId="31B11351" w14:textId="77777777" w:rsidTr="00540BEC">
      <w:trPr>
        <w:trHeight w:val="427"/>
      </w:trPr>
      <w:tc>
        <w:tcPr>
          <w:tcW w:w="2155" w:type="dxa"/>
          <w:vMerge/>
        </w:tcPr>
        <w:p w14:paraId="798F09E8" w14:textId="77777777" w:rsidR="000E552A" w:rsidRPr="0060439A" w:rsidRDefault="000E552A" w:rsidP="000E552A">
          <w:pPr>
            <w:pStyle w:val="Encabezado"/>
            <w:rPr>
              <w:rFonts w:ascii="Arial" w:hAnsi="Arial" w:cs="Arial"/>
            </w:rPr>
          </w:pPr>
        </w:p>
      </w:tc>
      <w:tc>
        <w:tcPr>
          <w:tcW w:w="5103" w:type="dxa"/>
          <w:vMerge/>
        </w:tcPr>
        <w:p w14:paraId="7F7C0AE8" w14:textId="77777777" w:rsidR="000E552A" w:rsidRPr="00DD4C18" w:rsidRDefault="000E552A" w:rsidP="000E552A">
          <w:pPr>
            <w:pStyle w:val="Encabezado"/>
            <w:rPr>
              <w:rFonts w:ascii="Arial" w:hAnsi="Arial" w:cs="Arial"/>
              <w:b/>
              <w:sz w:val="16"/>
              <w:szCs w:val="16"/>
            </w:rPr>
          </w:pPr>
        </w:p>
      </w:tc>
      <w:tc>
        <w:tcPr>
          <w:tcW w:w="2410" w:type="dxa"/>
          <w:vAlign w:val="center"/>
        </w:tcPr>
        <w:p w14:paraId="54BB54CD" w14:textId="237BEC07" w:rsidR="000E552A" w:rsidRPr="00DD4C18" w:rsidRDefault="000E552A" w:rsidP="000E552A">
          <w:pPr>
            <w:pStyle w:val="Encabezado"/>
            <w:rPr>
              <w:rFonts w:ascii="Arial" w:hAnsi="Arial" w:cs="Arial"/>
              <w:sz w:val="16"/>
              <w:szCs w:val="16"/>
            </w:rPr>
          </w:pPr>
          <w:r w:rsidRPr="00DD4C18">
            <w:rPr>
              <w:rFonts w:ascii="Myriad Pro" w:hAnsi="Myriad Pro" w:cs="Arial"/>
              <w:b/>
              <w:color w:val="4D4F4E"/>
              <w:sz w:val="16"/>
              <w:szCs w:val="16"/>
            </w:rPr>
            <w:t xml:space="preserve">Revisión: </w:t>
          </w:r>
          <w:r w:rsidR="00643BFF" w:rsidRPr="00DD4C18">
            <w:rPr>
              <w:rFonts w:ascii="Myriad Pro" w:hAnsi="Myriad Pro" w:cs="Arial"/>
              <w:b/>
              <w:color w:val="2EA1D4"/>
              <w:sz w:val="16"/>
              <w:szCs w:val="16"/>
            </w:rPr>
            <w:t>1</w:t>
          </w:r>
        </w:p>
      </w:tc>
    </w:tr>
    <w:tr w:rsidR="000E552A" w:rsidRPr="0060439A" w14:paraId="035C52B4" w14:textId="77777777" w:rsidTr="00540BEC">
      <w:trPr>
        <w:trHeight w:val="427"/>
      </w:trPr>
      <w:tc>
        <w:tcPr>
          <w:tcW w:w="2155" w:type="dxa"/>
          <w:vMerge/>
        </w:tcPr>
        <w:p w14:paraId="713ED1E8" w14:textId="77777777" w:rsidR="000E552A" w:rsidRPr="0060439A" w:rsidRDefault="000E552A" w:rsidP="000E552A">
          <w:pPr>
            <w:pStyle w:val="Encabezado"/>
            <w:rPr>
              <w:rFonts w:ascii="Arial" w:hAnsi="Arial" w:cs="Arial"/>
            </w:rPr>
          </w:pPr>
        </w:p>
      </w:tc>
      <w:tc>
        <w:tcPr>
          <w:tcW w:w="5103" w:type="dxa"/>
          <w:vMerge/>
        </w:tcPr>
        <w:p w14:paraId="12079610" w14:textId="77777777" w:rsidR="000E552A" w:rsidRPr="00DD4C18" w:rsidRDefault="000E552A" w:rsidP="000E552A">
          <w:pPr>
            <w:pStyle w:val="Encabezado"/>
            <w:rPr>
              <w:rFonts w:ascii="Arial" w:hAnsi="Arial" w:cs="Arial"/>
              <w:b/>
              <w:sz w:val="16"/>
              <w:szCs w:val="16"/>
            </w:rPr>
          </w:pPr>
        </w:p>
      </w:tc>
      <w:tc>
        <w:tcPr>
          <w:tcW w:w="2410" w:type="dxa"/>
          <w:vAlign w:val="center"/>
        </w:tcPr>
        <w:p w14:paraId="5AC2EF1F" w14:textId="26BD59BE" w:rsidR="000E552A" w:rsidRPr="00DD4C18" w:rsidRDefault="000E552A" w:rsidP="000E552A">
          <w:pPr>
            <w:pStyle w:val="Encabezado"/>
            <w:rPr>
              <w:rFonts w:ascii="Myriad Pro" w:hAnsi="Myriad Pro" w:cs="Arial"/>
              <w:b/>
              <w:bCs/>
              <w:color w:val="00B0F0"/>
              <w:sz w:val="16"/>
              <w:szCs w:val="16"/>
            </w:rPr>
          </w:pPr>
          <w:r w:rsidRPr="00DD4C18">
            <w:rPr>
              <w:rFonts w:ascii="Myriad Pro" w:hAnsi="Myriad Pro" w:cs="Arial"/>
              <w:b/>
              <w:color w:val="4D4F4E"/>
              <w:sz w:val="16"/>
              <w:szCs w:val="16"/>
            </w:rPr>
            <w:t xml:space="preserve">Inicio de vigencia: </w:t>
          </w:r>
          <w:r w:rsidRPr="00DD4C18">
            <w:rPr>
              <w:rFonts w:ascii="Myriad Pro" w:hAnsi="Myriad Pro" w:cs="Arial"/>
              <w:b/>
              <w:bCs/>
              <w:color w:val="00B0F0"/>
              <w:sz w:val="16"/>
              <w:szCs w:val="16"/>
            </w:rPr>
            <w:t>202</w:t>
          </w:r>
          <w:r w:rsidR="00643BFF" w:rsidRPr="00DD4C18">
            <w:rPr>
              <w:rFonts w:ascii="Myriad Pro" w:hAnsi="Myriad Pro" w:cs="Arial"/>
              <w:b/>
              <w:bCs/>
              <w:color w:val="00B0F0"/>
              <w:sz w:val="16"/>
              <w:szCs w:val="16"/>
            </w:rPr>
            <w:t>6-01-19</w:t>
          </w:r>
        </w:p>
      </w:tc>
    </w:tr>
  </w:tbl>
  <w:p w14:paraId="06069C20" w14:textId="77777777" w:rsidR="00925E20" w:rsidRPr="00D378E1" w:rsidRDefault="00925E20">
    <w:pPr>
      <w:pStyle w:val="Encabezado"/>
      <w:rPr>
        <w:color w:val="4D4F4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206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0F6688"/>
    <w:multiLevelType w:val="hybridMultilevel"/>
    <w:tmpl w:val="9EBC41F4"/>
    <w:lvl w:ilvl="0" w:tplc="240A000F">
      <w:start w:val="1"/>
      <w:numFmt w:val="decimal"/>
      <w:lvlText w:val="%1."/>
      <w:lvlJc w:val="left"/>
      <w:pPr>
        <w:ind w:left="2563" w:hanging="360"/>
      </w:pPr>
    </w:lvl>
    <w:lvl w:ilvl="1" w:tplc="240A0019" w:tentative="1">
      <w:start w:val="1"/>
      <w:numFmt w:val="lowerLetter"/>
      <w:lvlText w:val="%2."/>
      <w:lvlJc w:val="left"/>
      <w:pPr>
        <w:ind w:left="3283" w:hanging="360"/>
      </w:pPr>
    </w:lvl>
    <w:lvl w:ilvl="2" w:tplc="240A001B" w:tentative="1">
      <w:start w:val="1"/>
      <w:numFmt w:val="lowerRoman"/>
      <w:lvlText w:val="%3."/>
      <w:lvlJc w:val="right"/>
      <w:pPr>
        <w:ind w:left="4003" w:hanging="180"/>
      </w:pPr>
    </w:lvl>
    <w:lvl w:ilvl="3" w:tplc="240A000F" w:tentative="1">
      <w:start w:val="1"/>
      <w:numFmt w:val="decimal"/>
      <w:lvlText w:val="%4."/>
      <w:lvlJc w:val="left"/>
      <w:pPr>
        <w:ind w:left="4723" w:hanging="360"/>
      </w:pPr>
    </w:lvl>
    <w:lvl w:ilvl="4" w:tplc="240A0019" w:tentative="1">
      <w:start w:val="1"/>
      <w:numFmt w:val="lowerLetter"/>
      <w:lvlText w:val="%5."/>
      <w:lvlJc w:val="left"/>
      <w:pPr>
        <w:ind w:left="5443" w:hanging="360"/>
      </w:pPr>
    </w:lvl>
    <w:lvl w:ilvl="5" w:tplc="240A001B" w:tentative="1">
      <w:start w:val="1"/>
      <w:numFmt w:val="lowerRoman"/>
      <w:lvlText w:val="%6."/>
      <w:lvlJc w:val="right"/>
      <w:pPr>
        <w:ind w:left="6163" w:hanging="180"/>
      </w:pPr>
    </w:lvl>
    <w:lvl w:ilvl="6" w:tplc="240A000F" w:tentative="1">
      <w:start w:val="1"/>
      <w:numFmt w:val="decimal"/>
      <w:lvlText w:val="%7."/>
      <w:lvlJc w:val="left"/>
      <w:pPr>
        <w:ind w:left="6883" w:hanging="360"/>
      </w:pPr>
    </w:lvl>
    <w:lvl w:ilvl="7" w:tplc="240A0019" w:tentative="1">
      <w:start w:val="1"/>
      <w:numFmt w:val="lowerLetter"/>
      <w:lvlText w:val="%8."/>
      <w:lvlJc w:val="left"/>
      <w:pPr>
        <w:ind w:left="7603" w:hanging="360"/>
      </w:pPr>
    </w:lvl>
    <w:lvl w:ilvl="8" w:tplc="240A001B" w:tentative="1">
      <w:start w:val="1"/>
      <w:numFmt w:val="lowerRoman"/>
      <w:lvlText w:val="%9."/>
      <w:lvlJc w:val="right"/>
      <w:pPr>
        <w:ind w:left="8323" w:hanging="180"/>
      </w:pPr>
    </w:lvl>
  </w:abstractNum>
  <w:abstractNum w:abstractNumId="2" w15:restartNumberingAfterBreak="0">
    <w:nsid w:val="256555C1"/>
    <w:multiLevelType w:val="hybridMultilevel"/>
    <w:tmpl w:val="F530F8C2"/>
    <w:lvl w:ilvl="0" w:tplc="86DC4268">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D57395"/>
    <w:multiLevelType w:val="hybridMultilevel"/>
    <w:tmpl w:val="B79A1A04"/>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BF47744"/>
    <w:multiLevelType w:val="hybridMultilevel"/>
    <w:tmpl w:val="8E90AD4A"/>
    <w:lvl w:ilvl="0" w:tplc="6C58C75C">
      <w:start w:val="1"/>
      <w:numFmt w:val="decimal"/>
      <w:lvlText w:val="%1."/>
      <w:lvlJc w:val="left"/>
      <w:pPr>
        <w:tabs>
          <w:tab w:val="num" w:pos="720"/>
        </w:tabs>
        <w:ind w:left="720" w:hanging="360"/>
      </w:pPr>
    </w:lvl>
    <w:lvl w:ilvl="1" w:tplc="B0F2C0F0" w:tentative="1">
      <w:start w:val="1"/>
      <w:numFmt w:val="decimal"/>
      <w:lvlText w:val="%2."/>
      <w:lvlJc w:val="left"/>
      <w:pPr>
        <w:tabs>
          <w:tab w:val="num" w:pos="1440"/>
        </w:tabs>
        <w:ind w:left="1440" w:hanging="360"/>
      </w:pPr>
    </w:lvl>
    <w:lvl w:ilvl="2" w:tplc="5F20A1BC" w:tentative="1">
      <w:start w:val="1"/>
      <w:numFmt w:val="decimal"/>
      <w:lvlText w:val="%3."/>
      <w:lvlJc w:val="left"/>
      <w:pPr>
        <w:tabs>
          <w:tab w:val="num" w:pos="2160"/>
        </w:tabs>
        <w:ind w:left="2160" w:hanging="360"/>
      </w:pPr>
    </w:lvl>
    <w:lvl w:ilvl="3" w:tplc="212E657A" w:tentative="1">
      <w:start w:val="1"/>
      <w:numFmt w:val="decimal"/>
      <w:lvlText w:val="%4."/>
      <w:lvlJc w:val="left"/>
      <w:pPr>
        <w:tabs>
          <w:tab w:val="num" w:pos="2880"/>
        </w:tabs>
        <w:ind w:left="2880" w:hanging="360"/>
      </w:pPr>
    </w:lvl>
    <w:lvl w:ilvl="4" w:tplc="8496E414" w:tentative="1">
      <w:start w:val="1"/>
      <w:numFmt w:val="decimal"/>
      <w:lvlText w:val="%5."/>
      <w:lvlJc w:val="left"/>
      <w:pPr>
        <w:tabs>
          <w:tab w:val="num" w:pos="3600"/>
        </w:tabs>
        <w:ind w:left="3600" w:hanging="360"/>
      </w:pPr>
    </w:lvl>
    <w:lvl w:ilvl="5" w:tplc="54EAEF94" w:tentative="1">
      <w:start w:val="1"/>
      <w:numFmt w:val="decimal"/>
      <w:lvlText w:val="%6."/>
      <w:lvlJc w:val="left"/>
      <w:pPr>
        <w:tabs>
          <w:tab w:val="num" w:pos="4320"/>
        </w:tabs>
        <w:ind w:left="4320" w:hanging="360"/>
      </w:pPr>
    </w:lvl>
    <w:lvl w:ilvl="6" w:tplc="86DC0B60" w:tentative="1">
      <w:start w:val="1"/>
      <w:numFmt w:val="decimal"/>
      <w:lvlText w:val="%7."/>
      <w:lvlJc w:val="left"/>
      <w:pPr>
        <w:tabs>
          <w:tab w:val="num" w:pos="5040"/>
        </w:tabs>
        <w:ind w:left="5040" w:hanging="360"/>
      </w:pPr>
    </w:lvl>
    <w:lvl w:ilvl="7" w:tplc="BB0076FA" w:tentative="1">
      <w:start w:val="1"/>
      <w:numFmt w:val="decimal"/>
      <w:lvlText w:val="%8."/>
      <w:lvlJc w:val="left"/>
      <w:pPr>
        <w:tabs>
          <w:tab w:val="num" w:pos="5760"/>
        </w:tabs>
        <w:ind w:left="5760" w:hanging="360"/>
      </w:pPr>
    </w:lvl>
    <w:lvl w:ilvl="8" w:tplc="EB802436" w:tentative="1">
      <w:start w:val="1"/>
      <w:numFmt w:val="decimal"/>
      <w:lvlText w:val="%9."/>
      <w:lvlJc w:val="left"/>
      <w:pPr>
        <w:tabs>
          <w:tab w:val="num" w:pos="6480"/>
        </w:tabs>
        <w:ind w:left="6480" w:hanging="360"/>
      </w:pPr>
    </w:lvl>
  </w:abstractNum>
  <w:abstractNum w:abstractNumId="5" w15:restartNumberingAfterBreak="0">
    <w:nsid w:val="2C697940"/>
    <w:multiLevelType w:val="hybridMultilevel"/>
    <w:tmpl w:val="CC241E50"/>
    <w:lvl w:ilvl="0" w:tplc="A08E10E6">
      <w:start w:val="1"/>
      <w:numFmt w:val="decimal"/>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6" w15:restartNumberingAfterBreak="0">
    <w:nsid w:val="35316A02"/>
    <w:multiLevelType w:val="hybridMultilevel"/>
    <w:tmpl w:val="9EBC41F4"/>
    <w:lvl w:ilvl="0" w:tplc="240A000F">
      <w:start w:val="1"/>
      <w:numFmt w:val="decimal"/>
      <w:lvlText w:val="%1."/>
      <w:lvlJc w:val="left"/>
      <w:pPr>
        <w:ind w:left="2563" w:hanging="360"/>
      </w:pPr>
    </w:lvl>
    <w:lvl w:ilvl="1" w:tplc="240A0019" w:tentative="1">
      <w:start w:val="1"/>
      <w:numFmt w:val="lowerLetter"/>
      <w:lvlText w:val="%2."/>
      <w:lvlJc w:val="left"/>
      <w:pPr>
        <w:ind w:left="3283" w:hanging="360"/>
      </w:pPr>
    </w:lvl>
    <w:lvl w:ilvl="2" w:tplc="240A001B" w:tentative="1">
      <w:start w:val="1"/>
      <w:numFmt w:val="lowerRoman"/>
      <w:lvlText w:val="%3."/>
      <w:lvlJc w:val="right"/>
      <w:pPr>
        <w:ind w:left="4003" w:hanging="180"/>
      </w:pPr>
    </w:lvl>
    <w:lvl w:ilvl="3" w:tplc="240A000F" w:tentative="1">
      <w:start w:val="1"/>
      <w:numFmt w:val="decimal"/>
      <w:lvlText w:val="%4."/>
      <w:lvlJc w:val="left"/>
      <w:pPr>
        <w:ind w:left="4723" w:hanging="360"/>
      </w:pPr>
    </w:lvl>
    <w:lvl w:ilvl="4" w:tplc="240A0019" w:tentative="1">
      <w:start w:val="1"/>
      <w:numFmt w:val="lowerLetter"/>
      <w:lvlText w:val="%5."/>
      <w:lvlJc w:val="left"/>
      <w:pPr>
        <w:ind w:left="5443" w:hanging="360"/>
      </w:pPr>
    </w:lvl>
    <w:lvl w:ilvl="5" w:tplc="240A001B" w:tentative="1">
      <w:start w:val="1"/>
      <w:numFmt w:val="lowerRoman"/>
      <w:lvlText w:val="%6."/>
      <w:lvlJc w:val="right"/>
      <w:pPr>
        <w:ind w:left="6163" w:hanging="180"/>
      </w:pPr>
    </w:lvl>
    <w:lvl w:ilvl="6" w:tplc="240A000F" w:tentative="1">
      <w:start w:val="1"/>
      <w:numFmt w:val="decimal"/>
      <w:lvlText w:val="%7."/>
      <w:lvlJc w:val="left"/>
      <w:pPr>
        <w:ind w:left="6883" w:hanging="360"/>
      </w:pPr>
    </w:lvl>
    <w:lvl w:ilvl="7" w:tplc="240A0019" w:tentative="1">
      <w:start w:val="1"/>
      <w:numFmt w:val="lowerLetter"/>
      <w:lvlText w:val="%8."/>
      <w:lvlJc w:val="left"/>
      <w:pPr>
        <w:ind w:left="7603" w:hanging="360"/>
      </w:pPr>
    </w:lvl>
    <w:lvl w:ilvl="8" w:tplc="240A001B" w:tentative="1">
      <w:start w:val="1"/>
      <w:numFmt w:val="lowerRoman"/>
      <w:lvlText w:val="%9."/>
      <w:lvlJc w:val="right"/>
      <w:pPr>
        <w:ind w:left="8323" w:hanging="180"/>
      </w:pPr>
    </w:lvl>
  </w:abstractNum>
  <w:abstractNum w:abstractNumId="7" w15:restartNumberingAfterBreak="0">
    <w:nsid w:val="35537F78"/>
    <w:multiLevelType w:val="hybridMultilevel"/>
    <w:tmpl w:val="0BA066B8"/>
    <w:lvl w:ilvl="0" w:tplc="080A000F">
      <w:start w:val="1"/>
      <w:numFmt w:val="decimal"/>
      <w:lvlText w:val="%1."/>
      <w:lvlJc w:val="left"/>
      <w:pPr>
        <w:ind w:left="2563" w:hanging="360"/>
      </w:p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8" w15:restartNumberingAfterBreak="0">
    <w:nsid w:val="431E2877"/>
    <w:multiLevelType w:val="hybridMultilevel"/>
    <w:tmpl w:val="CC241E50"/>
    <w:lvl w:ilvl="0" w:tplc="A08E10E6">
      <w:start w:val="1"/>
      <w:numFmt w:val="decimal"/>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9" w15:restartNumberingAfterBreak="0">
    <w:nsid w:val="507B4E53"/>
    <w:multiLevelType w:val="hybridMultilevel"/>
    <w:tmpl w:val="1B6C52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480CFC"/>
    <w:multiLevelType w:val="hybridMultilevel"/>
    <w:tmpl w:val="E6C4A6A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CDC1307"/>
    <w:multiLevelType w:val="hybridMultilevel"/>
    <w:tmpl w:val="80B2B9AE"/>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880A28"/>
    <w:multiLevelType w:val="multilevel"/>
    <w:tmpl w:val="200CDA44"/>
    <w:name w:val="numbered list"/>
    <w:lvl w:ilvl="0">
      <w:start w:val="1"/>
      <w:numFmt w:val="lowerLetter"/>
      <w:pStyle w:val="Listaconnmeros"/>
      <w:lvlText w:val="%1)"/>
      <w:lvlJc w:val="left"/>
      <w:pPr>
        <w:tabs>
          <w:tab w:val="num" w:pos="400"/>
        </w:tabs>
        <w:ind w:left="400" w:hanging="400"/>
      </w:pPr>
    </w:lvl>
    <w:lvl w:ilvl="1">
      <w:start w:val="1"/>
      <w:numFmt w:val="decimal"/>
      <w:pStyle w:val="Listaconnmeros2"/>
      <w:lvlText w:val="%2)"/>
      <w:lvlJc w:val="left"/>
      <w:pPr>
        <w:tabs>
          <w:tab w:val="num" w:pos="1080"/>
        </w:tabs>
        <w:ind w:left="800" w:hanging="400"/>
      </w:pPr>
    </w:lvl>
    <w:lvl w:ilvl="2">
      <w:start w:val="1"/>
      <w:numFmt w:val="lowerRoman"/>
      <w:pStyle w:val="Listaconnmeros3"/>
      <w:lvlText w:val="%3)"/>
      <w:lvlJc w:val="left"/>
      <w:pPr>
        <w:tabs>
          <w:tab w:val="num" w:pos="1800"/>
        </w:tabs>
        <w:ind w:left="1200" w:hanging="400"/>
      </w:pPr>
    </w:lvl>
    <w:lvl w:ilvl="3">
      <w:start w:val="1"/>
      <w:numFmt w:val="upperRoman"/>
      <w:pStyle w:val="Listaconnmero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745759006">
    <w:abstractNumId w:val="11"/>
  </w:num>
  <w:num w:numId="2" w16cid:durableId="1019745070">
    <w:abstractNumId w:val="12"/>
  </w:num>
  <w:num w:numId="3" w16cid:durableId="372853554">
    <w:abstractNumId w:val="3"/>
  </w:num>
  <w:num w:numId="4" w16cid:durableId="904800037">
    <w:abstractNumId w:val="9"/>
  </w:num>
  <w:num w:numId="5" w16cid:durableId="694890957">
    <w:abstractNumId w:val="5"/>
  </w:num>
  <w:num w:numId="6" w16cid:durableId="497313288">
    <w:abstractNumId w:val="4"/>
  </w:num>
  <w:num w:numId="7" w16cid:durableId="473833040">
    <w:abstractNumId w:val="8"/>
  </w:num>
  <w:num w:numId="8" w16cid:durableId="750128454">
    <w:abstractNumId w:val="10"/>
  </w:num>
  <w:num w:numId="9" w16cid:durableId="201476670">
    <w:abstractNumId w:val="7"/>
  </w:num>
  <w:num w:numId="10" w16cid:durableId="1875313739">
    <w:abstractNumId w:val="1"/>
  </w:num>
  <w:num w:numId="11" w16cid:durableId="1371343507">
    <w:abstractNumId w:val="6"/>
  </w:num>
  <w:num w:numId="12" w16cid:durableId="1694187047">
    <w:abstractNumId w:val="2"/>
  </w:num>
  <w:num w:numId="13" w16cid:durableId="1103239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CO"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99C"/>
    <w:rsid w:val="000009E8"/>
    <w:rsid w:val="00003D49"/>
    <w:rsid w:val="000050C5"/>
    <w:rsid w:val="00005668"/>
    <w:rsid w:val="000101FD"/>
    <w:rsid w:val="000103DC"/>
    <w:rsid w:val="00011530"/>
    <w:rsid w:val="00011891"/>
    <w:rsid w:val="00012A62"/>
    <w:rsid w:val="00012C72"/>
    <w:rsid w:val="00012E00"/>
    <w:rsid w:val="000135DC"/>
    <w:rsid w:val="000136A4"/>
    <w:rsid w:val="00013A85"/>
    <w:rsid w:val="00014EA4"/>
    <w:rsid w:val="00015149"/>
    <w:rsid w:val="00015964"/>
    <w:rsid w:val="000171BE"/>
    <w:rsid w:val="00017BA4"/>
    <w:rsid w:val="000205F0"/>
    <w:rsid w:val="00020B78"/>
    <w:rsid w:val="00020BB1"/>
    <w:rsid w:val="000211D9"/>
    <w:rsid w:val="000214F8"/>
    <w:rsid w:val="00023ADE"/>
    <w:rsid w:val="00024196"/>
    <w:rsid w:val="00025507"/>
    <w:rsid w:val="00026208"/>
    <w:rsid w:val="000279D0"/>
    <w:rsid w:val="0003078C"/>
    <w:rsid w:val="000329D4"/>
    <w:rsid w:val="00032A08"/>
    <w:rsid w:val="00034BCE"/>
    <w:rsid w:val="00034EB3"/>
    <w:rsid w:val="00040549"/>
    <w:rsid w:val="00042967"/>
    <w:rsid w:val="000431DA"/>
    <w:rsid w:val="0004325C"/>
    <w:rsid w:val="00043D26"/>
    <w:rsid w:val="00044E19"/>
    <w:rsid w:val="0004698C"/>
    <w:rsid w:val="00050DDE"/>
    <w:rsid w:val="00055FCE"/>
    <w:rsid w:val="000573DF"/>
    <w:rsid w:val="00057EF7"/>
    <w:rsid w:val="000611D4"/>
    <w:rsid w:val="0006158B"/>
    <w:rsid w:val="000617C9"/>
    <w:rsid w:val="00063403"/>
    <w:rsid w:val="000637FF"/>
    <w:rsid w:val="0006594E"/>
    <w:rsid w:val="000663CC"/>
    <w:rsid w:val="00066B97"/>
    <w:rsid w:val="0007001E"/>
    <w:rsid w:val="00070D08"/>
    <w:rsid w:val="00071E1F"/>
    <w:rsid w:val="000728B2"/>
    <w:rsid w:val="00072E54"/>
    <w:rsid w:val="00073075"/>
    <w:rsid w:val="000741B1"/>
    <w:rsid w:val="000741F8"/>
    <w:rsid w:val="00074C31"/>
    <w:rsid w:val="000760DA"/>
    <w:rsid w:val="00076F27"/>
    <w:rsid w:val="0007714E"/>
    <w:rsid w:val="0008208E"/>
    <w:rsid w:val="00082B1F"/>
    <w:rsid w:val="00084274"/>
    <w:rsid w:val="00084470"/>
    <w:rsid w:val="00086677"/>
    <w:rsid w:val="00086B5D"/>
    <w:rsid w:val="00090C39"/>
    <w:rsid w:val="00092A27"/>
    <w:rsid w:val="0009329A"/>
    <w:rsid w:val="00093CA5"/>
    <w:rsid w:val="00094F19"/>
    <w:rsid w:val="00095762"/>
    <w:rsid w:val="00095F26"/>
    <w:rsid w:val="00096633"/>
    <w:rsid w:val="00097002"/>
    <w:rsid w:val="000A009D"/>
    <w:rsid w:val="000A0399"/>
    <w:rsid w:val="000A0CFE"/>
    <w:rsid w:val="000A2A6A"/>
    <w:rsid w:val="000A2F93"/>
    <w:rsid w:val="000A45D5"/>
    <w:rsid w:val="000A51F7"/>
    <w:rsid w:val="000A5601"/>
    <w:rsid w:val="000A6499"/>
    <w:rsid w:val="000A78E8"/>
    <w:rsid w:val="000B03AA"/>
    <w:rsid w:val="000B10D9"/>
    <w:rsid w:val="000B15EA"/>
    <w:rsid w:val="000B2F73"/>
    <w:rsid w:val="000B6423"/>
    <w:rsid w:val="000B6AD4"/>
    <w:rsid w:val="000B74DF"/>
    <w:rsid w:val="000B7A49"/>
    <w:rsid w:val="000C02A9"/>
    <w:rsid w:val="000C08AC"/>
    <w:rsid w:val="000C091D"/>
    <w:rsid w:val="000C13C8"/>
    <w:rsid w:val="000C2E21"/>
    <w:rsid w:val="000C3850"/>
    <w:rsid w:val="000C4147"/>
    <w:rsid w:val="000C4E55"/>
    <w:rsid w:val="000C4E60"/>
    <w:rsid w:val="000C4F33"/>
    <w:rsid w:val="000C6711"/>
    <w:rsid w:val="000C70D0"/>
    <w:rsid w:val="000D1DA9"/>
    <w:rsid w:val="000D29A0"/>
    <w:rsid w:val="000D2E2D"/>
    <w:rsid w:val="000D5CAC"/>
    <w:rsid w:val="000D7226"/>
    <w:rsid w:val="000D726F"/>
    <w:rsid w:val="000D7991"/>
    <w:rsid w:val="000D7DA8"/>
    <w:rsid w:val="000E112D"/>
    <w:rsid w:val="000E1480"/>
    <w:rsid w:val="000E228F"/>
    <w:rsid w:val="000E24C3"/>
    <w:rsid w:val="000E552A"/>
    <w:rsid w:val="000E6CBA"/>
    <w:rsid w:val="000E6F76"/>
    <w:rsid w:val="000E7553"/>
    <w:rsid w:val="000E7FD0"/>
    <w:rsid w:val="000F1034"/>
    <w:rsid w:val="000F2A16"/>
    <w:rsid w:val="000F3277"/>
    <w:rsid w:val="000F36DF"/>
    <w:rsid w:val="000F39D5"/>
    <w:rsid w:val="000F3CE5"/>
    <w:rsid w:val="000F52AE"/>
    <w:rsid w:val="000F6943"/>
    <w:rsid w:val="0010078D"/>
    <w:rsid w:val="00100C4F"/>
    <w:rsid w:val="00100E27"/>
    <w:rsid w:val="00100F38"/>
    <w:rsid w:val="00101C82"/>
    <w:rsid w:val="00101FF0"/>
    <w:rsid w:val="00102916"/>
    <w:rsid w:val="00104489"/>
    <w:rsid w:val="00104951"/>
    <w:rsid w:val="00105775"/>
    <w:rsid w:val="001061CD"/>
    <w:rsid w:val="0010739D"/>
    <w:rsid w:val="00107B3F"/>
    <w:rsid w:val="00107E8C"/>
    <w:rsid w:val="001100FF"/>
    <w:rsid w:val="00110F28"/>
    <w:rsid w:val="00111A74"/>
    <w:rsid w:val="00112BE3"/>
    <w:rsid w:val="001139A5"/>
    <w:rsid w:val="001147DA"/>
    <w:rsid w:val="001148F1"/>
    <w:rsid w:val="0011679F"/>
    <w:rsid w:val="00117839"/>
    <w:rsid w:val="001208B9"/>
    <w:rsid w:val="0012096E"/>
    <w:rsid w:val="001218F6"/>
    <w:rsid w:val="001232EC"/>
    <w:rsid w:val="00124285"/>
    <w:rsid w:val="00124DF7"/>
    <w:rsid w:val="00124E13"/>
    <w:rsid w:val="00125934"/>
    <w:rsid w:val="001265A8"/>
    <w:rsid w:val="00127346"/>
    <w:rsid w:val="00127ED8"/>
    <w:rsid w:val="001303FF"/>
    <w:rsid w:val="00131708"/>
    <w:rsid w:val="00133243"/>
    <w:rsid w:val="001336EC"/>
    <w:rsid w:val="001355D0"/>
    <w:rsid w:val="001359D0"/>
    <w:rsid w:val="00136DA9"/>
    <w:rsid w:val="001370C0"/>
    <w:rsid w:val="00137ED9"/>
    <w:rsid w:val="001404B5"/>
    <w:rsid w:val="0014074F"/>
    <w:rsid w:val="00141D2B"/>
    <w:rsid w:val="00143FFF"/>
    <w:rsid w:val="00145530"/>
    <w:rsid w:val="0014611E"/>
    <w:rsid w:val="00146BC5"/>
    <w:rsid w:val="001552D5"/>
    <w:rsid w:val="00155633"/>
    <w:rsid w:val="00155BE2"/>
    <w:rsid w:val="00156BC8"/>
    <w:rsid w:val="00157705"/>
    <w:rsid w:val="0016025F"/>
    <w:rsid w:val="0016086C"/>
    <w:rsid w:val="00162213"/>
    <w:rsid w:val="0016232D"/>
    <w:rsid w:val="00162D9C"/>
    <w:rsid w:val="00164664"/>
    <w:rsid w:val="001646A2"/>
    <w:rsid w:val="001649AA"/>
    <w:rsid w:val="00166CE8"/>
    <w:rsid w:val="0017036B"/>
    <w:rsid w:val="00170378"/>
    <w:rsid w:val="001708E9"/>
    <w:rsid w:val="001726E5"/>
    <w:rsid w:val="00172C4A"/>
    <w:rsid w:val="00174198"/>
    <w:rsid w:val="0017462E"/>
    <w:rsid w:val="00175A15"/>
    <w:rsid w:val="00177E8F"/>
    <w:rsid w:val="00181F74"/>
    <w:rsid w:val="00182181"/>
    <w:rsid w:val="001826B1"/>
    <w:rsid w:val="00182B57"/>
    <w:rsid w:val="00183DDD"/>
    <w:rsid w:val="00187ED7"/>
    <w:rsid w:val="00191559"/>
    <w:rsid w:val="00191655"/>
    <w:rsid w:val="001932AD"/>
    <w:rsid w:val="00194D5C"/>
    <w:rsid w:val="001966D6"/>
    <w:rsid w:val="001967BD"/>
    <w:rsid w:val="001A0ADE"/>
    <w:rsid w:val="001A1730"/>
    <w:rsid w:val="001A17C5"/>
    <w:rsid w:val="001A1D3D"/>
    <w:rsid w:val="001A1F6E"/>
    <w:rsid w:val="001A4044"/>
    <w:rsid w:val="001A4114"/>
    <w:rsid w:val="001A41DF"/>
    <w:rsid w:val="001A55AC"/>
    <w:rsid w:val="001A636D"/>
    <w:rsid w:val="001B1845"/>
    <w:rsid w:val="001B19EC"/>
    <w:rsid w:val="001B2C3A"/>
    <w:rsid w:val="001B3746"/>
    <w:rsid w:val="001B3A35"/>
    <w:rsid w:val="001B60C5"/>
    <w:rsid w:val="001B658B"/>
    <w:rsid w:val="001B68FA"/>
    <w:rsid w:val="001C0B5A"/>
    <w:rsid w:val="001C1754"/>
    <w:rsid w:val="001C1916"/>
    <w:rsid w:val="001C3542"/>
    <w:rsid w:val="001C3BFE"/>
    <w:rsid w:val="001C415C"/>
    <w:rsid w:val="001C615A"/>
    <w:rsid w:val="001C6697"/>
    <w:rsid w:val="001C6CC8"/>
    <w:rsid w:val="001C7B56"/>
    <w:rsid w:val="001D0E34"/>
    <w:rsid w:val="001D149D"/>
    <w:rsid w:val="001D1C01"/>
    <w:rsid w:val="001D5342"/>
    <w:rsid w:val="001D6B72"/>
    <w:rsid w:val="001D6F05"/>
    <w:rsid w:val="001D77D4"/>
    <w:rsid w:val="001E1303"/>
    <w:rsid w:val="001E3A32"/>
    <w:rsid w:val="001E4016"/>
    <w:rsid w:val="001E43F2"/>
    <w:rsid w:val="001E5319"/>
    <w:rsid w:val="001E78AB"/>
    <w:rsid w:val="001F0370"/>
    <w:rsid w:val="001F082E"/>
    <w:rsid w:val="001F1C64"/>
    <w:rsid w:val="001F2108"/>
    <w:rsid w:val="001F37FF"/>
    <w:rsid w:val="001F55C9"/>
    <w:rsid w:val="001F683B"/>
    <w:rsid w:val="001F72C7"/>
    <w:rsid w:val="001F78DD"/>
    <w:rsid w:val="001F79B5"/>
    <w:rsid w:val="0020019C"/>
    <w:rsid w:val="00201B38"/>
    <w:rsid w:val="00202C6D"/>
    <w:rsid w:val="00205A9F"/>
    <w:rsid w:val="002072A3"/>
    <w:rsid w:val="002119D6"/>
    <w:rsid w:val="00211C01"/>
    <w:rsid w:val="00212CEA"/>
    <w:rsid w:val="00213924"/>
    <w:rsid w:val="00213BFC"/>
    <w:rsid w:val="00214534"/>
    <w:rsid w:val="00215BD4"/>
    <w:rsid w:val="00216F38"/>
    <w:rsid w:val="00222201"/>
    <w:rsid w:val="00222CDE"/>
    <w:rsid w:val="0022376B"/>
    <w:rsid w:val="002253CF"/>
    <w:rsid w:val="002256F2"/>
    <w:rsid w:val="00225704"/>
    <w:rsid w:val="00226A67"/>
    <w:rsid w:val="00227FDE"/>
    <w:rsid w:val="002306B4"/>
    <w:rsid w:val="002316F6"/>
    <w:rsid w:val="00231F5A"/>
    <w:rsid w:val="00232161"/>
    <w:rsid w:val="00233211"/>
    <w:rsid w:val="002332F0"/>
    <w:rsid w:val="00235390"/>
    <w:rsid w:val="00235CA2"/>
    <w:rsid w:val="002365E2"/>
    <w:rsid w:val="00237DF6"/>
    <w:rsid w:val="00240993"/>
    <w:rsid w:val="0024128B"/>
    <w:rsid w:val="00241EB2"/>
    <w:rsid w:val="0024245C"/>
    <w:rsid w:val="00242A18"/>
    <w:rsid w:val="00242EE6"/>
    <w:rsid w:val="00244A87"/>
    <w:rsid w:val="00245320"/>
    <w:rsid w:val="00245422"/>
    <w:rsid w:val="002466F5"/>
    <w:rsid w:val="00246C09"/>
    <w:rsid w:val="00247ED6"/>
    <w:rsid w:val="00250074"/>
    <w:rsid w:val="00250933"/>
    <w:rsid w:val="00251658"/>
    <w:rsid w:val="00252070"/>
    <w:rsid w:val="002531FD"/>
    <w:rsid w:val="00254742"/>
    <w:rsid w:val="00256239"/>
    <w:rsid w:val="00256762"/>
    <w:rsid w:val="00257080"/>
    <w:rsid w:val="00257A38"/>
    <w:rsid w:val="002615D7"/>
    <w:rsid w:val="0026453F"/>
    <w:rsid w:val="00264BB7"/>
    <w:rsid w:val="00264E01"/>
    <w:rsid w:val="00266542"/>
    <w:rsid w:val="00266ED3"/>
    <w:rsid w:val="00270C45"/>
    <w:rsid w:val="00271494"/>
    <w:rsid w:val="0027153A"/>
    <w:rsid w:val="002721E7"/>
    <w:rsid w:val="00272319"/>
    <w:rsid w:val="002728AC"/>
    <w:rsid w:val="00272A4C"/>
    <w:rsid w:val="00272F38"/>
    <w:rsid w:val="002735D2"/>
    <w:rsid w:val="002736C5"/>
    <w:rsid w:val="00273BF7"/>
    <w:rsid w:val="00273D82"/>
    <w:rsid w:val="0027411F"/>
    <w:rsid w:val="00276821"/>
    <w:rsid w:val="00277DD7"/>
    <w:rsid w:val="0028053A"/>
    <w:rsid w:val="0028303F"/>
    <w:rsid w:val="00283889"/>
    <w:rsid w:val="00284483"/>
    <w:rsid w:val="0028542D"/>
    <w:rsid w:val="00287B58"/>
    <w:rsid w:val="0029153A"/>
    <w:rsid w:val="002933B0"/>
    <w:rsid w:val="0029391F"/>
    <w:rsid w:val="002954FA"/>
    <w:rsid w:val="00296567"/>
    <w:rsid w:val="002A2FCD"/>
    <w:rsid w:val="002A358B"/>
    <w:rsid w:val="002A3F47"/>
    <w:rsid w:val="002A76EC"/>
    <w:rsid w:val="002B24A4"/>
    <w:rsid w:val="002B2617"/>
    <w:rsid w:val="002B3777"/>
    <w:rsid w:val="002B380D"/>
    <w:rsid w:val="002B42DA"/>
    <w:rsid w:val="002B5083"/>
    <w:rsid w:val="002B53C7"/>
    <w:rsid w:val="002B5ACA"/>
    <w:rsid w:val="002B677C"/>
    <w:rsid w:val="002B6969"/>
    <w:rsid w:val="002B6FDA"/>
    <w:rsid w:val="002B7C4D"/>
    <w:rsid w:val="002B7D43"/>
    <w:rsid w:val="002C084A"/>
    <w:rsid w:val="002C09D1"/>
    <w:rsid w:val="002C0ADB"/>
    <w:rsid w:val="002C0B43"/>
    <w:rsid w:val="002C12E9"/>
    <w:rsid w:val="002C43B2"/>
    <w:rsid w:val="002C5A77"/>
    <w:rsid w:val="002C5F8F"/>
    <w:rsid w:val="002C667F"/>
    <w:rsid w:val="002C7C9F"/>
    <w:rsid w:val="002D005A"/>
    <w:rsid w:val="002D0882"/>
    <w:rsid w:val="002D0DBB"/>
    <w:rsid w:val="002D10F3"/>
    <w:rsid w:val="002D1417"/>
    <w:rsid w:val="002D1742"/>
    <w:rsid w:val="002D1C90"/>
    <w:rsid w:val="002D1E95"/>
    <w:rsid w:val="002D27ED"/>
    <w:rsid w:val="002D34B4"/>
    <w:rsid w:val="002E0A9C"/>
    <w:rsid w:val="002E123F"/>
    <w:rsid w:val="002E158D"/>
    <w:rsid w:val="002E2722"/>
    <w:rsid w:val="002E2E09"/>
    <w:rsid w:val="002E4B56"/>
    <w:rsid w:val="002E5DA8"/>
    <w:rsid w:val="002F1F4B"/>
    <w:rsid w:val="002F29AC"/>
    <w:rsid w:val="002F2AF3"/>
    <w:rsid w:val="002F33AF"/>
    <w:rsid w:val="002F3DAD"/>
    <w:rsid w:val="002F543F"/>
    <w:rsid w:val="002F58DC"/>
    <w:rsid w:val="002F7464"/>
    <w:rsid w:val="002F7C29"/>
    <w:rsid w:val="003000F9"/>
    <w:rsid w:val="00300533"/>
    <w:rsid w:val="00300845"/>
    <w:rsid w:val="00300D35"/>
    <w:rsid w:val="00301CBF"/>
    <w:rsid w:val="00302058"/>
    <w:rsid w:val="0030283D"/>
    <w:rsid w:val="00302C95"/>
    <w:rsid w:val="00303FCA"/>
    <w:rsid w:val="0030535F"/>
    <w:rsid w:val="00306053"/>
    <w:rsid w:val="003065BE"/>
    <w:rsid w:val="00306CC0"/>
    <w:rsid w:val="00307B0A"/>
    <w:rsid w:val="00311000"/>
    <w:rsid w:val="003116EA"/>
    <w:rsid w:val="003126FC"/>
    <w:rsid w:val="00312D75"/>
    <w:rsid w:val="00313200"/>
    <w:rsid w:val="00313E66"/>
    <w:rsid w:val="00314D55"/>
    <w:rsid w:val="00316248"/>
    <w:rsid w:val="00316C85"/>
    <w:rsid w:val="00316D80"/>
    <w:rsid w:val="003179E7"/>
    <w:rsid w:val="00320815"/>
    <w:rsid w:val="00320AA1"/>
    <w:rsid w:val="003212BB"/>
    <w:rsid w:val="00321595"/>
    <w:rsid w:val="00321CEB"/>
    <w:rsid w:val="003221FC"/>
    <w:rsid w:val="00324950"/>
    <w:rsid w:val="00324EE2"/>
    <w:rsid w:val="00325EA1"/>
    <w:rsid w:val="0032799C"/>
    <w:rsid w:val="00327CB0"/>
    <w:rsid w:val="00330143"/>
    <w:rsid w:val="00332B74"/>
    <w:rsid w:val="00334DD2"/>
    <w:rsid w:val="00336370"/>
    <w:rsid w:val="00336A28"/>
    <w:rsid w:val="00337412"/>
    <w:rsid w:val="00340569"/>
    <w:rsid w:val="00343562"/>
    <w:rsid w:val="0034405C"/>
    <w:rsid w:val="003446D7"/>
    <w:rsid w:val="003452BA"/>
    <w:rsid w:val="00347CF0"/>
    <w:rsid w:val="00350EA6"/>
    <w:rsid w:val="0035131B"/>
    <w:rsid w:val="00352123"/>
    <w:rsid w:val="00353923"/>
    <w:rsid w:val="00355912"/>
    <w:rsid w:val="00355942"/>
    <w:rsid w:val="00355F21"/>
    <w:rsid w:val="00356E0A"/>
    <w:rsid w:val="00357812"/>
    <w:rsid w:val="00357E49"/>
    <w:rsid w:val="0036090D"/>
    <w:rsid w:val="003614BF"/>
    <w:rsid w:val="00361D06"/>
    <w:rsid w:val="00362530"/>
    <w:rsid w:val="00363098"/>
    <w:rsid w:val="003635D9"/>
    <w:rsid w:val="00363DC6"/>
    <w:rsid w:val="00364786"/>
    <w:rsid w:val="00364C21"/>
    <w:rsid w:val="00364F57"/>
    <w:rsid w:val="003654C6"/>
    <w:rsid w:val="00367E9F"/>
    <w:rsid w:val="003700B9"/>
    <w:rsid w:val="00374016"/>
    <w:rsid w:val="003747C0"/>
    <w:rsid w:val="00375BC0"/>
    <w:rsid w:val="00375E44"/>
    <w:rsid w:val="0037657E"/>
    <w:rsid w:val="00376C41"/>
    <w:rsid w:val="00377C3D"/>
    <w:rsid w:val="00380491"/>
    <w:rsid w:val="00381689"/>
    <w:rsid w:val="00382D1C"/>
    <w:rsid w:val="00382F4D"/>
    <w:rsid w:val="00383AFF"/>
    <w:rsid w:val="00384130"/>
    <w:rsid w:val="0038429A"/>
    <w:rsid w:val="00384968"/>
    <w:rsid w:val="0038597B"/>
    <w:rsid w:val="003869C0"/>
    <w:rsid w:val="003910A3"/>
    <w:rsid w:val="00391599"/>
    <w:rsid w:val="003926B1"/>
    <w:rsid w:val="0039289E"/>
    <w:rsid w:val="00393D3D"/>
    <w:rsid w:val="00394719"/>
    <w:rsid w:val="0039471A"/>
    <w:rsid w:val="00396AD8"/>
    <w:rsid w:val="003970D6"/>
    <w:rsid w:val="00397BE4"/>
    <w:rsid w:val="003A0544"/>
    <w:rsid w:val="003A302C"/>
    <w:rsid w:val="003A4F7D"/>
    <w:rsid w:val="003A54FD"/>
    <w:rsid w:val="003A56FB"/>
    <w:rsid w:val="003A6AED"/>
    <w:rsid w:val="003A76E9"/>
    <w:rsid w:val="003B0908"/>
    <w:rsid w:val="003B0D91"/>
    <w:rsid w:val="003B13BF"/>
    <w:rsid w:val="003B195A"/>
    <w:rsid w:val="003B3484"/>
    <w:rsid w:val="003B37ED"/>
    <w:rsid w:val="003B474D"/>
    <w:rsid w:val="003B4CE2"/>
    <w:rsid w:val="003B4EBB"/>
    <w:rsid w:val="003B572A"/>
    <w:rsid w:val="003B78C0"/>
    <w:rsid w:val="003C160A"/>
    <w:rsid w:val="003C3353"/>
    <w:rsid w:val="003C350C"/>
    <w:rsid w:val="003D234A"/>
    <w:rsid w:val="003D2B7F"/>
    <w:rsid w:val="003D3A07"/>
    <w:rsid w:val="003D3B82"/>
    <w:rsid w:val="003D4640"/>
    <w:rsid w:val="003E0C41"/>
    <w:rsid w:val="003E1428"/>
    <w:rsid w:val="003E2827"/>
    <w:rsid w:val="003E2A9F"/>
    <w:rsid w:val="003E305B"/>
    <w:rsid w:val="003E32FF"/>
    <w:rsid w:val="003E3A8B"/>
    <w:rsid w:val="003E3DCE"/>
    <w:rsid w:val="003E4B0C"/>
    <w:rsid w:val="003E68CA"/>
    <w:rsid w:val="003E7B23"/>
    <w:rsid w:val="003E7D89"/>
    <w:rsid w:val="003F0517"/>
    <w:rsid w:val="003F07A0"/>
    <w:rsid w:val="003F35EF"/>
    <w:rsid w:val="003F49F0"/>
    <w:rsid w:val="003F58E9"/>
    <w:rsid w:val="003F5BC1"/>
    <w:rsid w:val="003F6EE3"/>
    <w:rsid w:val="003F7089"/>
    <w:rsid w:val="003F7544"/>
    <w:rsid w:val="00401AB8"/>
    <w:rsid w:val="00402A4D"/>
    <w:rsid w:val="00403BFC"/>
    <w:rsid w:val="00403D1A"/>
    <w:rsid w:val="0040476C"/>
    <w:rsid w:val="004050CD"/>
    <w:rsid w:val="00405665"/>
    <w:rsid w:val="00405C91"/>
    <w:rsid w:val="00406C4D"/>
    <w:rsid w:val="0040735E"/>
    <w:rsid w:val="00407671"/>
    <w:rsid w:val="00410BAC"/>
    <w:rsid w:val="00411BF8"/>
    <w:rsid w:val="00411E61"/>
    <w:rsid w:val="0041338A"/>
    <w:rsid w:val="004143C9"/>
    <w:rsid w:val="00414F42"/>
    <w:rsid w:val="0041502B"/>
    <w:rsid w:val="00415908"/>
    <w:rsid w:val="004168DA"/>
    <w:rsid w:val="00416A04"/>
    <w:rsid w:val="00416F32"/>
    <w:rsid w:val="004202B0"/>
    <w:rsid w:val="004203B4"/>
    <w:rsid w:val="00423C5E"/>
    <w:rsid w:val="004241BB"/>
    <w:rsid w:val="004254C3"/>
    <w:rsid w:val="0042557F"/>
    <w:rsid w:val="004314F4"/>
    <w:rsid w:val="00431678"/>
    <w:rsid w:val="00431AD7"/>
    <w:rsid w:val="0043227B"/>
    <w:rsid w:val="004322FB"/>
    <w:rsid w:val="00433D8D"/>
    <w:rsid w:val="00433DDD"/>
    <w:rsid w:val="00434235"/>
    <w:rsid w:val="00436025"/>
    <w:rsid w:val="00436CB4"/>
    <w:rsid w:val="00437145"/>
    <w:rsid w:val="004376C2"/>
    <w:rsid w:val="00437CF2"/>
    <w:rsid w:val="00440EA8"/>
    <w:rsid w:val="0044156F"/>
    <w:rsid w:val="00442497"/>
    <w:rsid w:val="00444503"/>
    <w:rsid w:val="0044612A"/>
    <w:rsid w:val="0044649D"/>
    <w:rsid w:val="00446A66"/>
    <w:rsid w:val="00447008"/>
    <w:rsid w:val="00447556"/>
    <w:rsid w:val="0045023D"/>
    <w:rsid w:val="004506F5"/>
    <w:rsid w:val="00451658"/>
    <w:rsid w:val="004518E7"/>
    <w:rsid w:val="0045294C"/>
    <w:rsid w:val="00453763"/>
    <w:rsid w:val="00453AB0"/>
    <w:rsid w:val="004548C5"/>
    <w:rsid w:val="0045492C"/>
    <w:rsid w:val="00454FA1"/>
    <w:rsid w:val="00457671"/>
    <w:rsid w:val="00457A15"/>
    <w:rsid w:val="00460787"/>
    <w:rsid w:val="00462731"/>
    <w:rsid w:val="00462B5B"/>
    <w:rsid w:val="00463375"/>
    <w:rsid w:val="004638D1"/>
    <w:rsid w:val="004643DA"/>
    <w:rsid w:val="00465E59"/>
    <w:rsid w:val="004663D7"/>
    <w:rsid w:val="00467E4E"/>
    <w:rsid w:val="00467EF0"/>
    <w:rsid w:val="0047018B"/>
    <w:rsid w:val="004719C0"/>
    <w:rsid w:val="00471B67"/>
    <w:rsid w:val="00472BD2"/>
    <w:rsid w:val="00474242"/>
    <w:rsid w:val="00475D9C"/>
    <w:rsid w:val="00480E42"/>
    <w:rsid w:val="0048197E"/>
    <w:rsid w:val="00484AF9"/>
    <w:rsid w:val="00485356"/>
    <w:rsid w:val="00485D10"/>
    <w:rsid w:val="004866BB"/>
    <w:rsid w:val="00486916"/>
    <w:rsid w:val="004869BA"/>
    <w:rsid w:val="00487802"/>
    <w:rsid w:val="004916CE"/>
    <w:rsid w:val="00491AA1"/>
    <w:rsid w:val="0049474E"/>
    <w:rsid w:val="004949AB"/>
    <w:rsid w:val="0049598B"/>
    <w:rsid w:val="004A02CF"/>
    <w:rsid w:val="004A081B"/>
    <w:rsid w:val="004A2563"/>
    <w:rsid w:val="004A2B01"/>
    <w:rsid w:val="004A4CF1"/>
    <w:rsid w:val="004A7AD0"/>
    <w:rsid w:val="004B5C00"/>
    <w:rsid w:val="004B6350"/>
    <w:rsid w:val="004B6725"/>
    <w:rsid w:val="004C13F2"/>
    <w:rsid w:val="004C167A"/>
    <w:rsid w:val="004C32FA"/>
    <w:rsid w:val="004C4142"/>
    <w:rsid w:val="004C4327"/>
    <w:rsid w:val="004C5C82"/>
    <w:rsid w:val="004C6202"/>
    <w:rsid w:val="004C63BA"/>
    <w:rsid w:val="004C766C"/>
    <w:rsid w:val="004C7DFD"/>
    <w:rsid w:val="004D087B"/>
    <w:rsid w:val="004D1A1D"/>
    <w:rsid w:val="004D2A40"/>
    <w:rsid w:val="004D3C67"/>
    <w:rsid w:val="004D445D"/>
    <w:rsid w:val="004D5108"/>
    <w:rsid w:val="004D69C5"/>
    <w:rsid w:val="004D760F"/>
    <w:rsid w:val="004D7D49"/>
    <w:rsid w:val="004D7DE2"/>
    <w:rsid w:val="004E0860"/>
    <w:rsid w:val="004E312D"/>
    <w:rsid w:val="004E3908"/>
    <w:rsid w:val="004E3B5D"/>
    <w:rsid w:val="004E535D"/>
    <w:rsid w:val="004E7E3A"/>
    <w:rsid w:val="004F0820"/>
    <w:rsid w:val="004F26D1"/>
    <w:rsid w:val="004F2C7E"/>
    <w:rsid w:val="004F3862"/>
    <w:rsid w:val="004F3A79"/>
    <w:rsid w:val="004F5581"/>
    <w:rsid w:val="004F5AF0"/>
    <w:rsid w:val="004F61CA"/>
    <w:rsid w:val="004F67D6"/>
    <w:rsid w:val="004F6A6D"/>
    <w:rsid w:val="004F6E44"/>
    <w:rsid w:val="004F7674"/>
    <w:rsid w:val="004F7CD6"/>
    <w:rsid w:val="005000EF"/>
    <w:rsid w:val="0050033B"/>
    <w:rsid w:val="005016AB"/>
    <w:rsid w:val="00501E2F"/>
    <w:rsid w:val="005030F9"/>
    <w:rsid w:val="00503BC9"/>
    <w:rsid w:val="00504477"/>
    <w:rsid w:val="00505748"/>
    <w:rsid w:val="00505754"/>
    <w:rsid w:val="00506533"/>
    <w:rsid w:val="005069F7"/>
    <w:rsid w:val="00506AC7"/>
    <w:rsid w:val="00506CA8"/>
    <w:rsid w:val="005108C0"/>
    <w:rsid w:val="00510AA5"/>
    <w:rsid w:val="0051113B"/>
    <w:rsid w:val="005118F5"/>
    <w:rsid w:val="005121E5"/>
    <w:rsid w:val="005127BF"/>
    <w:rsid w:val="00513211"/>
    <w:rsid w:val="0051332D"/>
    <w:rsid w:val="0051419C"/>
    <w:rsid w:val="00516E6B"/>
    <w:rsid w:val="005200BB"/>
    <w:rsid w:val="00520AD5"/>
    <w:rsid w:val="00522AA4"/>
    <w:rsid w:val="00522C2E"/>
    <w:rsid w:val="00523B3D"/>
    <w:rsid w:val="00523C3F"/>
    <w:rsid w:val="00525267"/>
    <w:rsid w:val="005252C8"/>
    <w:rsid w:val="005256E7"/>
    <w:rsid w:val="00527A09"/>
    <w:rsid w:val="005318AB"/>
    <w:rsid w:val="00532167"/>
    <w:rsid w:val="00532C30"/>
    <w:rsid w:val="005346A9"/>
    <w:rsid w:val="00534D4D"/>
    <w:rsid w:val="00535A2F"/>
    <w:rsid w:val="00535C9B"/>
    <w:rsid w:val="005361F1"/>
    <w:rsid w:val="005407D9"/>
    <w:rsid w:val="00540BEC"/>
    <w:rsid w:val="005429D3"/>
    <w:rsid w:val="005430A9"/>
    <w:rsid w:val="005445AF"/>
    <w:rsid w:val="0054529D"/>
    <w:rsid w:val="005465B1"/>
    <w:rsid w:val="0054738C"/>
    <w:rsid w:val="00550DE5"/>
    <w:rsid w:val="00551155"/>
    <w:rsid w:val="00551AA1"/>
    <w:rsid w:val="005531DE"/>
    <w:rsid w:val="005542E4"/>
    <w:rsid w:val="0055462D"/>
    <w:rsid w:val="0055468C"/>
    <w:rsid w:val="00556027"/>
    <w:rsid w:val="005576BC"/>
    <w:rsid w:val="00557E35"/>
    <w:rsid w:val="005605ED"/>
    <w:rsid w:val="00560CDE"/>
    <w:rsid w:val="0056124F"/>
    <w:rsid w:val="00561353"/>
    <w:rsid w:val="00562A3A"/>
    <w:rsid w:val="00562C55"/>
    <w:rsid w:val="0056351A"/>
    <w:rsid w:val="00564343"/>
    <w:rsid w:val="00564AB7"/>
    <w:rsid w:val="00566825"/>
    <w:rsid w:val="00570399"/>
    <w:rsid w:val="005709ED"/>
    <w:rsid w:val="00570C14"/>
    <w:rsid w:val="00571914"/>
    <w:rsid w:val="005720D0"/>
    <w:rsid w:val="005730D3"/>
    <w:rsid w:val="0057527E"/>
    <w:rsid w:val="005758D1"/>
    <w:rsid w:val="00577884"/>
    <w:rsid w:val="00577D71"/>
    <w:rsid w:val="00577EFB"/>
    <w:rsid w:val="005814D4"/>
    <w:rsid w:val="005839C2"/>
    <w:rsid w:val="00584385"/>
    <w:rsid w:val="005845A4"/>
    <w:rsid w:val="00586276"/>
    <w:rsid w:val="005862F4"/>
    <w:rsid w:val="005864F1"/>
    <w:rsid w:val="005912CB"/>
    <w:rsid w:val="00591C64"/>
    <w:rsid w:val="005925B5"/>
    <w:rsid w:val="00593FA8"/>
    <w:rsid w:val="00594897"/>
    <w:rsid w:val="005949EC"/>
    <w:rsid w:val="00597C78"/>
    <w:rsid w:val="005A18E2"/>
    <w:rsid w:val="005A1F60"/>
    <w:rsid w:val="005A250F"/>
    <w:rsid w:val="005A2751"/>
    <w:rsid w:val="005A296E"/>
    <w:rsid w:val="005A40F3"/>
    <w:rsid w:val="005A43DA"/>
    <w:rsid w:val="005A4A0F"/>
    <w:rsid w:val="005A4C40"/>
    <w:rsid w:val="005A5A96"/>
    <w:rsid w:val="005A62CB"/>
    <w:rsid w:val="005A6A95"/>
    <w:rsid w:val="005A6DA2"/>
    <w:rsid w:val="005A71B6"/>
    <w:rsid w:val="005A7767"/>
    <w:rsid w:val="005B3A2D"/>
    <w:rsid w:val="005B4372"/>
    <w:rsid w:val="005B479B"/>
    <w:rsid w:val="005B49CB"/>
    <w:rsid w:val="005B5351"/>
    <w:rsid w:val="005B5466"/>
    <w:rsid w:val="005B5B8E"/>
    <w:rsid w:val="005B68CB"/>
    <w:rsid w:val="005B6A91"/>
    <w:rsid w:val="005B7217"/>
    <w:rsid w:val="005C1162"/>
    <w:rsid w:val="005C5A0F"/>
    <w:rsid w:val="005C798B"/>
    <w:rsid w:val="005C7A58"/>
    <w:rsid w:val="005D05A1"/>
    <w:rsid w:val="005D09B2"/>
    <w:rsid w:val="005D187E"/>
    <w:rsid w:val="005D25E4"/>
    <w:rsid w:val="005D34F5"/>
    <w:rsid w:val="005D3991"/>
    <w:rsid w:val="005D3C1F"/>
    <w:rsid w:val="005D641D"/>
    <w:rsid w:val="005D6B25"/>
    <w:rsid w:val="005D7555"/>
    <w:rsid w:val="005E1333"/>
    <w:rsid w:val="005E4A1E"/>
    <w:rsid w:val="005E6939"/>
    <w:rsid w:val="005E772F"/>
    <w:rsid w:val="005F06C6"/>
    <w:rsid w:val="005F06E7"/>
    <w:rsid w:val="005F0E39"/>
    <w:rsid w:val="005F161C"/>
    <w:rsid w:val="005F228F"/>
    <w:rsid w:val="005F29CE"/>
    <w:rsid w:val="005F32BD"/>
    <w:rsid w:val="005F41B2"/>
    <w:rsid w:val="005F5E80"/>
    <w:rsid w:val="005F71A3"/>
    <w:rsid w:val="005F71D7"/>
    <w:rsid w:val="00601ADA"/>
    <w:rsid w:val="006040DB"/>
    <w:rsid w:val="00604190"/>
    <w:rsid w:val="006041D8"/>
    <w:rsid w:val="0060439A"/>
    <w:rsid w:val="00604632"/>
    <w:rsid w:val="00605437"/>
    <w:rsid w:val="00606105"/>
    <w:rsid w:val="00606FB2"/>
    <w:rsid w:val="00610DD0"/>
    <w:rsid w:val="0061137B"/>
    <w:rsid w:val="00612427"/>
    <w:rsid w:val="00612DBE"/>
    <w:rsid w:val="006138B3"/>
    <w:rsid w:val="00613BCE"/>
    <w:rsid w:val="006151E1"/>
    <w:rsid w:val="00615592"/>
    <w:rsid w:val="00617837"/>
    <w:rsid w:val="00621929"/>
    <w:rsid w:val="0062261A"/>
    <w:rsid w:val="00622DF9"/>
    <w:rsid w:val="00622E04"/>
    <w:rsid w:val="0062330F"/>
    <w:rsid w:val="00624039"/>
    <w:rsid w:val="0062556E"/>
    <w:rsid w:val="006260A4"/>
    <w:rsid w:val="00626413"/>
    <w:rsid w:val="00627FD9"/>
    <w:rsid w:val="00631C8D"/>
    <w:rsid w:val="0063441D"/>
    <w:rsid w:val="0063720D"/>
    <w:rsid w:val="006432F3"/>
    <w:rsid w:val="00643319"/>
    <w:rsid w:val="00643BFF"/>
    <w:rsid w:val="00644A4E"/>
    <w:rsid w:val="00645A0B"/>
    <w:rsid w:val="006461CA"/>
    <w:rsid w:val="00646EFD"/>
    <w:rsid w:val="006472CB"/>
    <w:rsid w:val="00647343"/>
    <w:rsid w:val="0065027A"/>
    <w:rsid w:val="00651463"/>
    <w:rsid w:val="00651D1F"/>
    <w:rsid w:val="006531B5"/>
    <w:rsid w:val="00653E94"/>
    <w:rsid w:val="006556E8"/>
    <w:rsid w:val="0065645F"/>
    <w:rsid w:val="00656D0A"/>
    <w:rsid w:val="0066183B"/>
    <w:rsid w:val="00661F94"/>
    <w:rsid w:val="00665A17"/>
    <w:rsid w:val="00666047"/>
    <w:rsid w:val="00672B4B"/>
    <w:rsid w:val="00672F52"/>
    <w:rsid w:val="006737B4"/>
    <w:rsid w:val="00674ECD"/>
    <w:rsid w:val="0067574C"/>
    <w:rsid w:val="00677C94"/>
    <w:rsid w:val="00677F9F"/>
    <w:rsid w:val="0068010E"/>
    <w:rsid w:val="006815E1"/>
    <w:rsid w:val="006845B4"/>
    <w:rsid w:val="00686C4A"/>
    <w:rsid w:val="00690B47"/>
    <w:rsid w:val="006911D2"/>
    <w:rsid w:val="00691E08"/>
    <w:rsid w:val="00691F83"/>
    <w:rsid w:val="00692932"/>
    <w:rsid w:val="00692EF5"/>
    <w:rsid w:val="00693020"/>
    <w:rsid w:val="0069404D"/>
    <w:rsid w:val="00694578"/>
    <w:rsid w:val="00695244"/>
    <w:rsid w:val="0069583D"/>
    <w:rsid w:val="00695876"/>
    <w:rsid w:val="00695ACF"/>
    <w:rsid w:val="00695C11"/>
    <w:rsid w:val="0069618E"/>
    <w:rsid w:val="006A0B2B"/>
    <w:rsid w:val="006A0C43"/>
    <w:rsid w:val="006A148D"/>
    <w:rsid w:val="006A158F"/>
    <w:rsid w:val="006A33D6"/>
    <w:rsid w:val="006A4930"/>
    <w:rsid w:val="006A4C30"/>
    <w:rsid w:val="006A5D05"/>
    <w:rsid w:val="006A6CE9"/>
    <w:rsid w:val="006A76C9"/>
    <w:rsid w:val="006B04B6"/>
    <w:rsid w:val="006B179B"/>
    <w:rsid w:val="006B1EA8"/>
    <w:rsid w:val="006B2001"/>
    <w:rsid w:val="006B30B3"/>
    <w:rsid w:val="006B60E1"/>
    <w:rsid w:val="006B664E"/>
    <w:rsid w:val="006C01A1"/>
    <w:rsid w:val="006C0920"/>
    <w:rsid w:val="006C16F9"/>
    <w:rsid w:val="006C33D5"/>
    <w:rsid w:val="006C528C"/>
    <w:rsid w:val="006D00A5"/>
    <w:rsid w:val="006D022C"/>
    <w:rsid w:val="006D0C4F"/>
    <w:rsid w:val="006D218B"/>
    <w:rsid w:val="006D21DD"/>
    <w:rsid w:val="006D30B7"/>
    <w:rsid w:val="006D4BF6"/>
    <w:rsid w:val="006D6507"/>
    <w:rsid w:val="006D6CA7"/>
    <w:rsid w:val="006E0B7C"/>
    <w:rsid w:val="006E11EE"/>
    <w:rsid w:val="006E1278"/>
    <w:rsid w:val="006E154C"/>
    <w:rsid w:val="006E1CD1"/>
    <w:rsid w:val="006E4652"/>
    <w:rsid w:val="006E4B1B"/>
    <w:rsid w:val="006E6B35"/>
    <w:rsid w:val="006E6E53"/>
    <w:rsid w:val="006E71E7"/>
    <w:rsid w:val="006E756D"/>
    <w:rsid w:val="006E7C7A"/>
    <w:rsid w:val="006E7CE3"/>
    <w:rsid w:val="006F2C95"/>
    <w:rsid w:val="006F2D7A"/>
    <w:rsid w:val="006F347A"/>
    <w:rsid w:val="006F40B0"/>
    <w:rsid w:val="006F4162"/>
    <w:rsid w:val="006F46A6"/>
    <w:rsid w:val="006F4F5B"/>
    <w:rsid w:val="0070021E"/>
    <w:rsid w:val="007011A9"/>
    <w:rsid w:val="00701417"/>
    <w:rsid w:val="00701D64"/>
    <w:rsid w:val="00701EAC"/>
    <w:rsid w:val="0070260F"/>
    <w:rsid w:val="007029F0"/>
    <w:rsid w:val="007041E4"/>
    <w:rsid w:val="00704700"/>
    <w:rsid w:val="007062F5"/>
    <w:rsid w:val="00712C49"/>
    <w:rsid w:val="00713183"/>
    <w:rsid w:val="00713A3A"/>
    <w:rsid w:val="00714088"/>
    <w:rsid w:val="007141B4"/>
    <w:rsid w:val="0071449E"/>
    <w:rsid w:val="00714D8A"/>
    <w:rsid w:val="00715CDB"/>
    <w:rsid w:val="0071780B"/>
    <w:rsid w:val="00717AA6"/>
    <w:rsid w:val="00717DA3"/>
    <w:rsid w:val="00720A07"/>
    <w:rsid w:val="00721A55"/>
    <w:rsid w:val="00721EBB"/>
    <w:rsid w:val="007241D3"/>
    <w:rsid w:val="007249BF"/>
    <w:rsid w:val="0072752E"/>
    <w:rsid w:val="00730830"/>
    <w:rsid w:val="007312B5"/>
    <w:rsid w:val="00731E2A"/>
    <w:rsid w:val="00732C3E"/>
    <w:rsid w:val="00732D87"/>
    <w:rsid w:val="00737353"/>
    <w:rsid w:val="00745274"/>
    <w:rsid w:val="007455D0"/>
    <w:rsid w:val="00745DDA"/>
    <w:rsid w:val="007468A6"/>
    <w:rsid w:val="007474E6"/>
    <w:rsid w:val="00747C56"/>
    <w:rsid w:val="007504D2"/>
    <w:rsid w:val="007508D3"/>
    <w:rsid w:val="00750A20"/>
    <w:rsid w:val="00751634"/>
    <w:rsid w:val="0075275C"/>
    <w:rsid w:val="00755EB8"/>
    <w:rsid w:val="007602C2"/>
    <w:rsid w:val="0076030C"/>
    <w:rsid w:val="0076063D"/>
    <w:rsid w:val="007606F5"/>
    <w:rsid w:val="007607B6"/>
    <w:rsid w:val="007616E6"/>
    <w:rsid w:val="00761F22"/>
    <w:rsid w:val="00762DB1"/>
    <w:rsid w:val="00763D37"/>
    <w:rsid w:val="0076556A"/>
    <w:rsid w:val="00765FDE"/>
    <w:rsid w:val="007666BE"/>
    <w:rsid w:val="00766F0D"/>
    <w:rsid w:val="00767119"/>
    <w:rsid w:val="0076777E"/>
    <w:rsid w:val="00767F76"/>
    <w:rsid w:val="007713A7"/>
    <w:rsid w:val="007716C8"/>
    <w:rsid w:val="00771AF0"/>
    <w:rsid w:val="00772DA3"/>
    <w:rsid w:val="007753CB"/>
    <w:rsid w:val="00775714"/>
    <w:rsid w:val="007767BF"/>
    <w:rsid w:val="007775CC"/>
    <w:rsid w:val="00777C58"/>
    <w:rsid w:val="00777D8C"/>
    <w:rsid w:val="0078098C"/>
    <w:rsid w:val="007823E2"/>
    <w:rsid w:val="00783136"/>
    <w:rsid w:val="007839F1"/>
    <w:rsid w:val="00783D40"/>
    <w:rsid w:val="00783FB1"/>
    <w:rsid w:val="0078537F"/>
    <w:rsid w:val="00787488"/>
    <w:rsid w:val="00787C69"/>
    <w:rsid w:val="00787F57"/>
    <w:rsid w:val="00790BC8"/>
    <w:rsid w:val="00790EB1"/>
    <w:rsid w:val="0079256B"/>
    <w:rsid w:val="007942A0"/>
    <w:rsid w:val="007942EC"/>
    <w:rsid w:val="007971DC"/>
    <w:rsid w:val="00797963"/>
    <w:rsid w:val="007A0266"/>
    <w:rsid w:val="007A11EB"/>
    <w:rsid w:val="007A127D"/>
    <w:rsid w:val="007A233C"/>
    <w:rsid w:val="007A33DC"/>
    <w:rsid w:val="007A36B0"/>
    <w:rsid w:val="007A3D70"/>
    <w:rsid w:val="007A555A"/>
    <w:rsid w:val="007A566F"/>
    <w:rsid w:val="007A61C8"/>
    <w:rsid w:val="007A78C3"/>
    <w:rsid w:val="007B1865"/>
    <w:rsid w:val="007B3D4A"/>
    <w:rsid w:val="007B5365"/>
    <w:rsid w:val="007B69A9"/>
    <w:rsid w:val="007B6C48"/>
    <w:rsid w:val="007B7975"/>
    <w:rsid w:val="007B7AAC"/>
    <w:rsid w:val="007C09CF"/>
    <w:rsid w:val="007C14D2"/>
    <w:rsid w:val="007C4B0A"/>
    <w:rsid w:val="007C56F4"/>
    <w:rsid w:val="007C62D7"/>
    <w:rsid w:val="007C65A1"/>
    <w:rsid w:val="007D02EF"/>
    <w:rsid w:val="007D0656"/>
    <w:rsid w:val="007D42B6"/>
    <w:rsid w:val="007D4744"/>
    <w:rsid w:val="007D47AD"/>
    <w:rsid w:val="007D5EA1"/>
    <w:rsid w:val="007D639C"/>
    <w:rsid w:val="007D6A56"/>
    <w:rsid w:val="007D6FCB"/>
    <w:rsid w:val="007E12D9"/>
    <w:rsid w:val="007E16C3"/>
    <w:rsid w:val="007E1B55"/>
    <w:rsid w:val="007E2F94"/>
    <w:rsid w:val="007E4F8A"/>
    <w:rsid w:val="007E5221"/>
    <w:rsid w:val="007E5519"/>
    <w:rsid w:val="007E5DDA"/>
    <w:rsid w:val="007E5F39"/>
    <w:rsid w:val="007F0B28"/>
    <w:rsid w:val="007F1AF4"/>
    <w:rsid w:val="007F2F6F"/>
    <w:rsid w:val="007F2FFA"/>
    <w:rsid w:val="007F329E"/>
    <w:rsid w:val="007F356E"/>
    <w:rsid w:val="007F366B"/>
    <w:rsid w:val="007F419A"/>
    <w:rsid w:val="007F4CC9"/>
    <w:rsid w:val="007F530B"/>
    <w:rsid w:val="007F5447"/>
    <w:rsid w:val="007F704F"/>
    <w:rsid w:val="007F77D1"/>
    <w:rsid w:val="007F782E"/>
    <w:rsid w:val="00801635"/>
    <w:rsid w:val="00801AEC"/>
    <w:rsid w:val="00803A43"/>
    <w:rsid w:val="0080631E"/>
    <w:rsid w:val="00807875"/>
    <w:rsid w:val="00807D2F"/>
    <w:rsid w:val="00810DE3"/>
    <w:rsid w:val="008114F9"/>
    <w:rsid w:val="00813491"/>
    <w:rsid w:val="00813821"/>
    <w:rsid w:val="008142E2"/>
    <w:rsid w:val="0081589A"/>
    <w:rsid w:val="00816417"/>
    <w:rsid w:val="00817D6E"/>
    <w:rsid w:val="0082023F"/>
    <w:rsid w:val="0082260F"/>
    <w:rsid w:val="008232C4"/>
    <w:rsid w:val="0082408C"/>
    <w:rsid w:val="00824E78"/>
    <w:rsid w:val="008253B6"/>
    <w:rsid w:val="00825EEC"/>
    <w:rsid w:val="008261C1"/>
    <w:rsid w:val="00826383"/>
    <w:rsid w:val="00827185"/>
    <w:rsid w:val="00827AF4"/>
    <w:rsid w:val="00830A29"/>
    <w:rsid w:val="00830A63"/>
    <w:rsid w:val="0083253E"/>
    <w:rsid w:val="008330CC"/>
    <w:rsid w:val="008336E5"/>
    <w:rsid w:val="00835F63"/>
    <w:rsid w:val="0083641E"/>
    <w:rsid w:val="00837332"/>
    <w:rsid w:val="00841404"/>
    <w:rsid w:val="00841556"/>
    <w:rsid w:val="00842988"/>
    <w:rsid w:val="00844711"/>
    <w:rsid w:val="00844BAC"/>
    <w:rsid w:val="00844D9D"/>
    <w:rsid w:val="00845249"/>
    <w:rsid w:val="008467C9"/>
    <w:rsid w:val="008478B8"/>
    <w:rsid w:val="00851BF8"/>
    <w:rsid w:val="00852565"/>
    <w:rsid w:val="00853B1C"/>
    <w:rsid w:val="00856BF1"/>
    <w:rsid w:val="0085767B"/>
    <w:rsid w:val="00860510"/>
    <w:rsid w:val="008607AA"/>
    <w:rsid w:val="008624B4"/>
    <w:rsid w:val="00866DE9"/>
    <w:rsid w:val="00867529"/>
    <w:rsid w:val="008677FB"/>
    <w:rsid w:val="00870012"/>
    <w:rsid w:val="00870337"/>
    <w:rsid w:val="0087044B"/>
    <w:rsid w:val="00872C1C"/>
    <w:rsid w:val="008730A3"/>
    <w:rsid w:val="008747E8"/>
    <w:rsid w:val="00876375"/>
    <w:rsid w:val="008765E8"/>
    <w:rsid w:val="00876B7B"/>
    <w:rsid w:val="008775B4"/>
    <w:rsid w:val="008806F4"/>
    <w:rsid w:val="00881498"/>
    <w:rsid w:val="0088213E"/>
    <w:rsid w:val="008825AB"/>
    <w:rsid w:val="0088353F"/>
    <w:rsid w:val="008842CB"/>
    <w:rsid w:val="008861DD"/>
    <w:rsid w:val="0089071B"/>
    <w:rsid w:val="0089114B"/>
    <w:rsid w:val="00891EB0"/>
    <w:rsid w:val="00892DA0"/>
    <w:rsid w:val="0089377B"/>
    <w:rsid w:val="008940FD"/>
    <w:rsid w:val="00894516"/>
    <w:rsid w:val="00895F25"/>
    <w:rsid w:val="00896AB1"/>
    <w:rsid w:val="0089710B"/>
    <w:rsid w:val="00897919"/>
    <w:rsid w:val="008A08B3"/>
    <w:rsid w:val="008A0920"/>
    <w:rsid w:val="008A1691"/>
    <w:rsid w:val="008A1F6A"/>
    <w:rsid w:val="008A35E7"/>
    <w:rsid w:val="008A52DA"/>
    <w:rsid w:val="008A6668"/>
    <w:rsid w:val="008A6712"/>
    <w:rsid w:val="008A6A48"/>
    <w:rsid w:val="008B0C56"/>
    <w:rsid w:val="008B1D9B"/>
    <w:rsid w:val="008B25A1"/>
    <w:rsid w:val="008B2D37"/>
    <w:rsid w:val="008B3D2F"/>
    <w:rsid w:val="008B50E4"/>
    <w:rsid w:val="008B575C"/>
    <w:rsid w:val="008B5FDD"/>
    <w:rsid w:val="008B6014"/>
    <w:rsid w:val="008B61AE"/>
    <w:rsid w:val="008B7218"/>
    <w:rsid w:val="008C000A"/>
    <w:rsid w:val="008C1E6E"/>
    <w:rsid w:val="008C22BC"/>
    <w:rsid w:val="008C247F"/>
    <w:rsid w:val="008C275D"/>
    <w:rsid w:val="008C2D75"/>
    <w:rsid w:val="008C4053"/>
    <w:rsid w:val="008C4818"/>
    <w:rsid w:val="008C67C7"/>
    <w:rsid w:val="008C7092"/>
    <w:rsid w:val="008C7D91"/>
    <w:rsid w:val="008D176D"/>
    <w:rsid w:val="008D2EC9"/>
    <w:rsid w:val="008D3B1C"/>
    <w:rsid w:val="008D4747"/>
    <w:rsid w:val="008D77B0"/>
    <w:rsid w:val="008E07E3"/>
    <w:rsid w:val="008E1518"/>
    <w:rsid w:val="008E1CCB"/>
    <w:rsid w:val="008E23DA"/>
    <w:rsid w:val="008E27E7"/>
    <w:rsid w:val="008E40EA"/>
    <w:rsid w:val="008E46DF"/>
    <w:rsid w:val="008E522F"/>
    <w:rsid w:val="008E5746"/>
    <w:rsid w:val="008E5814"/>
    <w:rsid w:val="008E6FCF"/>
    <w:rsid w:val="008E719D"/>
    <w:rsid w:val="008E76E6"/>
    <w:rsid w:val="008E7A70"/>
    <w:rsid w:val="008F0433"/>
    <w:rsid w:val="008F0E16"/>
    <w:rsid w:val="008F176D"/>
    <w:rsid w:val="008F1C03"/>
    <w:rsid w:val="008F1DA5"/>
    <w:rsid w:val="008F21C9"/>
    <w:rsid w:val="008F31E6"/>
    <w:rsid w:val="008F60AC"/>
    <w:rsid w:val="008F6638"/>
    <w:rsid w:val="008F6725"/>
    <w:rsid w:val="008F721D"/>
    <w:rsid w:val="00900140"/>
    <w:rsid w:val="009007DC"/>
    <w:rsid w:val="00903286"/>
    <w:rsid w:val="009034BA"/>
    <w:rsid w:val="0090441C"/>
    <w:rsid w:val="00904C3D"/>
    <w:rsid w:val="00905109"/>
    <w:rsid w:val="0090644B"/>
    <w:rsid w:val="00906B32"/>
    <w:rsid w:val="00906DD4"/>
    <w:rsid w:val="009113B4"/>
    <w:rsid w:val="009121CF"/>
    <w:rsid w:val="009125B2"/>
    <w:rsid w:val="009130A1"/>
    <w:rsid w:val="009143D9"/>
    <w:rsid w:val="00914B84"/>
    <w:rsid w:val="00915122"/>
    <w:rsid w:val="009161F6"/>
    <w:rsid w:val="00917984"/>
    <w:rsid w:val="009208E4"/>
    <w:rsid w:val="00920E8F"/>
    <w:rsid w:val="009210F9"/>
    <w:rsid w:val="00921E63"/>
    <w:rsid w:val="00923EDC"/>
    <w:rsid w:val="0092402F"/>
    <w:rsid w:val="00925667"/>
    <w:rsid w:val="00925E20"/>
    <w:rsid w:val="0092650C"/>
    <w:rsid w:val="00926AD9"/>
    <w:rsid w:val="0092795E"/>
    <w:rsid w:val="009303AF"/>
    <w:rsid w:val="00930761"/>
    <w:rsid w:val="00930C2A"/>
    <w:rsid w:val="009343AF"/>
    <w:rsid w:val="009353D1"/>
    <w:rsid w:val="009368AD"/>
    <w:rsid w:val="00936CC8"/>
    <w:rsid w:val="00937C4F"/>
    <w:rsid w:val="009402D3"/>
    <w:rsid w:val="009418EA"/>
    <w:rsid w:val="009421E8"/>
    <w:rsid w:val="00943494"/>
    <w:rsid w:val="009461D9"/>
    <w:rsid w:val="00947F1A"/>
    <w:rsid w:val="00950068"/>
    <w:rsid w:val="009526DC"/>
    <w:rsid w:val="00954316"/>
    <w:rsid w:val="00954C26"/>
    <w:rsid w:val="00956D5F"/>
    <w:rsid w:val="00957796"/>
    <w:rsid w:val="00957E81"/>
    <w:rsid w:val="00957ED8"/>
    <w:rsid w:val="0096064D"/>
    <w:rsid w:val="0096175E"/>
    <w:rsid w:val="0096189D"/>
    <w:rsid w:val="0096213D"/>
    <w:rsid w:val="009627A2"/>
    <w:rsid w:val="00964966"/>
    <w:rsid w:val="00965ED3"/>
    <w:rsid w:val="0096646D"/>
    <w:rsid w:val="00970A30"/>
    <w:rsid w:val="0097171B"/>
    <w:rsid w:val="00971F61"/>
    <w:rsid w:val="00973133"/>
    <w:rsid w:val="00973243"/>
    <w:rsid w:val="00973FC2"/>
    <w:rsid w:val="00975E57"/>
    <w:rsid w:val="00976697"/>
    <w:rsid w:val="00976961"/>
    <w:rsid w:val="00977CF5"/>
    <w:rsid w:val="00980A75"/>
    <w:rsid w:val="00980F4D"/>
    <w:rsid w:val="00982E0F"/>
    <w:rsid w:val="00983415"/>
    <w:rsid w:val="00985323"/>
    <w:rsid w:val="0098602B"/>
    <w:rsid w:val="0098661F"/>
    <w:rsid w:val="00986D01"/>
    <w:rsid w:val="00987909"/>
    <w:rsid w:val="009938E8"/>
    <w:rsid w:val="00993FC7"/>
    <w:rsid w:val="00995C7E"/>
    <w:rsid w:val="009960E7"/>
    <w:rsid w:val="0099666E"/>
    <w:rsid w:val="00996BB6"/>
    <w:rsid w:val="00996DAB"/>
    <w:rsid w:val="0099732B"/>
    <w:rsid w:val="009A113A"/>
    <w:rsid w:val="009A1320"/>
    <w:rsid w:val="009A1BCE"/>
    <w:rsid w:val="009A331A"/>
    <w:rsid w:val="009A34B0"/>
    <w:rsid w:val="009A3E1C"/>
    <w:rsid w:val="009A656D"/>
    <w:rsid w:val="009A6939"/>
    <w:rsid w:val="009A6DE9"/>
    <w:rsid w:val="009B3288"/>
    <w:rsid w:val="009B45E4"/>
    <w:rsid w:val="009B4AB1"/>
    <w:rsid w:val="009B7ECA"/>
    <w:rsid w:val="009C0047"/>
    <w:rsid w:val="009C0202"/>
    <w:rsid w:val="009C1438"/>
    <w:rsid w:val="009C246D"/>
    <w:rsid w:val="009C2ED0"/>
    <w:rsid w:val="009C5E53"/>
    <w:rsid w:val="009C745A"/>
    <w:rsid w:val="009D040F"/>
    <w:rsid w:val="009D041A"/>
    <w:rsid w:val="009D04D1"/>
    <w:rsid w:val="009D0CDC"/>
    <w:rsid w:val="009D23FD"/>
    <w:rsid w:val="009D2BB4"/>
    <w:rsid w:val="009D2D70"/>
    <w:rsid w:val="009D5EBF"/>
    <w:rsid w:val="009D6306"/>
    <w:rsid w:val="009D6DE0"/>
    <w:rsid w:val="009D78FE"/>
    <w:rsid w:val="009E0D3F"/>
    <w:rsid w:val="009E1E5D"/>
    <w:rsid w:val="009E25C7"/>
    <w:rsid w:val="009E3B1F"/>
    <w:rsid w:val="009E3BC9"/>
    <w:rsid w:val="009E3DD3"/>
    <w:rsid w:val="009E499E"/>
    <w:rsid w:val="009E4FAB"/>
    <w:rsid w:val="009E58DE"/>
    <w:rsid w:val="009E70B9"/>
    <w:rsid w:val="009F05B1"/>
    <w:rsid w:val="009F0914"/>
    <w:rsid w:val="009F1BF0"/>
    <w:rsid w:val="009F3973"/>
    <w:rsid w:val="009F4070"/>
    <w:rsid w:val="009F4D7F"/>
    <w:rsid w:val="009F5AB0"/>
    <w:rsid w:val="009F5BEA"/>
    <w:rsid w:val="009F6748"/>
    <w:rsid w:val="009F6E72"/>
    <w:rsid w:val="009F6FDD"/>
    <w:rsid w:val="009F70B8"/>
    <w:rsid w:val="009F77B2"/>
    <w:rsid w:val="00A00FA4"/>
    <w:rsid w:val="00A01D38"/>
    <w:rsid w:val="00A0296E"/>
    <w:rsid w:val="00A02BBF"/>
    <w:rsid w:val="00A02C81"/>
    <w:rsid w:val="00A02CE7"/>
    <w:rsid w:val="00A0347E"/>
    <w:rsid w:val="00A04544"/>
    <w:rsid w:val="00A04E4B"/>
    <w:rsid w:val="00A05CD8"/>
    <w:rsid w:val="00A0637C"/>
    <w:rsid w:val="00A06BB2"/>
    <w:rsid w:val="00A07EC9"/>
    <w:rsid w:val="00A1199E"/>
    <w:rsid w:val="00A123FB"/>
    <w:rsid w:val="00A124B6"/>
    <w:rsid w:val="00A127A6"/>
    <w:rsid w:val="00A1354F"/>
    <w:rsid w:val="00A137C4"/>
    <w:rsid w:val="00A13BDD"/>
    <w:rsid w:val="00A13C98"/>
    <w:rsid w:val="00A14632"/>
    <w:rsid w:val="00A150B0"/>
    <w:rsid w:val="00A1522F"/>
    <w:rsid w:val="00A1665B"/>
    <w:rsid w:val="00A17183"/>
    <w:rsid w:val="00A20144"/>
    <w:rsid w:val="00A20350"/>
    <w:rsid w:val="00A209E0"/>
    <w:rsid w:val="00A20ADA"/>
    <w:rsid w:val="00A2139C"/>
    <w:rsid w:val="00A22EFF"/>
    <w:rsid w:val="00A24667"/>
    <w:rsid w:val="00A25B45"/>
    <w:rsid w:val="00A27CD5"/>
    <w:rsid w:val="00A33717"/>
    <w:rsid w:val="00A350AA"/>
    <w:rsid w:val="00A36B43"/>
    <w:rsid w:val="00A37655"/>
    <w:rsid w:val="00A37F00"/>
    <w:rsid w:val="00A40471"/>
    <w:rsid w:val="00A41D82"/>
    <w:rsid w:val="00A47D02"/>
    <w:rsid w:val="00A52996"/>
    <w:rsid w:val="00A52FCA"/>
    <w:rsid w:val="00A6031F"/>
    <w:rsid w:val="00A6331E"/>
    <w:rsid w:val="00A63C2F"/>
    <w:rsid w:val="00A64E87"/>
    <w:rsid w:val="00A6525A"/>
    <w:rsid w:val="00A667BB"/>
    <w:rsid w:val="00A675ED"/>
    <w:rsid w:val="00A7199D"/>
    <w:rsid w:val="00A71D8D"/>
    <w:rsid w:val="00A72435"/>
    <w:rsid w:val="00A726B6"/>
    <w:rsid w:val="00A74DFF"/>
    <w:rsid w:val="00A77C6C"/>
    <w:rsid w:val="00A8025E"/>
    <w:rsid w:val="00A81A82"/>
    <w:rsid w:val="00A81DE9"/>
    <w:rsid w:val="00A821CE"/>
    <w:rsid w:val="00A82A72"/>
    <w:rsid w:val="00A82CF7"/>
    <w:rsid w:val="00A831B9"/>
    <w:rsid w:val="00A84FFA"/>
    <w:rsid w:val="00A85440"/>
    <w:rsid w:val="00A85552"/>
    <w:rsid w:val="00A869E3"/>
    <w:rsid w:val="00A874E1"/>
    <w:rsid w:val="00A901D0"/>
    <w:rsid w:val="00A944D1"/>
    <w:rsid w:val="00A94B67"/>
    <w:rsid w:val="00A96F7F"/>
    <w:rsid w:val="00A979DF"/>
    <w:rsid w:val="00AA14A4"/>
    <w:rsid w:val="00AA1563"/>
    <w:rsid w:val="00AA3E0D"/>
    <w:rsid w:val="00AA3F4C"/>
    <w:rsid w:val="00AA4B02"/>
    <w:rsid w:val="00AA4B98"/>
    <w:rsid w:val="00AA5FDF"/>
    <w:rsid w:val="00AA6619"/>
    <w:rsid w:val="00AA6DD9"/>
    <w:rsid w:val="00AA75EC"/>
    <w:rsid w:val="00AB005F"/>
    <w:rsid w:val="00AB00E1"/>
    <w:rsid w:val="00AB048A"/>
    <w:rsid w:val="00AB0FD5"/>
    <w:rsid w:val="00AB1A82"/>
    <w:rsid w:val="00AB3514"/>
    <w:rsid w:val="00AB3975"/>
    <w:rsid w:val="00AB3FF8"/>
    <w:rsid w:val="00AB54D7"/>
    <w:rsid w:val="00AB5804"/>
    <w:rsid w:val="00AB5CED"/>
    <w:rsid w:val="00AB5D80"/>
    <w:rsid w:val="00AB653C"/>
    <w:rsid w:val="00AB65FB"/>
    <w:rsid w:val="00AB79BC"/>
    <w:rsid w:val="00AC1FC7"/>
    <w:rsid w:val="00AC3C14"/>
    <w:rsid w:val="00AC4297"/>
    <w:rsid w:val="00AC58F2"/>
    <w:rsid w:val="00AC5EFB"/>
    <w:rsid w:val="00AC74B3"/>
    <w:rsid w:val="00AD0D08"/>
    <w:rsid w:val="00AD0EA6"/>
    <w:rsid w:val="00AD1AA1"/>
    <w:rsid w:val="00AD28E9"/>
    <w:rsid w:val="00AD3AF6"/>
    <w:rsid w:val="00AD43C6"/>
    <w:rsid w:val="00AD4DCC"/>
    <w:rsid w:val="00AD7CA7"/>
    <w:rsid w:val="00AD7F6C"/>
    <w:rsid w:val="00AE0613"/>
    <w:rsid w:val="00AE1608"/>
    <w:rsid w:val="00AE3612"/>
    <w:rsid w:val="00AE3881"/>
    <w:rsid w:val="00AE3C5A"/>
    <w:rsid w:val="00AE4164"/>
    <w:rsid w:val="00AE433E"/>
    <w:rsid w:val="00AE6BE4"/>
    <w:rsid w:val="00AE76EA"/>
    <w:rsid w:val="00AE7E99"/>
    <w:rsid w:val="00AF1AE9"/>
    <w:rsid w:val="00AF298A"/>
    <w:rsid w:val="00AF310F"/>
    <w:rsid w:val="00AF4243"/>
    <w:rsid w:val="00AF58B5"/>
    <w:rsid w:val="00AF5984"/>
    <w:rsid w:val="00AF699E"/>
    <w:rsid w:val="00AF708C"/>
    <w:rsid w:val="00B0007B"/>
    <w:rsid w:val="00B005E2"/>
    <w:rsid w:val="00B0106B"/>
    <w:rsid w:val="00B02EF6"/>
    <w:rsid w:val="00B03872"/>
    <w:rsid w:val="00B03E86"/>
    <w:rsid w:val="00B05037"/>
    <w:rsid w:val="00B0776D"/>
    <w:rsid w:val="00B10239"/>
    <w:rsid w:val="00B10AB0"/>
    <w:rsid w:val="00B1123D"/>
    <w:rsid w:val="00B140BC"/>
    <w:rsid w:val="00B16435"/>
    <w:rsid w:val="00B1734F"/>
    <w:rsid w:val="00B17D3B"/>
    <w:rsid w:val="00B21BEF"/>
    <w:rsid w:val="00B224EB"/>
    <w:rsid w:val="00B22759"/>
    <w:rsid w:val="00B22825"/>
    <w:rsid w:val="00B23525"/>
    <w:rsid w:val="00B2383A"/>
    <w:rsid w:val="00B24820"/>
    <w:rsid w:val="00B24A75"/>
    <w:rsid w:val="00B25247"/>
    <w:rsid w:val="00B25E41"/>
    <w:rsid w:val="00B27CD8"/>
    <w:rsid w:val="00B30862"/>
    <w:rsid w:val="00B31693"/>
    <w:rsid w:val="00B3216B"/>
    <w:rsid w:val="00B32C78"/>
    <w:rsid w:val="00B33C6D"/>
    <w:rsid w:val="00B33E2F"/>
    <w:rsid w:val="00B34243"/>
    <w:rsid w:val="00B36185"/>
    <w:rsid w:val="00B400BB"/>
    <w:rsid w:val="00B40953"/>
    <w:rsid w:val="00B4194E"/>
    <w:rsid w:val="00B42933"/>
    <w:rsid w:val="00B432BC"/>
    <w:rsid w:val="00B44DC8"/>
    <w:rsid w:val="00B451C4"/>
    <w:rsid w:val="00B46E1F"/>
    <w:rsid w:val="00B475A1"/>
    <w:rsid w:val="00B47FAC"/>
    <w:rsid w:val="00B51447"/>
    <w:rsid w:val="00B521D2"/>
    <w:rsid w:val="00B52B0F"/>
    <w:rsid w:val="00B544FF"/>
    <w:rsid w:val="00B54E77"/>
    <w:rsid w:val="00B55966"/>
    <w:rsid w:val="00B5715F"/>
    <w:rsid w:val="00B574D9"/>
    <w:rsid w:val="00B6030F"/>
    <w:rsid w:val="00B61D12"/>
    <w:rsid w:val="00B62155"/>
    <w:rsid w:val="00B62A26"/>
    <w:rsid w:val="00B62A91"/>
    <w:rsid w:val="00B640D4"/>
    <w:rsid w:val="00B644A0"/>
    <w:rsid w:val="00B6763C"/>
    <w:rsid w:val="00B7215E"/>
    <w:rsid w:val="00B72C8A"/>
    <w:rsid w:val="00B7305C"/>
    <w:rsid w:val="00B803AA"/>
    <w:rsid w:val="00B833B5"/>
    <w:rsid w:val="00B851C4"/>
    <w:rsid w:val="00B86192"/>
    <w:rsid w:val="00B87D28"/>
    <w:rsid w:val="00B91B50"/>
    <w:rsid w:val="00B92D7C"/>
    <w:rsid w:val="00B93C9A"/>
    <w:rsid w:val="00B945A4"/>
    <w:rsid w:val="00B94B50"/>
    <w:rsid w:val="00B964E3"/>
    <w:rsid w:val="00B97579"/>
    <w:rsid w:val="00BA0997"/>
    <w:rsid w:val="00BA1DAD"/>
    <w:rsid w:val="00BA412F"/>
    <w:rsid w:val="00BA4F0A"/>
    <w:rsid w:val="00BA799F"/>
    <w:rsid w:val="00BA7D35"/>
    <w:rsid w:val="00BB0D28"/>
    <w:rsid w:val="00BB26F3"/>
    <w:rsid w:val="00BB322B"/>
    <w:rsid w:val="00BB371E"/>
    <w:rsid w:val="00BB4C71"/>
    <w:rsid w:val="00BB4EF3"/>
    <w:rsid w:val="00BB556E"/>
    <w:rsid w:val="00BB6B66"/>
    <w:rsid w:val="00BB7D3D"/>
    <w:rsid w:val="00BC044C"/>
    <w:rsid w:val="00BC1C76"/>
    <w:rsid w:val="00BC3AD8"/>
    <w:rsid w:val="00BC3D6D"/>
    <w:rsid w:val="00BC4A63"/>
    <w:rsid w:val="00BC5DDC"/>
    <w:rsid w:val="00BC6558"/>
    <w:rsid w:val="00BD10A5"/>
    <w:rsid w:val="00BD375B"/>
    <w:rsid w:val="00BD4085"/>
    <w:rsid w:val="00BD4DEA"/>
    <w:rsid w:val="00BD53D9"/>
    <w:rsid w:val="00BD77E2"/>
    <w:rsid w:val="00BD78F1"/>
    <w:rsid w:val="00BE01BB"/>
    <w:rsid w:val="00BE1C10"/>
    <w:rsid w:val="00BE4109"/>
    <w:rsid w:val="00BE499F"/>
    <w:rsid w:val="00BE4E9E"/>
    <w:rsid w:val="00BE4FD9"/>
    <w:rsid w:val="00BE5A68"/>
    <w:rsid w:val="00BE617B"/>
    <w:rsid w:val="00BE63D5"/>
    <w:rsid w:val="00BE64DC"/>
    <w:rsid w:val="00BE7050"/>
    <w:rsid w:val="00BF019D"/>
    <w:rsid w:val="00BF0BB8"/>
    <w:rsid w:val="00BF20D7"/>
    <w:rsid w:val="00BF25D7"/>
    <w:rsid w:val="00BF3958"/>
    <w:rsid w:val="00BF3C91"/>
    <w:rsid w:val="00BF48F4"/>
    <w:rsid w:val="00BF4C4A"/>
    <w:rsid w:val="00BF500C"/>
    <w:rsid w:val="00BF7612"/>
    <w:rsid w:val="00BF7970"/>
    <w:rsid w:val="00BF7E7E"/>
    <w:rsid w:val="00C0001D"/>
    <w:rsid w:val="00C019C6"/>
    <w:rsid w:val="00C01DA9"/>
    <w:rsid w:val="00C01E25"/>
    <w:rsid w:val="00C02155"/>
    <w:rsid w:val="00C02FD9"/>
    <w:rsid w:val="00C04205"/>
    <w:rsid w:val="00C0431C"/>
    <w:rsid w:val="00C04B5D"/>
    <w:rsid w:val="00C06022"/>
    <w:rsid w:val="00C0626B"/>
    <w:rsid w:val="00C069AF"/>
    <w:rsid w:val="00C06C1D"/>
    <w:rsid w:val="00C10DD0"/>
    <w:rsid w:val="00C14694"/>
    <w:rsid w:val="00C1528B"/>
    <w:rsid w:val="00C154DF"/>
    <w:rsid w:val="00C15EF2"/>
    <w:rsid w:val="00C16665"/>
    <w:rsid w:val="00C16B80"/>
    <w:rsid w:val="00C17F5C"/>
    <w:rsid w:val="00C204D5"/>
    <w:rsid w:val="00C2286D"/>
    <w:rsid w:val="00C2380A"/>
    <w:rsid w:val="00C24ED3"/>
    <w:rsid w:val="00C2532E"/>
    <w:rsid w:val="00C26041"/>
    <w:rsid w:val="00C307B4"/>
    <w:rsid w:val="00C32F39"/>
    <w:rsid w:val="00C331CC"/>
    <w:rsid w:val="00C34832"/>
    <w:rsid w:val="00C348AB"/>
    <w:rsid w:val="00C34DD8"/>
    <w:rsid w:val="00C405DC"/>
    <w:rsid w:val="00C42D09"/>
    <w:rsid w:val="00C432C4"/>
    <w:rsid w:val="00C45B97"/>
    <w:rsid w:val="00C4628C"/>
    <w:rsid w:val="00C50279"/>
    <w:rsid w:val="00C50431"/>
    <w:rsid w:val="00C51D02"/>
    <w:rsid w:val="00C5254F"/>
    <w:rsid w:val="00C52A25"/>
    <w:rsid w:val="00C5519D"/>
    <w:rsid w:val="00C55473"/>
    <w:rsid w:val="00C561BA"/>
    <w:rsid w:val="00C56AAF"/>
    <w:rsid w:val="00C56C07"/>
    <w:rsid w:val="00C57492"/>
    <w:rsid w:val="00C604CE"/>
    <w:rsid w:val="00C60E39"/>
    <w:rsid w:val="00C62096"/>
    <w:rsid w:val="00C620E4"/>
    <w:rsid w:val="00C647F7"/>
    <w:rsid w:val="00C64821"/>
    <w:rsid w:val="00C66065"/>
    <w:rsid w:val="00C66A61"/>
    <w:rsid w:val="00C66BC6"/>
    <w:rsid w:val="00C67500"/>
    <w:rsid w:val="00C7082E"/>
    <w:rsid w:val="00C72269"/>
    <w:rsid w:val="00C725E6"/>
    <w:rsid w:val="00C72DC0"/>
    <w:rsid w:val="00C73343"/>
    <w:rsid w:val="00C7346D"/>
    <w:rsid w:val="00C746D1"/>
    <w:rsid w:val="00C74A0B"/>
    <w:rsid w:val="00C766A5"/>
    <w:rsid w:val="00C7746F"/>
    <w:rsid w:val="00C77F04"/>
    <w:rsid w:val="00C8059C"/>
    <w:rsid w:val="00C81D2E"/>
    <w:rsid w:val="00C82454"/>
    <w:rsid w:val="00C830FD"/>
    <w:rsid w:val="00C84BCE"/>
    <w:rsid w:val="00C84DE8"/>
    <w:rsid w:val="00C853F6"/>
    <w:rsid w:val="00C85F82"/>
    <w:rsid w:val="00C863C1"/>
    <w:rsid w:val="00C864AE"/>
    <w:rsid w:val="00C868FD"/>
    <w:rsid w:val="00C879F1"/>
    <w:rsid w:val="00C9088B"/>
    <w:rsid w:val="00C91FA2"/>
    <w:rsid w:val="00C94EA5"/>
    <w:rsid w:val="00C96026"/>
    <w:rsid w:val="00C9660B"/>
    <w:rsid w:val="00C97DB1"/>
    <w:rsid w:val="00CA0D36"/>
    <w:rsid w:val="00CA0F1F"/>
    <w:rsid w:val="00CA1365"/>
    <w:rsid w:val="00CA2E25"/>
    <w:rsid w:val="00CA5F21"/>
    <w:rsid w:val="00CA7B36"/>
    <w:rsid w:val="00CB099C"/>
    <w:rsid w:val="00CB11E6"/>
    <w:rsid w:val="00CB2049"/>
    <w:rsid w:val="00CB28BE"/>
    <w:rsid w:val="00CB37C1"/>
    <w:rsid w:val="00CB415E"/>
    <w:rsid w:val="00CB51C5"/>
    <w:rsid w:val="00CB58B8"/>
    <w:rsid w:val="00CC12E2"/>
    <w:rsid w:val="00CC15BB"/>
    <w:rsid w:val="00CC258E"/>
    <w:rsid w:val="00CC3949"/>
    <w:rsid w:val="00CC3A99"/>
    <w:rsid w:val="00CC42B9"/>
    <w:rsid w:val="00CC65A0"/>
    <w:rsid w:val="00CC71C0"/>
    <w:rsid w:val="00CC7510"/>
    <w:rsid w:val="00CD04A4"/>
    <w:rsid w:val="00CD0AA4"/>
    <w:rsid w:val="00CD19AB"/>
    <w:rsid w:val="00CD1CE5"/>
    <w:rsid w:val="00CD2110"/>
    <w:rsid w:val="00CD216B"/>
    <w:rsid w:val="00CD2B02"/>
    <w:rsid w:val="00CD2E7D"/>
    <w:rsid w:val="00CD30E1"/>
    <w:rsid w:val="00CD443C"/>
    <w:rsid w:val="00CD4E8E"/>
    <w:rsid w:val="00CD5E3A"/>
    <w:rsid w:val="00CD63EE"/>
    <w:rsid w:val="00CD6B4F"/>
    <w:rsid w:val="00CD726E"/>
    <w:rsid w:val="00CD73E5"/>
    <w:rsid w:val="00CE01DA"/>
    <w:rsid w:val="00CE04EF"/>
    <w:rsid w:val="00CE14CA"/>
    <w:rsid w:val="00CE1DB1"/>
    <w:rsid w:val="00CE2C2D"/>
    <w:rsid w:val="00CE3DB2"/>
    <w:rsid w:val="00CE3F5A"/>
    <w:rsid w:val="00CE55B9"/>
    <w:rsid w:val="00CE6699"/>
    <w:rsid w:val="00CF0582"/>
    <w:rsid w:val="00CF08BB"/>
    <w:rsid w:val="00CF0DF2"/>
    <w:rsid w:val="00CF1366"/>
    <w:rsid w:val="00CF24AD"/>
    <w:rsid w:val="00CF2812"/>
    <w:rsid w:val="00CF5842"/>
    <w:rsid w:val="00CF6165"/>
    <w:rsid w:val="00CF7BDA"/>
    <w:rsid w:val="00CF7D04"/>
    <w:rsid w:val="00CF7FE5"/>
    <w:rsid w:val="00D00FEF"/>
    <w:rsid w:val="00D025FF"/>
    <w:rsid w:val="00D0377F"/>
    <w:rsid w:val="00D04D76"/>
    <w:rsid w:val="00D04EFB"/>
    <w:rsid w:val="00D05C7C"/>
    <w:rsid w:val="00D06297"/>
    <w:rsid w:val="00D101A0"/>
    <w:rsid w:val="00D109A8"/>
    <w:rsid w:val="00D10D46"/>
    <w:rsid w:val="00D110EF"/>
    <w:rsid w:val="00D1138B"/>
    <w:rsid w:val="00D12856"/>
    <w:rsid w:val="00D12D52"/>
    <w:rsid w:val="00D132D2"/>
    <w:rsid w:val="00D1340F"/>
    <w:rsid w:val="00D13D57"/>
    <w:rsid w:val="00D16A51"/>
    <w:rsid w:val="00D17299"/>
    <w:rsid w:val="00D174AD"/>
    <w:rsid w:val="00D1789B"/>
    <w:rsid w:val="00D20601"/>
    <w:rsid w:val="00D20890"/>
    <w:rsid w:val="00D2453C"/>
    <w:rsid w:val="00D246EE"/>
    <w:rsid w:val="00D249C4"/>
    <w:rsid w:val="00D24B42"/>
    <w:rsid w:val="00D24C3A"/>
    <w:rsid w:val="00D2502A"/>
    <w:rsid w:val="00D324F5"/>
    <w:rsid w:val="00D330CC"/>
    <w:rsid w:val="00D3325C"/>
    <w:rsid w:val="00D335E4"/>
    <w:rsid w:val="00D33704"/>
    <w:rsid w:val="00D357C8"/>
    <w:rsid w:val="00D371D1"/>
    <w:rsid w:val="00D37D5D"/>
    <w:rsid w:val="00D37E23"/>
    <w:rsid w:val="00D42DDF"/>
    <w:rsid w:val="00D43A4D"/>
    <w:rsid w:val="00D43B29"/>
    <w:rsid w:val="00D44176"/>
    <w:rsid w:val="00D44B9C"/>
    <w:rsid w:val="00D45DB2"/>
    <w:rsid w:val="00D47A4F"/>
    <w:rsid w:val="00D50771"/>
    <w:rsid w:val="00D5246B"/>
    <w:rsid w:val="00D5293C"/>
    <w:rsid w:val="00D52B1C"/>
    <w:rsid w:val="00D539DF"/>
    <w:rsid w:val="00D53CA8"/>
    <w:rsid w:val="00D53E40"/>
    <w:rsid w:val="00D54B6B"/>
    <w:rsid w:val="00D559C5"/>
    <w:rsid w:val="00D563EB"/>
    <w:rsid w:val="00D63274"/>
    <w:rsid w:val="00D63A1B"/>
    <w:rsid w:val="00D6535B"/>
    <w:rsid w:val="00D65697"/>
    <w:rsid w:val="00D6692F"/>
    <w:rsid w:val="00D7113B"/>
    <w:rsid w:val="00D71616"/>
    <w:rsid w:val="00D71A9F"/>
    <w:rsid w:val="00D72F06"/>
    <w:rsid w:val="00D771B0"/>
    <w:rsid w:val="00D77C0D"/>
    <w:rsid w:val="00D8027B"/>
    <w:rsid w:val="00D820CE"/>
    <w:rsid w:val="00D82963"/>
    <w:rsid w:val="00D82C86"/>
    <w:rsid w:val="00D8361B"/>
    <w:rsid w:val="00D84590"/>
    <w:rsid w:val="00D860BD"/>
    <w:rsid w:val="00D86FA4"/>
    <w:rsid w:val="00D87573"/>
    <w:rsid w:val="00D90A51"/>
    <w:rsid w:val="00D911B3"/>
    <w:rsid w:val="00D92A98"/>
    <w:rsid w:val="00D943BF"/>
    <w:rsid w:val="00D977BC"/>
    <w:rsid w:val="00DA06F1"/>
    <w:rsid w:val="00DA1839"/>
    <w:rsid w:val="00DA19CB"/>
    <w:rsid w:val="00DA3C82"/>
    <w:rsid w:val="00DA609E"/>
    <w:rsid w:val="00DA6127"/>
    <w:rsid w:val="00DA65A5"/>
    <w:rsid w:val="00DA65B2"/>
    <w:rsid w:val="00DA673B"/>
    <w:rsid w:val="00DA69BE"/>
    <w:rsid w:val="00DA6A0D"/>
    <w:rsid w:val="00DA764F"/>
    <w:rsid w:val="00DB0256"/>
    <w:rsid w:val="00DB05F9"/>
    <w:rsid w:val="00DB0EE8"/>
    <w:rsid w:val="00DB3184"/>
    <w:rsid w:val="00DB7AF7"/>
    <w:rsid w:val="00DC0BD2"/>
    <w:rsid w:val="00DC1608"/>
    <w:rsid w:val="00DC241A"/>
    <w:rsid w:val="00DC256B"/>
    <w:rsid w:val="00DC3385"/>
    <w:rsid w:val="00DC3963"/>
    <w:rsid w:val="00DC4202"/>
    <w:rsid w:val="00DC4E38"/>
    <w:rsid w:val="00DC4E56"/>
    <w:rsid w:val="00DC54EC"/>
    <w:rsid w:val="00DC7237"/>
    <w:rsid w:val="00DC7368"/>
    <w:rsid w:val="00DC772B"/>
    <w:rsid w:val="00DC7D32"/>
    <w:rsid w:val="00DD0948"/>
    <w:rsid w:val="00DD17B4"/>
    <w:rsid w:val="00DD2472"/>
    <w:rsid w:val="00DD36E7"/>
    <w:rsid w:val="00DD3C1E"/>
    <w:rsid w:val="00DD400D"/>
    <w:rsid w:val="00DD4C18"/>
    <w:rsid w:val="00DD5264"/>
    <w:rsid w:val="00DD6D82"/>
    <w:rsid w:val="00DD7917"/>
    <w:rsid w:val="00DE2126"/>
    <w:rsid w:val="00DE61D8"/>
    <w:rsid w:val="00DE743A"/>
    <w:rsid w:val="00DF0A3E"/>
    <w:rsid w:val="00DF18FD"/>
    <w:rsid w:val="00DF1F53"/>
    <w:rsid w:val="00DF2128"/>
    <w:rsid w:val="00DF3AB0"/>
    <w:rsid w:val="00DF40A1"/>
    <w:rsid w:val="00DF69FA"/>
    <w:rsid w:val="00DF76CC"/>
    <w:rsid w:val="00E00996"/>
    <w:rsid w:val="00E009DC"/>
    <w:rsid w:val="00E01DAE"/>
    <w:rsid w:val="00E02701"/>
    <w:rsid w:val="00E04A16"/>
    <w:rsid w:val="00E04BCE"/>
    <w:rsid w:val="00E05EE6"/>
    <w:rsid w:val="00E05F04"/>
    <w:rsid w:val="00E06952"/>
    <w:rsid w:val="00E104D0"/>
    <w:rsid w:val="00E11C45"/>
    <w:rsid w:val="00E12B53"/>
    <w:rsid w:val="00E134B0"/>
    <w:rsid w:val="00E135B4"/>
    <w:rsid w:val="00E146C4"/>
    <w:rsid w:val="00E148EE"/>
    <w:rsid w:val="00E15367"/>
    <w:rsid w:val="00E16D48"/>
    <w:rsid w:val="00E16D9B"/>
    <w:rsid w:val="00E176C9"/>
    <w:rsid w:val="00E17AD8"/>
    <w:rsid w:val="00E208AE"/>
    <w:rsid w:val="00E22AEA"/>
    <w:rsid w:val="00E22DA4"/>
    <w:rsid w:val="00E22F51"/>
    <w:rsid w:val="00E23C3D"/>
    <w:rsid w:val="00E23CE9"/>
    <w:rsid w:val="00E259F4"/>
    <w:rsid w:val="00E25D2B"/>
    <w:rsid w:val="00E25D8D"/>
    <w:rsid w:val="00E27003"/>
    <w:rsid w:val="00E2799E"/>
    <w:rsid w:val="00E32355"/>
    <w:rsid w:val="00E323FC"/>
    <w:rsid w:val="00E3398D"/>
    <w:rsid w:val="00E344C7"/>
    <w:rsid w:val="00E3466F"/>
    <w:rsid w:val="00E35D9B"/>
    <w:rsid w:val="00E36AF9"/>
    <w:rsid w:val="00E40406"/>
    <w:rsid w:val="00E43BA1"/>
    <w:rsid w:val="00E440FA"/>
    <w:rsid w:val="00E44CC9"/>
    <w:rsid w:val="00E46187"/>
    <w:rsid w:val="00E462BC"/>
    <w:rsid w:val="00E462C3"/>
    <w:rsid w:val="00E5299F"/>
    <w:rsid w:val="00E53B46"/>
    <w:rsid w:val="00E54328"/>
    <w:rsid w:val="00E5450E"/>
    <w:rsid w:val="00E54DA1"/>
    <w:rsid w:val="00E554A2"/>
    <w:rsid w:val="00E55E19"/>
    <w:rsid w:val="00E562A2"/>
    <w:rsid w:val="00E5698A"/>
    <w:rsid w:val="00E56DEB"/>
    <w:rsid w:val="00E57225"/>
    <w:rsid w:val="00E62EAF"/>
    <w:rsid w:val="00E643C2"/>
    <w:rsid w:val="00E650EF"/>
    <w:rsid w:val="00E65B79"/>
    <w:rsid w:val="00E65EBF"/>
    <w:rsid w:val="00E6609F"/>
    <w:rsid w:val="00E66561"/>
    <w:rsid w:val="00E702DE"/>
    <w:rsid w:val="00E70306"/>
    <w:rsid w:val="00E706D5"/>
    <w:rsid w:val="00E72144"/>
    <w:rsid w:val="00E73BB7"/>
    <w:rsid w:val="00E74468"/>
    <w:rsid w:val="00E774AD"/>
    <w:rsid w:val="00E77793"/>
    <w:rsid w:val="00E8019D"/>
    <w:rsid w:val="00E808F3"/>
    <w:rsid w:val="00E816D1"/>
    <w:rsid w:val="00E81FAF"/>
    <w:rsid w:val="00E820A6"/>
    <w:rsid w:val="00E83F74"/>
    <w:rsid w:val="00E848CF"/>
    <w:rsid w:val="00E84D36"/>
    <w:rsid w:val="00E8590A"/>
    <w:rsid w:val="00E87230"/>
    <w:rsid w:val="00E87F5E"/>
    <w:rsid w:val="00E90D3E"/>
    <w:rsid w:val="00E9136E"/>
    <w:rsid w:val="00E91AD1"/>
    <w:rsid w:val="00E92265"/>
    <w:rsid w:val="00E92273"/>
    <w:rsid w:val="00E924FF"/>
    <w:rsid w:val="00E92AC4"/>
    <w:rsid w:val="00E92D7C"/>
    <w:rsid w:val="00E92EE6"/>
    <w:rsid w:val="00E92F2F"/>
    <w:rsid w:val="00E95509"/>
    <w:rsid w:val="00E95C36"/>
    <w:rsid w:val="00EA184C"/>
    <w:rsid w:val="00EA280F"/>
    <w:rsid w:val="00EA293D"/>
    <w:rsid w:val="00EA3559"/>
    <w:rsid w:val="00EA3DB6"/>
    <w:rsid w:val="00EA483E"/>
    <w:rsid w:val="00EA6CE1"/>
    <w:rsid w:val="00EA7364"/>
    <w:rsid w:val="00EB03B1"/>
    <w:rsid w:val="00EB08B1"/>
    <w:rsid w:val="00EB0AF7"/>
    <w:rsid w:val="00EB4159"/>
    <w:rsid w:val="00EB4773"/>
    <w:rsid w:val="00EB4BBD"/>
    <w:rsid w:val="00EB53E1"/>
    <w:rsid w:val="00EB5DA7"/>
    <w:rsid w:val="00EB6228"/>
    <w:rsid w:val="00EB65A0"/>
    <w:rsid w:val="00EB6D75"/>
    <w:rsid w:val="00EB7EF0"/>
    <w:rsid w:val="00EC0F14"/>
    <w:rsid w:val="00EC1AEC"/>
    <w:rsid w:val="00EC2467"/>
    <w:rsid w:val="00EC4BCE"/>
    <w:rsid w:val="00EC5630"/>
    <w:rsid w:val="00EC5EF2"/>
    <w:rsid w:val="00EC6250"/>
    <w:rsid w:val="00EC71AE"/>
    <w:rsid w:val="00ED00F8"/>
    <w:rsid w:val="00ED1580"/>
    <w:rsid w:val="00ED5ACA"/>
    <w:rsid w:val="00ED650D"/>
    <w:rsid w:val="00ED6FB6"/>
    <w:rsid w:val="00ED7527"/>
    <w:rsid w:val="00EE037A"/>
    <w:rsid w:val="00EE0F06"/>
    <w:rsid w:val="00EE12D1"/>
    <w:rsid w:val="00EE21C0"/>
    <w:rsid w:val="00EE3A19"/>
    <w:rsid w:val="00EE4745"/>
    <w:rsid w:val="00EE56CB"/>
    <w:rsid w:val="00EE57AD"/>
    <w:rsid w:val="00EE5A0F"/>
    <w:rsid w:val="00EE6804"/>
    <w:rsid w:val="00EF06FF"/>
    <w:rsid w:val="00EF0705"/>
    <w:rsid w:val="00EF0E3D"/>
    <w:rsid w:val="00EF29E0"/>
    <w:rsid w:val="00EF54D6"/>
    <w:rsid w:val="00EF56D7"/>
    <w:rsid w:val="00EF639C"/>
    <w:rsid w:val="00EF6E28"/>
    <w:rsid w:val="00EF71BE"/>
    <w:rsid w:val="00EF74A6"/>
    <w:rsid w:val="00EF7672"/>
    <w:rsid w:val="00F00DDB"/>
    <w:rsid w:val="00F00F7B"/>
    <w:rsid w:val="00F01B98"/>
    <w:rsid w:val="00F020DE"/>
    <w:rsid w:val="00F02342"/>
    <w:rsid w:val="00F02583"/>
    <w:rsid w:val="00F02F51"/>
    <w:rsid w:val="00F0571A"/>
    <w:rsid w:val="00F103BA"/>
    <w:rsid w:val="00F12884"/>
    <w:rsid w:val="00F13ECB"/>
    <w:rsid w:val="00F1475F"/>
    <w:rsid w:val="00F17AF7"/>
    <w:rsid w:val="00F17C68"/>
    <w:rsid w:val="00F2163D"/>
    <w:rsid w:val="00F22311"/>
    <w:rsid w:val="00F23545"/>
    <w:rsid w:val="00F301E9"/>
    <w:rsid w:val="00F31FD3"/>
    <w:rsid w:val="00F34BE3"/>
    <w:rsid w:val="00F34C28"/>
    <w:rsid w:val="00F35043"/>
    <w:rsid w:val="00F35210"/>
    <w:rsid w:val="00F35386"/>
    <w:rsid w:val="00F362CD"/>
    <w:rsid w:val="00F3670A"/>
    <w:rsid w:val="00F36C4B"/>
    <w:rsid w:val="00F37699"/>
    <w:rsid w:val="00F40365"/>
    <w:rsid w:val="00F411D9"/>
    <w:rsid w:val="00F43916"/>
    <w:rsid w:val="00F439A4"/>
    <w:rsid w:val="00F43CA2"/>
    <w:rsid w:val="00F47651"/>
    <w:rsid w:val="00F5112D"/>
    <w:rsid w:val="00F5149E"/>
    <w:rsid w:val="00F51AF9"/>
    <w:rsid w:val="00F51B1A"/>
    <w:rsid w:val="00F540A6"/>
    <w:rsid w:val="00F542F6"/>
    <w:rsid w:val="00F548E1"/>
    <w:rsid w:val="00F55870"/>
    <w:rsid w:val="00F55B33"/>
    <w:rsid w:val="00F56A91"/>
    <w:rsid w:val="00F573C7"/>
    <w:rsid w:val="00F57802"/>
    <w:rsid w:val="00F60154"/>
    <w:rsid w:val="00F605AE"/>
    <w:rsid w:val="00F60D90"/>
    <w:rsid w:val="00F61AE9"/>
    <w:rsid w:val="00F621AF"/>
    <w:rsid w:val="00F6261B"/>
    <w:rsid w:val="00F63789"/>
    <w:rsid w:val="00F63E5D"/>
    <w:rsid w:val="00F65638"/>
    <w:rsid w:val="00F6657C"/>
    <w:rsid w:val="00F66B59"/>
    <w:rsid w:val="00F66D97"/>
    <w:rsid w:val="00F67157"/>
    <w:rsid w:val="00F71BBC"/>
    <w:rsid w:val="00F72932"/>
    <w:rsid w:val="00F72A83"/>
    <w:rsid w:val="00F737C6"/>
    <w:rsid w:val="00F774DD"/>
    <w:rsid w:val="00F7788F"/>
    <w:rsid w:val="00F800DD"/>
    <w:rsid w:val="00F804F2"/>
    <w:rsid w:val="00F81C13"/>
    <w:rsid w:val="00F8387B"/>
    <w:rsid w:val="00F83E05"/>
    <w:rsid w:val="00F84213"/>
    <w:rsid w:val="00F85BCC"/>
    <w:rsid w:val="00F90218"/>
    <w:rsid w:val="00F91FA2"/>
    <w:rsid w:val="00F94E15"/>
    <w:rsid w:val="00F94EDD"/>
    <w:rsid w:val="00F9502E"/>
    <w:rsid w:val="00F954F1"/>
    <w:rsid w:val="00F95C58"/>
    <w:rsid w:val="00F96C01"/>
    <w:rsid w:val="00F97141"/>
    <w:rsid w:val="00FA1935"/>
    <w:rsid w:val="00FA27F1"/>
    <w:rsid w:val="00FA3A40"/>
    <w:rsid w:val="00FA411D"/>
    <w:rsid w:val="00FA431D"/>
    <w:rsid w:val="00FA43D7"/>
    <w:rsid w:val="00FA5682"/>
    <w:rsid w:val="00FA609C"/>
    <w:rsid w:val="00FA63F1"/>
    <w:rsid w:val="00FA6AE0"/>
    <w:rsid w:val="00FA6D06"/>
    <w:rsid w:val="00FB0646"/>
    <w:rsid w:val="00FB0E54"/>
    <w:rsid w:val="00FB287F"/>
    <w:rsid w:val="00FB5E3A"/>
    <w:rsid w:val="00FC0615"/>
    <w:rsid w:val="00FC0A2E"/>
    <w:rsid w:val="00FC0D71"/>
    <w:rsid w:val="00FC10F5"/>
    <w:rsid w:val="00FC2E39"/>
    <w:rsid w:val="00FC3928"/>
    <w:rsid w:val="00FC4B2C"/>
    <w:rsid w:val="00FC594B"/>
    <w:rsid w:val="00FC7128"/>
    <w:rsid w:val="00FC7253"/>
    <w:rsid w:val="00FC7F57"/>
    <w:rsid w:val="00FD0E56"/>
    <w:rsid w:val="00FD2AB5"/>
    <w:rsid w:val="00FD42A0"/>
    <w:rsid w:val="00FD5948"/>
    <w:rsid w:val="00FD5AFB"/>
    <w:rsid w:val="00FD6037"/>
    <w:rsid w:val="00FD7655"/>
    <w:rsid w:val="00FE0860"/>
    <w:rsid w:val="00FE5662"/>
    <w:rsid w:val="00FE696F"/>
    <w:rsid w:val="00FE76A5"/>
    <w:rsid w:val="00FF0340"/>
    <w:rsid w:val="00FF0609"/>
    <w:rsid w:val="00FF1419"/>
    <w:rsid w:val="00FF241A"/>
    <w:rsid w:val="00FF3539"/>
    <w:rsid w:val="00FF3647"/>
    <w:rsid w:val="00FF3EC8"/>
    <w:rsid w:val="00FF4CC6"/>
    <w:rsid w:val="00FF5164"/>
    <w:rsid w:val="00FF62B8"/>
    <w:rsid w:val="00FF67A6"/>
    <w:rsid w:val="00FF71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6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083"/>
    <w:rPr>
      <w:lang w:val="es-ES_tradnl"/>
    </w:rPr>
  </w:style>
  <w:style w:type="paragraph" w:styleId="Ttulo2">
    <w:name w:val="heading 2"/>
    <w:next w:val="Normal"/>
    <w:qFormat/>
    <w:rsid w:val="00983415"/>
    <w:pPr>
      <w:overflowPunct w:val="0"/>
      <w:autoSpaceDE w:val="0"/>
      <w:autoSpaceDN w:val="0"/>
      <w:adjustRightInd w:val="0"/>
      <w:textAlignment w:val="baseline"/>
      <w:outlineLvl w:val="1"/>
    </w:pPr>
    <w:rPr>
      <w:noProof/>
    </w:rPr>
  </w:style>
  <w:style w:type="paragraph" w:styleId="Ttulo3">
    <w:name w:val="heading 3"/>
    <w:basedOn w:val="Normal"/>
    <w:next w:val="Normal"/>
    <w:link w:val="Ttulo3Car"/>
    <w:semiHidden/>
    <w:unhideWhenUsed/>
    <w:qFormat/>
    <w:rsid w:val="009C143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B5083"/>
    <w:pPr>
      <w:tabs>
        <w:tab w:val="center" w:pos="4252"/>
        <w:tab w:val="right" w:pos="8504"/>
      </w:tabs>
    </w:pPr>
  </w:style>
  <w:style w:type="paragraph" w:styleId="Piedepgina">
    <w:name w:val="footer"/>
    <w:basedOn w:val="Normal"/>
    <w:rsid w:val="002B5083"/>
    <w:pPr>
      <w:tabs>
        <w:tab w:val="center" w:pos="4252"/>
        <w:tab w:val="right" w:pos="8504"/>
      </w:tabs>
    </w:pPr>
  </w:style>
  <w:style w:type="character" w:customStyle="1" w:styleId="EncabezadoCar">
    <w:name w:val="Encabezado Car"/>
    <w:basedOn w:val="Fuentedeprrafopredeter"/>
    <w:link w:val="Encabezado"/>
    <w:rsid w:val="002B5083"/>
    <w:rPr>
      <w:lang w:val="es-ES_tradnl" w:eastAsia="es-ES" w:bidi="ar-SA"/>
    </w:rPr>
  </w:style>
  <w:style w:type="table" w:styleId="Tablaconcuadrcula">
    <w:name w:val="Table Grid"/>
    <w:basedOn w:val="Tablanormal"/>
    <w:rsid w:val="0098341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F2C95"/>
    <w:pPr>
      <w:spacing w:before="100" w:beforeAutospacing="1" w:after="100" w:afterAutospacing="1"/>
    </w:pPr>
    <w:rPr>
      <w:sz w:val="24"/>
      <w:szCs w:val="24"/>
      <w:lang w:val="es-ES"/>
    </w:rPr>
  </w:style>
  <w:style w:type="paragraph" w:styleId="Prrafodelista">
    <w:name w:val="List Paragraph"/>
    <w:basedOn w:val="Normal"/>
    <w:uiPriority w:val="34"/>
    <w:qFormat/>
    <w:rsid w:val="00B23525"/>
    <w:pPr>
      <w:ind w:left="720"/>
      <w:contextualSpacing/>
    </w:pPr>
  </w:style>
  <w:style w:type="paragraph" w:styleId="Textodeglobo">
    <w:name w:val="Balloon Text"/>
    <w:basedOn w:val="Normal"/>
    <w:link w:val="TextodegloboCar"/>
    <w:uiPriority w:val="99"/>
    <w:rsid w:val="00F103BA"/>
    <w:rPr>
      <w:rFonts w:ascii="Tahoma" w:hAnsi="Tahoma" w:cs="Tahoma"/>
      <w:sz w:val="16"/>
      <w:szCs w:val="16"/>
    </w:rPr>
  </w:style>
  <w:style w:type="character" w:customStyle="1" w:styleId="TextodegloboCar">
    <w:name w:val="Texto de globo Car"/>
    <w:basedOn w:val="Fuentedeprrafopredeter"/>
    <w:link w:val="Textodeglobo"/>
    <w:uiPriority w:val="99"/>
    <w:rsid w:val="00F103BA"/>
    <w:rPr>
      <w:rFonts w:ascii="Tahoma" w:hAnsi="Tahoma" w:cs="Tahoma"/>
      <w:sz w:val="16"/>
      <w:szCs w:val="16"/>
      <w:lang w:val="es-ES_tradnl"/>
    </w:rPr>
  </w:style>
  <w:style w:type="paragraph" w:styleId="Listaconnmeros">
    <w:name w:val="List Number"/>
    <w:basedOn w:val="Normal"/>
    <w:rsid w:val="005F06C6"/>
    <w:pPr>
      <w:numPr>
        <w:numId w:val="2"/>
      </w:numPr>
      <w:spacing w:after="240" w:line="230" w:lineRule="atLeast"/>
      <w:jc w:val="both"/>
    </w:pPr>
    <w:rPr>
      <w:rFonts w:ascii="Arial" w:hAnsi="Arial"/>
      <w:lang w:val="en-GB" w:eastAsia="en-US"/>
    </w:rPr>
  </w:style>
  <w:style w:type="paragraph" w:styleId="Listaconnmeros2">
    <w:name w:val="List Number 2"/>
    <w:basedOn w:val="Normal"/>
    <w:rsid w:val="005F06C6"/>
    <w:pPr>
      <w:numPr>
        <w:ilvl w:val="1"/>
        <w:numId w:val="2"/>
      </w:numPr>
      <w:tabs>
        <w:tab w:val="left" w:pos="800"/>
      </w:tabs>
      <w:spacing w:after="240" w:line="230" w:lineRule="atLeast"/>
      <w:jc w:val="both"/>
    </w:pPr>
    <w:rPr>
      <w:rFonts w:ascii="Arial" w:hAnsi="Arial"/>
      <w:lang w:val="en-GB" w:eastAsia="en-US"/>
    </w:rPr>
  </w:style>
  <w:style w:type="paragraph" w:styleId="Listaconnmeros3">
    <w:name w:val="List Number 3"/>
    <w:basedOn w:val="Normal"/>
    <w:rsid w:val="005F06C6"/>
    <w:pPr>
      <w:numPr>
        <w:ilvl w:val="2"/>
        <w:numId w:val="2"/>
      </w:numPr>
      <w:tabs>
        <w:tab w:val="left" w:pos="1200"/>
      </w:tabs>
      <w:spacing w:after="240" w:line="230" w:lineRule="atLeast"/>
      <w:jc w:val="both"/>
    </w:pPr>
    <w:rPr>
      <w:rFonts w:ascii="Arial" w:hAnsi="Arial"/>
      <w:lang w:val="en-GB" w:eastAsia="en-US"/>
    </w:rPr>
  </w:style>
  <w:style w:type="paragraph" w:styleId="Listaconnmeros4">
    <w:name w:val="List Number 4"/>
    <w:basedOn w:val="Normal"/>
    <w:rsid w:val="005F06C6"/>
    <w:pPr>
      <w:numPr>
        <w:ilvl w:val="3"/>
        <w:numId w:val="2"/>
      </w:numPr>
      <w:tabs>
        <w:tab w:val="left" w:pos="1600"/>
      </w:tabs>
      <w:spacing w:after="240" w:line="230" w:lineRule="atLeast"/>
      <w:jc w:val="both"/>
    </w:pPr>
    <w:rPr>
      <w:rFonts w:ascii="Arial" w:hAnsi="Arial"/>
      <w:lang w:val="en-GB" w:eastAsia="en-US"/>
    </w:rPr>
  </w:style>
  <w:style w:type="paragraph" w:customStyle="1" w:styleId="Note">
    <w:name w:val="Note"/>
    <w:basedOn w:val="Normal"/>
    <w:next w:val="Normal"/>
    <w:rsid w:val="005F06C6"/>
    <w:pPr>
      <w:tabs>
        <w:tab w:val="left" w:pos="960"/>
      </w:tabs>
      <w:spacing w:after="240" w:line="210" w:lineRule="atLeast"/>
      <w:jc w:val="both"/>
    </w:pPr>
    <w:rPr>
      <w:rFonts w:ascii="Arial" w:hAnsi="Arial"/>
      <w:sz w:val="18"/>
      <w:lang w:val="en-GB" w:eastAsia="en-US"/>
    </w:rPr>
  </w:style>
  <w:style w:type="character" w:customStyle="1" w:styleId="Ttulo3Car">
    <w:name w:val="Título 3 Car"/>
    <w:basedOn w:val="Fuentedeprrafopredeter"/>
    <w:link w:val="Ttulo3"/>
    <w:semiHidden/>
    <w:rsid w:val="009C1438"/>
    <w:rPr>
      <w:rFonts w:asciiTheme="majorHAnsi" w:eastAsiaTheme="majorEastAsia" w:hAnsiTheme="majorHAnsi" w:cstheme="majorBidi"/>
      <w:b/>
      <w:bCs/>
      <w:color w:val="4F81BD" w:themeColor="accent1"/>
      <w:lang w:val="es-ES_tradnl"/>
    </w:rPr>
  </w:style>
  <w:style w:type="paragraph" w:styleId="Continuarlista">
    <w:name w:val="List Continue"/>
    <w:basedOn w:val="Normal"/>
    <w:rsid w:val="009C1438"/>
    <w:pPr>
      <w:spacing w:after="120"/>
      <w:ind w:left="283"/>
      <w:contextualSpacing/>
    </w:pPr>
  </w:style>
  <w:style w:type="character" w:styleId="Hipervnculo">
    <w:name w:val="Hyperlink"/>
    <w:basedOn w:val="Fuentedeprrafopredeter"/>
    <w:uiPriority w:val="99"/>
    <w:unhideWhenUsed/>
    <w:rsid w:val="00E00996"/>
    <w:rPr>
      <w:color w:val="0000FF"/>
      <w:u w:val="single"/>
    </w:rPr>
  </w:style>
  <w:style w:type="paragraph" w:styleId="Subttulo">
    <w:name w:val="Subtitle"/>
    <w:basedOn w:val="Normal"/>
    <w:next w:val="Normal"/>
    <w:link w:val="SubttuloCar"/>
    <w:qFormat/>
    <w:rsid w:val="00B0007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B0007B"/>
    <w:rPr>
      <w:rFonts w:asciiTheme="minorHAnsi" w:eastAsiaTheme="minorEastAsia" w:hAnsiTheme="minorHAnsi" w:cstheme="minorBidi"/>
      <w:color w:val="5A5A5A" w:themeColor="text1" w:themeTint="A5"/>
      <w:spacing w:val="15"/>
      <w:sz w:val="22"/>
      <w:szCs w:val="22"/>
      <w:lang w:val="es-ES_tradnl"/>
    </w:rPr>
  </w:style>
  <w:style w:type="character" w:styleId="Mencinsinresolver">
    <w:name w:val="Unresolved Mention"/>
    <w:basedOn w:val="Fuentedeprrafopredeter"/>
    <w:uiPriority w:val="99"/>
    <w:semiHidden/>
    <w:unhideWhenUsed/>
    <w:rsid w:val="00BB6B66"/>
    <w:rPr>
      <w:color w:val="605E5C"/>
      <w:shd w:val="clear" w:color="auto" w:fill="E1DFDD"/>
    </w:rPr>
  </w:style>
  <w:style w:type="paragraph" w:styleId="Sinespaciado">
    <w:name w:val="No Spacing"/>
    <w:uiPriority w:val="1"/>
    <w:qFormat/>
    <w:rsid w:val="00870337"/>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1326">
      <w:bodyDiv w:val="1"/>
      <w:marLeft w:val="0"/>
      <w:marRight w:val="0"/>
      <w:marTop w:val="0"/>
      <w:marBottom w:val="0"/>
      <w:divBdr>
        <w:top w:val="none" w:sz="0" w:space="0" w:color="auto"/>
        <w:left w:val="none" w:sz="0" w:space="0" w:color="auto"/>
        <w:bottom w:val="none" w:sz="0" w:space="0" w:color="auto"/>
        <w:right w:val="none" w:sz="0" w:space="0" w:color="auto"/>
      </w:divBdr>
    </w:div>
    <w:div w:id="214393217">
      <w:bodyDiv w:val="1"/>
      <w:marLeft w:val="0"/>
      <w:marRight w:val="0"/>
      <w:marTop w:val="0"/>
      <w:marBottom w:val="0"/>
      <w:divBdr>
        <w:top w:val="none" w:sz="0" w:space="0" w:color="auto"/>
        <w:left w:val="none" w:sz="0" w:space="0" w:color="auto"/>
        <w:bottom w:val="none" w:sz="0" w:space="0" w:color="auto"/>
        <w:right w:val="none" w:sz="0" w:space="0" w:color="auto"/>
      </w:divBdr>
    </w:div>
    <w:div w:id="333069721">
      <w:bodyDiv w:val="1"/>
      <w:marLeft w:val="0"/>
      <w:marRight w:val="0"/>
      <w:marTop w:val="0"/>
      <w:marBottom w:val="0"/>
      <w:divBdr>
        <w:top w:val="none" w:sz="0" w:space="0" w:color="auto"/>
        <w:left w:val="none" w:sz="0" w:space="0" w:color="auto"/>
        <w:bottom w:val="none" w:sz="0" w:space="0" w:color="auto"/>
        <w:right w:val="none" w:sz="0" w:space="0" w:color="auto"/>
      </w:divBdr>
    </w:div>
    <w:div w:id="666445264">
      <w:bodyDiv w:val="1"/>
      <w:marLeft w:val="0"/>
      <w:marRight w:val="0"/>
      <w:marTop w:val="0"/>
      <w:marBottom w:val="0"/>
      <w:divBdr>
        <w:top w:val="none" w:sz="0" w:space="0" w:color="auto"/>
        <w:left w:val="none" w:sz="0" w:space="0" w:color="auto"/>
        <w:bottom w:val="none" w:sz="0" w:space="0" w:color="auto"/>
        <w:right w:val="none" w:sz="0" w:space="0" w:color="auto"/>
      </w:divBdr>
    </w:div>
    <w:div w:id="975722786">
      <w:bodyDiv w:val="1"/>
      <w:marLeft w:val="0"/>
      <w:marRight w:val="0"/>
      <w:marTop w:val="0"/>
      <w:marBottom w:val="0"/>
      <w:divBdr>
        <w:top w:val="none" w:sz="0" w:space="0" w:color="auto"/>
        <w:left w:val="none" w:sz="0" w:space="0" w:color="auto"/>
        <w:bottom w:val="none" w:sz="0" w:space="0" w:color="auto"/>
        <w:right w:val="none" w:sz="0" w:space="0" w:color="auto"/>
      </w:divBdr>
    </w:div>
    <w:div w:id="1095248070">
      <w:bodyDiv w:val="1"/>
      <w:marLeft w:val="0"/>
      <w:marRight w:val="0"/>
      <w:marTop w:val="0"/>
      <w:marBottom w:val="0"/>
      <w:divBdr>
        <w:top w:val="none" w:sz="0" w:space="0" w:color="auto"/>
        <w:left w:val="none" w:sz="0" w:space="0" w:color="auto"/>
        <w:bottom w:val="none" w:sz="0" w:space="0" w:color="auto"/>
        <w:right w:val="none" w:sz="0" w:space="0" w:color="auto"/>
      </w:divBdr>
    </w:div>
    <w:div w:id="1234583564">
      <w:bodyDiv w:val="1"/>
      <w:marLeft w:val="0"/>
      <w:marRight w:val="0"/>
      <w:marTop w:val="0"/>
      <w:marBottom w:val="0"/>
      <w:divBdr>
        <w:top w:val="none" w:sz="0" w:space="0" w:color="auto"/>
        <w:left w:val="none" w:sz="0" w:space="0" w:color="auto"/>
        <w:bottom w:val="none" w:sz="0" w:space="0" w:color="auto"/>
        <w:right w:val="none" w:sz="0" w:space="0" w:color="auto"/>
      </w:divBdr>
      <w:divsChild>
        <w:div w:id="1454787604">
          <w:marLeft w:val="547"/>
          <w:marRight w:val="0"/>
          <w:marTop w:val="0"/>
          <w:marBottom w:val="0"/>
          <w:divBdr>
            <w:top w:val="none" w:sz="0" w:space="0" w:color="auto"/>
            <w:left w:val="none" w:sz="0" w:space="0" w:color="auto"/>
            <w:bottom w:val="none" w:sz="0" w:space="0" w:color="auto"/>
            <w:right w:val="none" w:sz="0" w:space="0" w:color="auto"/>
          </w:divBdr>
        </w:div>
      </w:divsChild>
    </w:div>
    <w:div w:id="1277909170">
      <w:bodyDiv w:val="1"/>
      <w:marLeft w:val="0"/>
      <w:marRight w:val="0"/>
      <w:marTop w:val="0"/>
      <w:marBottom w:val="0"/>
      <w:divBdr>
        <w:top w:val="none" w:sz="0" w:space="0" w:color="auto"/>
        <w:left w:val="none" w:sz="0" w:space="0" w:color="auto"/>
        <w:bottom w:val="none" w:sz="0" w:space="0" w:color="auto"/>
        <w:right w:val="none" w:sz="0" w:space="0" w:color="auto"/>
      </w:divBdr>
    </w:div>
    <w:div w:id="1282298968">
      <w:bodyDiv w:val="1"/>
      <w:marLeft w:val="0"/>
      <w:marRight w:val="0"/>
      <w:marTop w:val="0"/>
      <w:marBottom w:val="0"/>
      <w:divBdr>
        <w:top w:val="none" w:sz="0" w:space="0" w:color="auto"/>
        <w:left w:val="none" w:sz="0" w:space="0" w:color="auto"/>
        <w:bottom w:val="none" w:sz="0" w:space="0" w:color="auto"/>
        <w:right w:val="none" w:sz="0" w:space="0" w:color="auto"/>
      </w:divBdr>
    </w:div>
    <w:div w:id="1333755449">
      <w:bodyDiv w:val="1"/>
      <w:marLeft w:val="0"/>
      <w:marRight w:val="0"/>
      <w:marTop w:val="0"/>
      <w:marBottom w:val="0"/>
      <w:divBdr>
        <w:top w:val="none" w:sz="0" w:space="0" w:color="auto"/>
        <w:left w:val="none" w:sz="0" w:space="0" w:color="auto"/>
        <w:bottom w:val="none" w:sz="0" w:space="0" w:color="auto"/>
        <w:right w:val="none" w:sz="0" w:space="0" w:color="auto"/>
      </w:divBdr>
    </w:div>
    <w:div w:id="1803882379">
      <w:bodyDiv w:val="1"/>
      <w:marLeft w:val="0"/>
      <w:marRight w:val="0"/>
      <w:marTop w:val="0"/>
      <w:marBottom w:val="0"/>
      <w:divBdr>
        <w:top w:val="none" w:sz="0" w:space="0" w:color="auto"/>
        <w:left w:val="none" w:sz="0" w:space="0" w:color="auto"/>
        <w:bottom w:val="none" w:sz="0" w:space="0" w:color="auto"/>
        <w:right w:val="none" w:sz="0" w:space="0" w:color="auto"/>
      </w:divBdr>
    </w:div>
    <w:div w:id="1866556499">
      <w:bodyDiv w:val="1"/>
      <w:marLeft w:val="0"/>
      <w:marRight w:val="0"/>
      <w:marTop w:val="0"/>
      <w:marBottom w:val="0"/>
      <w:divBdr>
        <w:top w:val="none" w:sz="0" w:space="0" w:color="auto"/>
        <w:left w:val="none" w:sz="0" w:space="0" w:color="auto"/>
        <w:bottom w:val="none" w:sz="0" w:space="0" w:color="auto"/>
        <w:right w:val="none" w:sz="0" w:space="0" w:color="auto"/>
      </w:divBdr>
    </w:div>
    <w:div w:id="1991204803">
      <w:bodyDiv w:val="1"/>
      <w:marLeft w:val="0"/>
      <w:marRight w:val="0"/>
      <w:marTop w:val="0"/>
      <w:marBottom w:val="0"/>
      <w:divBdr>
        <w:top w:val="none" w:sz="0" w:space="0" w:color="auto"/>
        <w:left w:val="none" w:sz="0" w:space="0" w:color="auto"/>
        <w:bottom w:val="none" w:sz="0" w:space="0" w:color="auto"/>
        <w:right w:val="none" w:sz="0" w:space="0" w:color="auto"/>
      </w:divBdr>
    </w:div>
    <w:div w:id="2050032328">
      <w:bodyDiv w:val="1"/>
      <w:marLeft w:val="0"/>
      <w:marRight w:val="0"/>
      <w:marTop w:val="0"/>
      <w:marBottom w:val="0"/>
      <w:divBdr>
        <w:top w:val="none" w:sz="0" w:space="0" w:color="auto"/>
        <w:left w:val="none" w:sz="0" w:space="0" w:color="auto"/>
        <w:bottom w:val="none" w:sz="0" w:space="0" w:color="auto"/>
        <w:right w:val="none" w:sz="0" w:space="0" w:color="auto"/>
      </w:divBdr>
      <w:divsChild>
        <w:div w:id="9549496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0ca3e4a-6fcb-4aac-a8a9-5eca117e67a3" xsi:nil="true"/>
    <lcf76f155ced4ddcb4097134ff3c332f xmlns="0747b884-1948-4a9f-98ff-ee09e23f750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34F08762B15EBC4AB46C1AEBC8025322" ma:contentTypeVersion="13" ma:contentTypeDescription="Crear nuevo documento." ma:contentTypeScope="" ma:versionID="f6d0be81d80fc8e31a4aeb9e4c91097f">
  <xsd:schema xmlns:xsd="http://www.w3.org/2001/XMLSchema" xmlns:xs="http://www.w3.org/2001/XMLSchema" xmlns:p="http://schemas.microsoft.com/office/2006/metadata/properties" xmlns:ns2="0747b884-1948-4a9f-98ff-ee09e23f750f" xmlns:ns3="50ca3e4a-6fcb-4aac-a8a9-5eca117e67a3" targetNamespace="http://schemas.microsoft.com/office/2006/metadata/properties" ma:root="true" ma:fieldsID="63926a1600347825ead2a7279b298ab9" ns2:_="" ns3:_="">
    <xsd:import namespace="0747b884-1948-4a9f-98ff-ee09e23f750f"/>
    <xsd:import namespace="50ca3e4a-6fcb-4aac-a8a9-5eca117e67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7b884-1948-4a9f-98ff-ee09e23f7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3f85b277-f020-48fe-abc7-b5ca52730f5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ca3e4a-6fcb-4aac-a8a9-5eca117e67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88bb-09da-491b-8096-e4543d87f4da}" ma:internalName="TaxCatchAll" ma:showField="CatchAllData" ma:web="50ca3e4a-6fcb-4aac-a8a9-5eca117e67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7B803F-561A-4DDC-A04A-31EBEDFC3824}">
  <ds:schemaRefs>
    <ds:schemaRef ds:uri="http://schemas.microsoft.com/sharepoint/v3/contenttype/forms"/>
  </ds:schemaRefs>
</ds:datastoreItem>
</file>

<file path=customXml/itemProps2.xml><?xml version="1.0" encoding="utf-8"?>
<ds:datastoreItem xmlns:ds="http://schemas.openxmlformats.org/officeDocument/2006/customXml" ds:itemID="{C86F2CE0-95CD-43E6-9690-EB08496060F8}">
  <ds:schemaRefs>
    <ds:schemaRef ds:uri="http://schemas.microsoft.com/office/2006/metadata/properties"/>
    <ds:schemaRef ds:uri="http://schemas.microsoft.com/office/infopath/2007/PartnerControls"/>
    <ds:schemaRef ds:uri="50ca3e4a-6fcb-4aac-a8a9-5eca117e67a3"/>
    <ds:schemaRef ds:uri="0747b884-1948-4a9f-98ff-ee09e23f750f"/>
  </ds:schemaRefs>
</ds:datastoreItem>
</file>

<file path=customXml/itemProps3.xml><?xml version="1.0" encoding="utf-8"?>
<ds:datastoreItem xmlns:ds="http://schemas.openxmlformats.org/officeDocument/2006/customXml" ds:itemID="{615159C2-AB51-4EF0-BDB7-4724302263F7}">
  <ds:schemaRefs>
    <ds:schemaRef ds:uri="http://schemas.openxmlformats.org/officeDocument/2006/bibliography"/>
  </ds:schemaRefs>
</ds:datastoreItem>
</file>

<file path=customXml/itemProps4.xml><?xml version="1.0" encoding="utf-8"?>
<ds:datastoreItem xmlns:ds="http://schemas.openxmlformats.org/officeDocument/2006/customXml" ds:itemID="{28FD1FBB-1B93-4DE2-A7C5-57885FD70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7b884-1948-4a9f-98ff-ee09e23f750f"/>
    <ds:schemaRef ds:uri="50ca3e4a-6fcb-4aac-a8a9-5eca117e6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Words>
  <Characters>4719</Characters>
  <Application>Microsoft Office Word</Application>
  <DocSecurity>0</DocSecurity>
  <Lines>53</Lines>
  <Paragraphs>30</Paragraphs>
  <ScaleCrop>false</ScaleCrop>
  <HeadingPairs>
    <vt:vector size="2" baseType="variant">
      <vt:variant>
        <vt:lpstr>Título</vt:lpstr>
      </vt:variant>
      <vt:variant>
        <vt:i4>1</vt:i4>
      </vt:variant>
    </vt:vector>
  </HeadingPairs>
  <TitlesOfParts>
    <vt:vector size="1" baseType="lpstr">
      <vt:lpstr>FOR-TC-022</vt:lpstr>
    </vt:vector>
  </TitlesOfParts>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C-022</dc:title>
  <dc:creator/>
  <dc:description>Autor de documento original: LOGC750219</dc:description>
  <cp:lastModifiedBy/>
  <cp:revision>1</cp:revision>
  <dcterms:created xsi:type="dcterms:W3CDTF">2022-04-29T20:54:00Z</dcterms:created>
  <dcterms:modified xsi:type="dcterms:W3CDTF">2026-01-2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08762B15EBC4AB46C1AEBC8025322</vt:lpwstr>
  </property>
  <property fmtid="{D5CDD505-2E9C-101B-9397-08002B2CF9AE}" pid="3" name="Order">
    <vt:r8>22213600</vt:r8>
  </property>
  <property fmtid="{D5CDD505-2E9C-101B-9397-08002B2CF9AE}" pid="4" name="MediaServiceImageTags">
    <vt:lpwstr/>
  </property>
</Properties>
</file>